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5C7" w:rsidRPr="004B4299" w:rsidRDefault="00F91B86" w:rsidP="00EB15C7">
      <w:pPr>
        <w:pStyle w:val="a3"/>
        <w:rPr>
          <w:b w:val="0"/>
          <w:noProof/>
        </w:rPr>
      </w:pPr>
      <w:r w:rsidRPr="00F91B86">
        <w:rPr>
          <w:b w:val="0"/>
          <w:noProof/>
        </w:rPr>
        <w:drawing>
          <wp:inline distT="0" distB="0" distL="0" distR="0">
            <wp:extent cx="551815" cy="517525"/>
            <wp:effectExtent l="1905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517525"/>
                    </a:xfrm>
                    <a:prstGeom prst="rect">
                      <a:avLst/>
                    </a:prstGeom>
                    <a:noFill/>
                    <a:ln w="9525">
                      <a:noFill/>
                      <a:miter lim="800000"/>
                      <a:headEnd/>
                      <a:tailEnd/>
                    </a:ln>
                  </pic:spPr>
                </pic:pic>
              </a:graphicData>
            </a:graphic>
          </wp:inline>
        </w:drawing>
      </w:r>
    </w:p>
    <w:p w:rsidR="00EB15C7" w:rsidRPr="008427DC" w:rsidRDefault="00EB15C7" w:rsidP="00EB15C7">
      <w:pPr>
        <w:pStyle w:val="a3"/>
        <w:rPr>
          <w:b w:val="0"/>
          <w:bCs w:val="0"/>
          <w:sz w:val="24"/>
          <w:szCs w:val="24"/>
        </w:rPr>
      </w:pPr>
    </w:p>
    <w:p w:rsidR="00EB15C7" w:rsidRPr="004B4299" w:rsidRDefault="001351B7" w:rsidP="00EB15C7">
      <w:pPr>
        <w:pStyle w:val="a3"/>
        <w:rPr>
          <w:b w:val="0"/>
          <w:bCs w:val="0"/>
          <w:sz w:val="24"/>
          <w:szCs w:val="24"/>
        </w:rPr>
      </w:pPr>
      <w:r>
        <w:rPr>
          <w:b w:val="0"/>
          <w:bCs w:val="0"/>
          <w:sz w:val="24"/>
          <w:szCs w:val="24"/>
        </w:rPr>
        <w:t>МУНИЦИПАЛЬНОЕ СОБРАНИЕ</w:t>
      </w:r>
    </w:p>
    <w:p w:rsidR="00EB15C7" w:rsidRPr="004B4299" w:rsidRDefault="00EB15C7" w:rsidP="00EB15C7">
      <w:pPr>
        <w:pStyle w:val="a3"/>
        <w:rPr>
          <w:b w:val="0"/>
          <w:bCs w:val="0"/>
          <w:sz w:val="24"/>
          <w:szCs w:val="24"/>
        </w:rPr>
      </w:pPr>
      <w:r w:rsidRPr="004B4299">
        <w:rPr>
          <w:b w:val="0"/>
          <w:bCs w:val="0"/>
          <w:sz w:val="24"/>
          <w:szCs w:val="24"/>
        </w:rPr>
        <w:t xml:space="preserve">КИЧМЕНГСКО-ГОРОДЕЦКОГО МУНИЦИПАЛЬНОГО РАЙОНА </w:t>
      </w:r>
    </w:p>
    <w:p w:rsidR="00EB15C7" w:rsidRPr="004B4299" w:rsidRDefault="00EB15C7" w:rsidP="00EB15C7">
      <w:pPr>
        <w:pStyle w:val="a3"/>
        <w:rPr>
          <w:b w:val="0"/>
          <w:bCs w:val="0"/>
          <w:sz w:val="24"/>
          <w:szCs w:val="24"/>
        </w:rPr>
      </w:pPr>
      <w:r w:rsidRPr="004B4299">
        <w:rPr>
          <w:b w:val="0"/>
          <w:bCs w:val="0"/>
          <w:sz w:val="24"/>
          <w:szCs w:val="24"/>
        </w:rPr>
        <w:t>ВОЛОГОДСКОЙ ОБЛАСТИ</w:t>
      </w:r>
    </w:p>
    <w:p w:rsidR="00EB15C7" w:rsidRPr="004B4299" w:rsidRDefault="00EB15C7" w:rsidP="00EB15C7">
      <w:pPr>
        <w:pStyle w:val="a3"/>
        <w:rPr>
          <w:b w:val="0"/>
          <w:bCs w:val="0"/>
          <w:sz w:val="24"/>
          <w:szCs w:val="24"/>
        </w:rPr>
      </w:pPr>
    </w:p>
    <w:p w:rsidR="00EB15C7" w:rsidRPr="004B4299" w:rsidRDefault="00EB15C7" w:rsidP="00EB15C7">
      <w:pPr>
        <w:pStyle w:val="a3"/>
        <w:rPr>
          <w:b w:val="0"/>
          <w:bCs w:val="0"/>
          <w:sz w:val="24"/>
          <w:szCs w:val="24"/>
        </w:rPr>
      </w:pPr>
    </w:p>
    <w:p w:rsidR="00EB15C7" w:rsidRPr="004B4299" w:rsidRDefault="00EB15C7" w:rsidP="00EB15C7">
      <w:pPr>
        <w:jc w:val="center"/>
        <w:rPr>
          <w:sz w:val="40"/>
          <w:szCs w:val="40"/>
        </w:rPr>
      </w:pPr>
      <w:r w:rsidRPr="004B4299">
        <w:rPr>
          <w:sz w:val="40"/>
          <w:szCs w:val="40"/>
        </w:rPr>
        <w:t>РЕШЕНИЕ</w:t>
      </w:r>
    </w:p>
    <w:p w:rsidR="00EB15C7" w:rsidRDefault="00EB15C7" w:rsidP="00EB15C7">
      <w:pPr>
        <w:ind w:firstLine="567"/>
        <w:jc w:val="center"/>
      </w:pPr>
    </w:p>
    <w:p w:rsidR="00611627" w:rsidRDefault="00611627" w:rsidP="00EB15C7">
      <w:pPr>
        <w:ind w:firstLine="567"/>
        <w:jc w:val="cente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236"/>
        <w:gridCol w:w="1496"/>
        <w:gridCol w:w="236"/>
        <w:gridCol w:w="484"/>
        <w:gridCol w:w="849"/>
      </w:tblGrid>
      <w:tr w:rsidR="00BC36EC" w:rsidRPr="004B4299" w:rsidTr="003F0986">
        <w:trPr>
          <w:trHeight w:val="108"/>
        </w:trPr>
        <w:tc>
          <w:tcPr>
            <w:tcW w:w="479" w:type="dxa"/>
            <w:tcBorders>
              <w:top w:val="nil"/>
              <w:left w:val="nil"/>
              <w:bottom w:val="nil"/>
              <w:right w:val="nil"/>
            </w:tcBorders>
            <w:vAlign w:val="bottom"/>
          </w:tcPr>
          <w:p w:rsidR="00BC36EC" w:rsidRPr="004B4299" w:rsidRDefault="00BC36EC" w:rsidP="0069657F">
            <w:pPr>
              <w:rPr>
                <w:szCs w:val="28"/>
              </w:rPr>
            </w:pPr>
            <w:r w:rsidRPr="004B4299">
              <w:rPr>
                <w:sz w:val="28"/>
                <w:szCs w:val="28"/>
              </w:rPr>
              <w:t>от</w:t>
            </w:r>
          </w:p>
        </w:tc>
        <w:tc>
          <w:tcPr>
            <w:tcW w:w="236" w:type="dxa"/>
            <w:tcBorders>
              <w:top w:val="nil"/>
              <w:left w:val="nil"/>
              <w:bottom w:val="nil"/>
              <w:right w:val="nil"/>
            </w:tcBorders>
          </w:tcPr>
          <w:p w:rsidR="00BC36EC" w:rsidRPr="004B4299" w:rsidRDefault="00BC36EC" w:rsidP="0069657F">
            <w:pPr>
              <w:rPr>
                <w:szCs w:val="28"/>
              </w:rPr>
            </w:pPr>
          </w:p>
        </w:tc>
        <w:tc>
          <w:tcPr>
            <w:tcW w:w="1496" w:type="dxa"/>
            <w:tcBorders>
              <w:top w:val="nil"/>
              <w:left w:val="nil"/>
              <w:bottom w:val="single" w:sz="4" w:space="0" w:color="auto"/>
              <w:right w:val="nil"/>
            </w:tcBorders>
            <w:vAlign w:val="bottom"/>
          </w:tcPr>
          <w:p w:rsidR="00BC36EC" w:rsidRPr="004B4299" w:rsidRDefault="008427DC" w:rsidP="008427DC">
            <w:pPr>
              <w:rPr>
                <w:szCs w:val="28"/>
              </w:rPr>
            </w:pPr>
            <w:r>
              <w:rPr>
                <w:sz w:val="28"/>
                <w:szCs w:val="28"/>
              </w:rPr>
              <w:t>20</w:t>
            </w:r>
            <w:r w:rsidR="00F57254" w:rsidRPr="004B4299">
              <w:rPr>
                <w:sz w:val="28"/>
                <w:szCs w:val="28"/>
              </w:rPr>
              <w:t>.</w:t>
            </w:r>
            <w:r w:rsidR="00E340E2">
              <w:rPr>
                <w:sz w:val="28"/>
                <w:szCs w:val="28"/>
              </w:rPr>
              <w:t>1</w:t>
            </w:r>
            <w:r>
              <w:rPr>
                <w:sz w:val="28"/>
                <w:szCs w:val="28"/>
              </w:rPr>
              <w:t>1</w:t>
            </w:r>
            <w:r w:rsidR="00EB15C7" w:rsidRPr="004B4299">
              <w:rPr>
                <w:sz w:val="28"/>
                <w:szCs w:val="28"/>
              </w:rPr>
              <w:t>.201</w:t>
            </w:r>
            <w:r w:rsidR="004B4299" w:rsidRPr="004B4299">
              <w:rPr>
                <w:sz w:val="28"/>
                <w:szCs w:val="28"/>
              </w:rPr>
              <w:t>5</w:t>
            </w:r>
          </w:p>
        </w:tc>
        <w:tc>
          <w:tcPr>
            <w:tcW w:w="236" w:type="dxa"/>
            <w:tcBorders>
              <w:top w:val="nil"/>
              <w:left w:val="nil"/>
              <w:bottom w:val="nil"/>
              <w:right w:val="nil"/>
            </w:tcBorders>
            <w:vAlign w:val="bottom"/>
          </w:tcPr>
          <w:p w:rsidR="00BC36EC" w:rsidRPr="004B4299" w:rsidRDefault="00BC36EC" w:rsidP="0069657F">
            <w:pPr>
              <w:jc w:val="center"/>
              <w:rPr>
                <w:szCs w:val="28"/>
              </w:rPr>
            </w:pPr>
          </w:p>
        </w:tc>
        <w:tc>
          <w:tcPr>
            <w:tcW w:w="484" w:type="dxa"/>
            <w:tcBorders>
              <w:top w:val="nil"/>
              <w:left w:val="nil"/>
              <w:bottom w:val="nil"/>
              <w:right w:val="nil"/>
            </w:tcBorders>
            <w:vAlign w:val="bottom"/>
          </w:tcPr>
          <w:p w:rsidR="00BC36EC" w:rsidRPr="004B4299" w:rsidRDefault="00BC36EC" w:rsidP="0069657F">
            <w:pPr>
              <w:jc w:val="center"/>
              <w:rPr>
                <w:szCs w:val="28"/>
              </w:rPr>
            </w:pPr>
            <w:r w:rsidRPr="004B4299">
              <w:rPr>
                <w:sz w:val="28"/>
                <w:szCs w:val="28"/>
              </w:rPr>
              <w:t>№</w:t>
            </w:r>
          </w:p>
        </w:tc>
        <w:tc>
          <w:tcPr>
            <w:tcW w:w="849" w:type="dxa"/>
            <w:tcBorders>
              <w:top w:val="nil"/>
              <w:left w:val="nil"/>
              <w:bottom w:val="single" w:sz="4" w:space="0" w:color="auto"/>
              <w:right w:val="nil"/>
            </w:tcBorders>
            <w:vAlign w:val="bottom"/>
          </w:tcPr>
          <w:p w:rsidR="00BC36EC" w:rsidRPr="004B4299" w:rsidRDefault="002D3DCF" w:rsidP="00E340E2">
            <w:pPr>
              <w:jc w:val="center"/>
              <w:rPr>
                <w:szCs w:val="28"/>
              </w:rPr>
            </w:pPr>
            <w:r w:rsidRPr="004B4299">
              <w:rPr>
                <w:sz w:val="28"/>
                <w:szCs w:val="28"/>
              </w:rPr>
              <w:t>1</w:t>
            </w:r>
            <w:r w:rsidR="00626DEF">
              <w:rPr>
                <w:sz w:val="28"/>
                <w:szCs w:val="28"/>
              </w:rPr>
              <w:t>80</w:t>
            </w:r>
          </w:p>
        </w:tc>
      </w:tr>
    </w:tbl>
    <w:p w:rsidR="00BC36EC" w:rsidRPr="004B4299" w:rsidRDefault="00BC36EC" w:rsidP="00BC36EC">
      <w:pPr>
        <w:ind w:firstLine="1276"/>
      </w:pPr>
      <w:r w:rsidRPr="004B4299">
        <w:t>с. Кичменгский Городок</w:t>
      </w:r>
    </w:p>
    <w:p w:rsidR="00964980" w:rsidRDefault="00964980" w:rsidP="00964980">
      <w:pPr>
        <w:ind w:left="567" w:right="4250"/>
      </w:pPr>
    </w:p>
    <w:p w:rsidR="00626DEF" w:rsidRDefault="00626DEF" w:rsidP="00964980">
      <w:pPr>
        <w:ind w:left="567" w:right="4250"/>
      </w:pPr>
    </w:p>
    <w:p w:rsidR="00626DEF" w:rsidRPr="00830A40" w:rsidRDefault="00626DEF" w:rsidP="00626DEF">
      <w:pPr>
        <w:tabs>
          <w:tab w:val="left" w:pos="4962"/>
        </w:tabs>
        <w:ind w:left="567" w:right="4251"/>
        <w:rPr>
          <w:sz w:val="28"/>
          <w:szCs w:val="28"/>
        </w:rPr>
      </w:pPr>
      <w:r w:rsidRPr="00830A40">
        <w:rPr>
          <w:sz w:val="28"/>
          <w:szCs w:val="28"/>
        </w:rPr>
        <w:t xml:space="preserve">Об учреждении </w:t>
      </w:r>
      <w:r>
        <w:rPr>
          <w:sz w:val="28"/>
          <w:szCs w:val="28"/>
        </w:rPr>
        <w:t>У</w:t>
      </w:r>
      <w:r w:rsidRPr="00830A40">
        <w:rPr>
          <w:sz w:val="28"/>
          <w:szCs w:val="28"/>
        </w:rPr>
        <w:t xml:space="preserve">правления </w:t>
      </w:r>
      <w:r>
        <w:rPr>
          <w:sz w:val="28"/>
          <w:szCs w:val="28"/>
        </w:rPr>
        <w:t>финансов ад</w:t>
      </w:r>
      <w:r w:rsidRPr="00830A40">
        <w:rPr>
          <w:sz w:val="28"/>
          <w:szCs w:val="28"/>
        </w:rPr>
        <w:t>министрации района и об утверждении Положения о нем</w:t>
      </w:r>
    </w:p>
    <w:p w:rsidR="00626DEF" w:rsidRPr="00830A40" w:rsidRDefault="00626DEF" w:rsidP="00626DEF">
      <w:pPr>
        <w:rPr>
          <w:sz w:val="28"/>
          <w:szCs w:val="28"/>
        </w:rPr>
      </w:pPr>
    </w:p>
    <w:p w:rsidR="00626DEF" w:rsidRPr="00830A40" w:rsidRDefault="00626DEF" w:rsidP="00626DEF">
      <w:pPr>
        <w:rPr>
          <w:sz w:val="28"/>
          <w:szCs w:val="28"/>
        </w:rPr>
      </w:pPr>
    </w:p>
    <w:p w:rsidR="00626DEF" w:rsidRPr="00830A40" w:rsidRDefault="00626DEF" w:rsidP="00626DEF">
      <w:pPr>
        <w:ind w:firstLine="567"/>
        <w:jc w:val="both"/>
        <w:rPr>
          <w:sz w:val="28"/>
          <w:szCs w:val="28"/>
        </w:rPr>
      </w:pPr>
      <w:r w:rsidRPr="00830A40">
        <w:rPr>
          <w:sz w:val="28"/>
          <w:szCs w:val="28"/>
        </w:rPr>
        <w:t>На основании статей 37, 41 Федерального закона от</w:t>
      </w:r>
      <w:r>
        <w:rPr>
          <w:sz w:val="28"/>
          <w:szCs w:val="28"/>
        </w:rPr>
        <w:t> </w:t>
      </w:r>
      <w:r w:rsidRPr="00830A40">
        <w:rPr>
          <w:sz w:val="28"/>
          <w:szCs w:val="28"/>
        </w:rPr>
        <w:t>06.10.2003 №</w:t>
      </w:r>
      <w:r>
        <w:rPr>
          <w:sz w:val="28"/>
          <w:szCs w:val="28"/>
        </w:rPr>
        <w:t> </w:t>
      </w:r>
      <w:r w:rsidRPr="00830A40">
        <w:rPr>
          <w:sz w:val="28"/>
          <w:szCs w:val="28"/>
        </w:rPr>
        <w:t>131-ФЗ «Об общих принципах организации местного самоуправления в Российской Федерации», Устава Кичменгско-Городецкого муниципального района Муниципальное Собрание</w:t>
      </w:r>
      <w:r w:rsidRPr="00830A40">
        <w:rPr>
          <w:b/>
          <w:sz w:val="28"/>
          <w:szCs w:val="28"/>
        </w:rPr>
        <w:t xml:space="preserve"> РЕШИЛО:</w:t>
      </w:r>
    </w:p>
    <w:p w:rsidR="00626DEF" w:rsidRDefault="00626DEF" w:rsidP="00626DEF">
      <w:pPr>
        <w:ind w:firstLine="567"/>
        <w:jc w:val="both"/>
        <w:rPr>
          <w:sz w:val="28"/>
          <w:szCs w:val="28"/>
        </w:rPr>
      </w:pPr>
      <w:r w:rsidRPr="00830A40">
        <w:rPr>
          <w:sz w:val="28"/>
          <w:szCs w:val="28"/>
        </w:rPr>
        <w:t xml:space="preserve">1. </w:t>
      </w:r>
      <w:r>
        <w:rPr>
          <w:sz w:val="28"/>
          <w:szCs w:val="28"/>
        </w:rPr>
        <w:t>Учредить с 1 января 2016 года орган администрации Кичменгско-Городецкого муниципального района - Управление финансов  администрации Кичменгско-Городецкого муниципального района.</w:t>
      </w:r>
    </w:p>
    <w:p w:rsidR="00626DEF" w:rsidRPr="00830A40" w:rsidRDefault="00626DEF" w:rsidP="00626DEF">
      <w:pPr>
        <w:ind w:firstLine="567"/>
        <w:jc w:val="both"/>
        <w:rPr>
          <w:sz w:val="28"/>
          <w:szCs w:val="28"/>
        </w:rPr>
      </w:pPr>
      <w:r>
        <w:rPr>
          <w:sz w:val="28"/>
          <w:szCs w:val="28"/>
        </w:rPr>
        <w:t xml:space="preserve">2. </w:t>
      </w:r>
      <w:r w:rsidRPr="00830A40">
        <w:rPr>
          <w:sz w:val="28"/>
          <w:szCs w:val="28"/>
        </w:rPr>
        <w:t xml:space="preserve">Утвердить Положение об </w:t>
      </w:r>
      <w:r>
        <w:rPr>
          <w:sz w:val="28"/>
          <w:szCs w:val="28"/>
        </w:rPr>
        <w:t>У</w:t>
      </w:r>
      <w:r w:rsidRPr="00830A40">
        <w:rPr>
          <w:sz w:val="28"/>
          <w:szCs w:val="28"/>
        </w:rPr>
        <w:t xml:space="preserve">правлении </w:t>
      </w:r>
      <w:r>
        <w:rPr>
          <w:sz w:val="28"/>
          <w:szCs w:val="28"/>
        </w:rPr>
        <w:t>финансов</w:t>
      </w:r>
      <w:r w:rsidRPr="00830A40">
        <w:rPr>
          <w:sz w:val="28"/>
          <w:szCs w:val="28"/>
        </w:rPr>
        <w:t xml:space="preserve"> администрации </w:t>
      </w:r>
      <w:r>
        <w:rPr>
          <w:sz w:val="28"/>
          <w:szCs w:val="28"/>
        </w:rPr>
        <w:t>Кичменгско-Городецкого</w:t>
      </w:r>
      <w:r w:rsidRPr="00830A40">
        <w:rPr>
          <w:sz w:val="28"/>
          <w:szCs w:val="28"/>
        </w:rPr>
        <w:t xml:space="preserve"> муниципального района </w:t>
      </w:r>
      <w:r>
        <w:rPr>
          <w:sz w:val="28"/>
          <w:szCs w:val="28"/>
        </w:rPr>
        <w:t>согласно приложению к настоящему решению.</w:t>
      </w:r>
    </w:p>
    <w:p w:rsidR="00626DEF" w:rsidRPr="00830A40" w:rsidRDefault="00626DEF" w:rsidP="00626DEF">
      <w:pPr>
        <w:ind w:firstLine="567"/>
        <w:jc w:val="both"/>
        <w:rPr>
          <w:sz w:val="28"/>
          <w:szCs w:val="28"/>
        </w:rPr>
      </w:pPr>
      <w:r>
        <w:rPr>
          <w:sz w:val="28"/>
          <w:szCs w:val="28"/>
        </w:rPr>
        <w:t>3</w:t>
      </w:r>
      <w:r w:rsidRPr="00830A40">
        <w:rPr>
          <w:sz w:val="28"/>
          <w:szCs w:val="28"/>
        </w:rPr>
        <w:t xml:space="preserve">. </w:t>
      </w:r>
      <w:r>
        <w:rPr>
          <w:sz w:val="28"/>
          <w:szCs w:val="28"/>
        </w:rPr>
        <w:t>Администрации Кичменгско-Городецкого муниципального района произвести необходимые мероприятия по регистрации Положения об Управлении финансов администрации района</w:t>
      </w:r>
      <w:r w:rsidRPr="00830A40">
        <w:rPr>
          <w:sz w:val="28"/>
          <w:szCs w:val="28"/>
        </w:rPr>
        <w:t xml:space="preserve"> в налоговом органе</w:t>
      </w:r>
      <w:r>
        <w:rPr>
          <w:sz w:val="28"/>
          <w:szCs w:val="28"/>
        </w:rPr>
        <w:t xml:space="preserve"> в соответствии с действующим законодательством</w:t>
      </w:r>
      <w:r w:rsidRPr="00830A40">
        <w:rPr>
          <w:sz w:val="28"/>
          <w:szCs w:val="28"/>
        </w:rPr>
        <w:t>.</w:t>
      </w:r>
    </w:p>
    <w:p w:rsidR="00626DEF" w:rsidRDefault="00626DEF" w:rsidP="00626DEF">
      <w:pPr>
        <w:ind w:firstLine="567"/>
        <w:jc w:val="both"/>
        <w:rPr>
          <w:sz w:val="28"/>
          <w:szCs w:val="28"/>
        </w:rPr>
      </w:pPr>
      <w:r>
        <w:rPr>
          <w:sz w:val="28"/>
          <w:szCs w:val="28"/>
        </w:rPr>
        <w:t>4</w:t>
      </w:r>
      <w:r w:rsidRPr="00830A40">
        <w:rPr>
          <w:sz w:val="28"/>
          <w:szCs w:val="28"/>
        </w:rPr>
        <w:t>. Настоящее решение вступает в силу со дня принятия.</w:t>
      </w:r>
    </w:p>
    <w:p w:rsidR="00626DEF" w:rsidRDefault="00626DEF" w:rsidP="00626DEF">
      <w:pPr>
        <w:ind w:firstLine="720"/>
        <w:jc w:val="both"/>
        <w:rPr>
          <w:sz w:val="28"/>
          <w:szCs w:val="28"/>
        </w:rPr>
      </w:pPr>
    </w:p>
    <w:p w:rsidR="00626DEF" w:rsidRDefault="00626DEF" w:rsidP="00626DEF">
      <w:pPr>
        <w:ind w:firstLine="720"/>
        <w:jc w:val="both"/>
        <w:rPr>
          <w:sz w:val="28"/>
          <w:szCs w:val="28"/>
        </w:rPr>
      </w:pPr>
    </w:p>
    <w:p w:rsidR="00626DEF" w:rsidRPr="00830A40" w:rsidRDefault="00626DEF" w:rsidP="00626DEF">
      <w:pPr>
        <w:ind w:firstLine="720"/>
        <w:jc w:val="both"/>
        <w:rPr>
          <w:sz w:val="28"/>
          <w:szCs w:val="28"/>
        </w:rPr>
      </w:pPr>
    </w:p>
    <w:p w:rsidR="00626DEF" w:rsidRPr="00830A40" w:rsidRDefault="00626DEF" w:rsidP="00626DEF">
      <w:pPr>
        <w:jc w:val="both"/>
        <w:rPr>
          <w:sz w:val="28"/>
          <w:szCs w:val="28"/>
        </w:rPr>
      </w:pPr>
      <w:r>
        <w:rPr>
          <w:sz w:val="28"/>
          <w:szCs w:val="28"/>
        </w:rPr>
        <w:t>Председатель Муниципального Собрания                                      Л.Н.Дьякова</w:t>
      </w:r>
    </w:p>
    <w:p w:rsidR="00626DEF" w:rsidRPr="00830A40" w:rsidRDefault="00626DEF" w:rsidP="00626DEF">
      <w:pPr>
        <w:jc w:val="both"/>
        <w:rPr>
          <w:sz w:val="28"/>
          <w:szCs w:val="28"/>
        </w:rPr>
      </w:pPr>
    </w:p>
    <w:p w:rsidR="00626DEF" w:rsidRDefault="00626DEF" w:rsidP="00626DEF">
      <w:pPr>
        <w:autoSpaceDE w:val="0"/>
        <w:jc w:val="both"/>
        <w:rPr>
          <w:sz w:val="28"/>
          <w:szCs w:val="28"/>
        </w:rPr>
        <w:sectPr w:rsidR="00626DEF" w:rsidSect="008427DC">
          <w:headerReference w:type="default" r:id="rId9"/>
          <w:pgSz w:w="11906" w:h="16838" w:code="9"/>
          <w:pgMar w:top="1134" w:right="851" w:bottom="1134" w:left="1701" w:header="567" w:footer="567" w:gutter="0"/>
          <w:cols w:space="708"/>
          <w:titlePg/>
          <w:docGrid w:linePitch="360"/>
        </w:sectPr>
      </w:pPr>
      <w:r w:rsidRPr="00830A40">
        <w:rPr>
          <w:sz w:val="28"/>
          <w:szCs w:val="28"/>
        </w:rPr>
        <w:t xml:space="preserve">Глава района                                                                       </w:t>
      </w:r>
      <w:r>
        <w:rPr>
          <w:sz w:val="28"/>
          <w:szCs w:val="28"/>
        </w:rPr>
        <w:t xml:space="preserve">  </w:t>
      </w:r>
      <w:r w:rsidRPr="00830A40">
        <w:rPr>
          <w:sz w:val="28"/>
          <w:szCs w:val="28"/>
        </w:rPr>
        <w:t xml:space="preserve">  </w:t>
      </w:r>
      <w:r>
        <w:rPr>
          <w:sz w:val="28"/>
          <w:szCs w:val="28"/>
        </w:rPr>
        <w:t>А.И. Летовальцев</w:t>
      </w:r>
    </w:p>
    <w:p w:rsidR="008427DC" w:rsidRPr="008427DC" w:rsidRDefault="008427DC" w:rsidP="008427DC">
      <w:pPr>
        <w:pStyle w:val="ConsNormal"/>
        <w:widowControl/>
        <w:ind w:firstLine="0"/>
        <w:jc w:val="right"/>
        <w:rPr>
          <w:rFonts w:ascii="Times New Roman" w:hAnsi="Times New Roman" w:cs="Times New Roman"/>
          <w:sz w:val="28"/>
          <w:szCs w:val="28"/>
        </w:rPr>
      </w:pPr>
      <w:r w:rsidRPr="008427DC">
        <w:rPr>
          <w:rFonts w:ascii="Times New Roman" w:hAnsi="Times New Roman" w:cs="Times New Roman"/>
          <w:sz w:val="28"/>
          <w:szCs w:val="28"/>
        </w:rPr>
        <w:lastRenderedPageBreak/>
        <w:t>Утверждено</w:t>
      </w:r>
    </w:p>
    <w:p w:rsidR="008427DC" w:rsidRDefault="008427DC" w:rsidP="008427DC">
      <w:pPr>
        <w:pStyle w:val="ConsNormal"/>
        <w:widowControl/>
        <w:ind w:firstLine="0"/>
        <w:jc w:val="right"/>
        <w:rPr>
          <w:rFonts w:ascii="Times New Roman" w:hAnsi="Times New Roman" w:cs="Times New Roman"/>
          <w:sz w:val="28"/>
          <w:szCs w:val="28"/>
        </w:rPr>
      </w:pPr>
      <w:r w:rsidRPr="008427DC">
        <w:rPr>
          <w:rFonts w:ascii="Times New Roman" w:hAnsi="Times New Roman" w:cs="Times New Roman"/>
          <w:sz w:val="28"/>
          <w:szCs w:val="28"/>
        </w:rPr>
        <w:t>р</w:t>
      </w:r>
      <w:r>
        <w:rPr>
          <w:rFonts w:ascii="Times New Roman" w:hAnsi="Times New Roman" w:cs="Times New Roman"/>
          <w:sz w:val="28"/>
          <w:szCs w:val="28"/>
        </w:rPr>
        <w:t>ешением Муниципального Собрания</w:t>
      </w:r>
    </w:p>
    <w:p w:rsidR="008427DC" w:rsidRPr="008427DC" w:rsidRDefault="008427DC" w:rsidP="008427DC">
      <w:pPr>
        <w:pStyle w:val="ConsNormal"/>
        <w:widowControl/>
        <w:ind w:firstLine="0"/>
        <w:jc w:val="right"/>
        <w:rPr>
          <w:rFonts w:ascii="Times New Roman" w:hAnsi="Times New Roman" w:cs="Times New Roman"/>
          <w:sz w:val="28"/>
          <w:szCs w:val="28"/>
        </w:rPr>
      </w:pPr>
      <w:r>
        <w:rPr>
          <w:rFonts w:ascii="Times New Roman" w:hAnsi="Times New Roman" w:cs="Times New Roman"/>
          <w:sz w:val="28"/>
          <w:szCs w:val="28"/>
        </w:rPr>
        <w:t xml:space="preserve">от 20.11.2015  </w:t>
      </w:r>
      <w:r w:rsidRPr="008427DC">
        <w:rPr>
          <w:rFonts w:ascii="Times New Roman" w:hAnsi="Times New Roman" w:cs="Times New Roman"/>
          <w:sz w:val="28"/>
          <w:szCs w:val="28"/>
        </w:rPr>
        <w:t xml:space="preserve">№ </w:t>
      </w:r>
      <w:r w:rsidR="00626DEF">
        <w:rPr>
          <w:rFonts w:ascii="Times New Roman" w:hAnsi="Times New Roman" w:cs="Times New Roman"/>
          <w:sz w:val="28"/>
          <w:szCs w:val="28"/>
        </w:rPr>
        <w:t>180</w:t>
      </w:r>
    </w:p>
    <w:p w:rsidR="008427DC" w:rsidRPr="008427DC" w:rsidRDefault="008427DC" w:rsidP="008427DC">
      <w:pPr>
        <w:pStyle w:val="ConsNonformat"/>
        <w:widowControl/>
        <w:ind w:right="0"/>
        <w:rPr>
          <w:rFonts w:ascii="Times New Roman" w:hAnsi="Times New Roman"/>
          <w:sz w:val="28"/>
          <w:szCs w:val="28"/>
        </w:rPr>
      </w:pPr>
    </w:p>
    <w:p w:rsidR="008427DC" w:rsidRPr="008427DC" w:rsidRDefault="008427DC" w:rsidP="008427DC">
      <w:pPr>
        <w:pStyle w:val="ConsNonformat"/>
        <w:widowControl/>
        <w:ind w:right="0"/>
        <w:rPr>
          <w:rFonts w:ascii="Times New Roman" w:hAnsi="Times New Roman"/>
          <w:sz w:val="28"/>
          <w:szCs w:val="28"/>
        </w:rPr>
      </w:pPr>
    </w:p>
    <w:p w:rsidR="00626DEF" w:rsidRDefault="00626DEF" w:rsidP="00626DEF">
      <w:pPr>
        <w:widowControl w:val="0"/>
        <w:autoSpaceDE w:val="0"/>
        <w:autoSpaceDN w:val="0"/>
        <w:adjustRightInd w:val="0"/>
        <w:jc w:val="center"/>
        <w:rPr>
          <w:b/>
          <w:bCs/>
        </w:rPr>
      </w:pPr>
      <w:r>
        <w:rPr>
          <w:b/>
          <w:bCs/>
        </w:rPr>
        <w:t>ПОЛОЖЕНИЕ</w:t>
      </w:r>
    </w:p>
    <w:p w:rsidR="00626DEF" w:rsidRDefault="00626DEF" w:rsidP="00626DEF">
      <w:pPr>
        <w:widowControl w:val="0"/>
        <w:autoSpaceDE w:val="0"/>
        <w:autoSpaceDN w:val="0"/>
        <w:adjustRightInd w:val="0"/>
        <w:jc w:val="center"/>
        <w:rPr>
          <w:b/>
          <w:bCs/>
        </w:rPr>
      </w:pPr>
      <w:r>
        <w:rPr>
          <w:b/>
          <w:bCs/>
        </w:rPr>
        <w:t>ОБ УПРАВЛЕНИИ ФИНАНСОВ АДМИНИСТРАЦИИ КИЧМЕНГСКО-ГОРОДЕЦКОГО МУНИЦИПАЛЬНОГО РАЙОНА</w:t>
      </w:r>
    </w:p>
    <w:p w:rsidR="00626DEF" w:rsidRDefault="00626DEF" w:rsidP="00626DEF">
      <w:pPr>
        <w:widowControl w:val="0"/>
        <w:autoSpaceDE w:val="0"/>
        <w:autoSpaceDN w:val="0"/>
        <w:adjustRightInd w:val="0"/>
        <w:jc w:val="center"/>
        <w:rPr>
          <w:b/>
          <w:bCs/>
          <w:sz w:val="16"/>
          <w:szCs w:val="16"/>
        </w:rPr>
      </w:pPr>
    </w:p>
    <w:p w:rsidR="006C13A4" w:rsidRPr="00626DEF" w:rsidRDefault="006C13A4" w:rsidP="00626DEF">
      <w:pPr>
        <w:widowControl w:val="0"/>
        <w:autoSpaceDE w:val="0"/>
        <w:autoSpaceDN w:val="0"/>
        <w:adjustRightInd w:val="0"/>
        <w:jc w:val="center"/>
        <w:rPr>
          <w:b/>
          <w:bCs/>
          <w:sz w:val="16"/>
          <w:szCs w:val="16"/>
        </w:rPr>
      </w:pPr>
    </w:p>
    <w:p w:rsidR="00626DEF" w:rsidRPr="008A4E98" w:rsidRDefault="00626DEF" w:rsidP="00626DEF">
      <w:pPr>
        <w:ind w:firstLine="567"/>
        <w:jc w:val="both"/>
        <w:rPr>
          <w:sz w:val="28"/>
          <w:szCs w:val="28"/>
        </w:rPr>
      </w:pPr>
      <w:r w:rsidRPr="008A4E98">
        <w:rPr>
          <w:sz w:val="28"/>
          <w:szCs w:val="28"/>
        </w:rPr>
        <w:t>1.1. Управление финансов администрации Кичменгско-Городецкого муниципального района (далее – Управление финансов) является органом администрации Кичменгско-Городецкого муниципального района, осуществляющим функции финансового органа Кичменгско-Городецкого муниципального района, органа внутреннего муниципального финансового контроля и органа контроля в сфере закупок товаров, работ, услуг для обеспечения муниципальных нужд, за исключением контроля в сфере закупок Управления финансов для своих нужд.</w:t>
      </w:r>
    </w:p>
    <w:p w:rsidR="00626DEF" w:rsidRPr="008A4E98" w:rsidRDefault="00626DEF" w:rsidP="00626DEF">
      <w:pPr>
        <w:widowControl w:val="0"/>
        <w:autoSpaceDE w:val="0"/>
        <w:autoSpaceDN w:val="0"/>
        <w:adjustRightInd w:val="0"/>
        <w:ind w:firstLine="567"/>
        <w:jc w:val="both"/>
        <w:rPr>
          <w:sz w:val="28"/>
          <w:szCs w:val="28"/>
        </w:rPr>
      </w:pPr>
      <w:r w:rsidRPr="008A4E98">
        <w:rPr>
          <w:sz w:val="28"/>
          <w:szCs w:val="28"/>
        </w:rPr>
        <w:t>1.2. Управление финансов осуществляет свою деятельность в соответствии с законодательством Российской Федерации, законодательством Вологодской области, муниципальными правовыми актами Кичменгско-Городецкого муниципального района, настоящим Положением.</w:t>
      </w:r>
    </w:p>
    <w:p w:rsidR="00626DEF" w:rsidRPr="008A4E98" w:rsidRDefault="00626DEF" w:rsidP="00626DEF">
      <w:pPr>
        <w:widowControl w:val="0"/>
        <w:autoSpaceDE w:val="0"/>
        <w:autoSpaceDN w:val="0"/>
        <w:adjustRightInd w:val="0"/>
        <w:ind w:firstLine="567"/>
        <w:jc w:val="both"/>
        <w:rPr>
          <w:sz w:val="28"/>
          <w:szCs w:val="28"/>
        </w:rPr>
      </w:pPr>
      <w:r w:rsidRPr="008A4E98">
        <w:rPr>
          <w:sz w:val="28"/>
          <w:szCs w:val="28"/>
        </w:rPr>
        <w:t>1.3. Полное наименование органа администрации Кичменгско-Городецкого муниципального района - Управление финансов администрации Кичменгско-Городецкого муниципального района.</w:t>
      </w:r>
    </w:p>
    <w:p w:rsidR="00626DEF" w:rsidRPr="008A4E98" w:rsidRDefault="00626DEF" w:rsidP="00626DEF">
      <w:pPr>
        <w:widowControl w:val="0"/>
        <w:autoSpaceDE w:val="0"/>
        <w:autoSpaceDN w:val="0"/>
        <w:adjustRightInd w:val="0"/>
        <w:ind w:firstLine="567"/>
        <w:jc w:val="both"/>
        <w:rPr>
          <w:sz w:val="28"/>
          <w:szCs w:val="28"/>
        </w:rPr>
      </w:pPr>
      <w:r w:rsidRPr="008A4E98">
        <w:rPr>
          <w:sz w:val="28"/>
          <w:szCs w:val="28"/>
        </w:rPr>
        <w:t>Официальное сокращенное наименование органа администрации Кичменгско-Городецкого муниципального района - Управление финансов.</w:t>
      </w:r>
    </w:p>
    <w:p w:rsidR="00626DEF" w:rsidRPr="008A4E98" w:rsidRDefault="00626DEF" w:rsidP="00626DEF">
      <w:pPr>
        <w:widowControl w:val="0"/>
        <w:autoSpaceDE w:val="0"/>
        <w:autoSpaceDN w:val="0"/>
        <w:adjustRightInd w:val="0"/>
        <w:ind w:firstLine="567"/>
        <w:jc w:val="both"/>
        <w:rPr>
          <w:sz w:val="28"/>
          <w:szCs w:val="28"/>
        </w:rPr>
      </w:pPr>
      <w:r w:rsidRPr="008A4E98">
        <w:rPr>
          <w:sz w:val="28"/>
          <w:szCs w:val="28"/>
        </w:rPr>
        <w:t>1.4. Управление финансов входит в структуру администрации Кичменгско-Городецкого муниципального района.</w:t>
      </w:r>
    </w:p>
    <w:p w:rsidR="00626DEF" w:rsidRPr="008A4E98" w:rsidRDefault="00626DEF" w:rsidP="00626DEF">
      <w:pPr>
        <w:widowControl w:val="0"/>
        <w:autoSpaceDE w:val="0"/>
        <w:autoSpaceDN w:val="0"/>
        <w:adjustRightInd w:val="0"/>
        <w:ind w:firstLine="567"/>
        <w:jc w:val="both"/>
        <w:rPr>
          <w:sz w:val="28"/>
          <w:szCs w:val="28"/>
        </w:rPr>
      </w:pPr>
      <w:r w:rsidRPr="008A4E98">
        <w:rPr>
          <w:sz w:val="28"/>
          <w:szCs w:val="28"/>
        </w:rPr>
        <w:t>1.5. Управление финансов в своей деятельности подотчетно и подконтрольно Главе администрации Кичменгско-Городецкого муниципального района, а в текущей деятельности заместителю Главы администрации по экономике и финансам.</w:t>
      </w:r>
    </w:p>
    <w:p w:rsidR="00626DEF" w:rsidRPr="008A4E98" w:rsidRDefault="00626DEF" w:rsidP="00626DEF">
      <w:pPr>
        <w:widowControl w:val="0"/>
        <w:autoSpaceDE w:val="0"/>
        <w:autoSpaceDN w:val="0"/>
        <w:adjustRightInd w:val="0"/>
        <w:ind w:firstLine="567"/>
        <w:jc w:val="both"/>
        <w:rPr>
          <w:sz w:val="28"/>
          <w:szCs w:val="28"/>
        </w:rPr>
      </w:pPr>
      <w:r w:rsidRPr="008A4E98">
        <w:rPr>
          <w:sz w:val="28"/>
          <w:szCs w:val="28"/>
        </w:rPr>
        <w:t xml:space="preserve">1.6. Управление финансов является юридическим лицом, имеет бюджетную смету, счета, открываемые в соответствии с законодательством Российской Федерации и Вологодской области, печать с изображением герба Кичменгско-Городецкого муниципального района и своим наименованием, бланки и штампы со своим наименованием. </w:t>
      </w:r>
    </w:p>
    <w:p w:rsidR="00626DEF" w:rsidRPr="008A4E98" w:rsidRDefault="00626DEF" w:rsidP="00626DEF">
      <w:pPr>
        <w:widowControl w:val="0"/>
        <w:autoSpaceDE w:val="0"/>
        <w:autoSpaceDN w:val="0"/>
        <w:adjustRightInd w:val="0"/>
        <w:ind w:firstLine="567"/>
        <w:jc w:val="both"/>
        <w:rPr>
          <w:sz w:val="28"/>
          <w:szCs w:val="28"/>
        </w:rPr>
      </w:pPr>
      <w:r w:rsidRPr="008A4E98">
        <w:rPr>
          <w:sz w:val="28"/>
          <w:szCs w:val="28"/>
        </w:rPr>
        <w:t>1.7. Финансовое обеспечение деятельности Управления финансов осуществляется за счет средств районного бюджета, осуществление отдельных переданных  полномочий - за счет субвенций и иных межбюджетных трансфертов, предоставляемых районному бюджету.</w:t>
      </w:r>
    </w:p>
    <w:p w:rsidR="00626DEF" w:rsidRPr="008A4E98" w:rsidRDefault="00626DEF" w:rsidP="00626DEF">
      <w:pPr>
        <w:widowControl w:val="0"/>
        <w:autoSpaceDE w:val="0"/>
        <w:autoSpaceDN w:val="0"/>
        <w:adjustRightInd w:val="0"/>
        <w:ind w:firstLine="567"/>
        <w:jc w:val="both"/>
        <w:rPr>
          <w:sz w:val="28"/>
          <w:szCs w:val="28"/>
        </w:rPr>
      </w:pPr>
      <w:r w:rsidRPr="008A4E98">
        <w:rPr>
          <w:sz w:val="28"/>
          <w:szCs w:val="28"/>
        </w:rPr>
        <w:t xml:space="preserve">1.8. Управление финансов владеет, пользуется и распоряжается муниципальным имуществом, закрепленным за ним на праве оперативного управления, в пределах, установленных действующим законодательством, в </w:t>
      </w:r>
      <w:r w:rsidRPr="008A4E98">
        <w:rPr>
          <w:sz w:val="28"/>
          <w:szCs w:val="28"/>
        </w:rPr>
        <w:lastRenderedPageBreak/>
        <w:t>соответствии с целями своей деятельности и назначением имущества.</w:t>
      </w:r>
    </w:p>
    <w:p w:rsidR="00626DEF" w:rsidRPr="008A4E98" w:rsidRDefault="00626DEF" w:rsidP="00626DEF">
      <w:pPr>
        <w:ind w:firstLine="567"/>
        <w:jc w:val="both"/>
        <w:rPr>
          <w:sz w:val="28"/>
          <w:szCs w:val="28"/>
        </w:rPr>
      </w:pPr>
      <w:r w:rsidRPr="008A4E98">
        <w:rPr>
          <w:sz w:val="28"/>
          <w:szCs w:val="28"/>
        </w:rPr>
        <w:t>1.9. Местонахождение Управления финансов: Россия, Вологодская область, с. Кичменгский-Городок ул. Центральная д. 7.</w:t>
      </w:r>
    </w:p>
    <w:p w:rsidR="00626DEF" w:rsidRPr="008A4E98" w:rsidRDefault="00626DEF" w:rsidP="00626DEF">
      <w:pPr>
        <w:ind w:firstLine="567"/>
        <w:jc w:val="both"/>
        <w:rPr>
          <w:sz w:val="28"/>
          <w:szCs w:val="28"/>
        </w:rPr>
      </w:pPr>
      <w:r w:rsidRPr="008A4E98">
        <w:rPr>
          <w:sz w:val="28"/>
          <w:szCs w:val="28"/>
        </w:rPr>
        <w:t>1.10. Почтовый адрес Управления финансов: 161400, Россия, Вологодская обл. с. Кичменгский-Городок ул. Центральная д. 7.</w:t>
      </w:r>
    </w:p>
    <w:p w:rsidR="00626DEF" w:rsidRPr="008A4E98" w:rsidRDefault="00626DEF" w:rsidP="00626DEF">
      <w:pPr>
        <w:widowControl w:val="0"/>
        <w:autoSpaceDE w:val="0"/>
        <w:autoSpaceDN w:val="0"/>
        <w:adjustRightInd w:val="0"/>
        <w:ind w:firstLine="567"/>
        <w:jc w:val="both"/>
        <w:rPr>
          <w:sz w:val="28"/>
          <w:szCs w:val="28"/>
        </w:rPr>
      </w:pPr>
      <w:r w:rsidRPr="008A4E98">
        <w:rPr>
          <w:sz w:val="28"/>
          <w:szCs w:val="28"/>
        </w:rPr>
        <w:t>1.11. Управление финансов не вправе заниматься предпринимательской деятельностью.</w:t>
      </w:r>
    </w:p>
    <w:p w:rsidR="00626DEF" w:rsidRPr="008A4E98" w:rsidRDefault="00626DEF" w:rsidP="00626DEF">
      <w:pPr>
        <w:widowControl w:val="0"/>
        <w:autoSpaceDE w:val="0"/>
        <w:autoSpaceDN w:val="0"/>
        <w:adjustRightInd w:val="0"/>
        <w:jc w:val="center"/>
        <w:outlineLvl w:val="1"/>
        <w:rPr>
          <w:sz w:val="28"/>
          <w:szCs w:val="28"/>
        </w:rPr>
      </w:pPr>
    </w:p>
    <w:p w:rsidR="00626DEF" w:rsidRPr="008A4E98" w:rsidRDefault="00626DEF" w:rsidP="00626DEF">
      <w:pPr>
        <w:widowControl w:val="0"/>
        <w:autoSpaceDE w:val="0"/>
        <w:autoSpaceDN w:val="0"/>
        <w:adjustRightInd w:val="0"/>
        <w:jc w:val="center"/>
        <w:outlineLvl w:val="1"/>
        <w:rPr>
          <w:sz w:val="28"/>
          <w:szCs w:val="28"/>
        </w:rPr>
      </w:pPr>
      <w:r w:rsidRPr="008A4E98">
        <w:rPr>
          <w:sz w:val="28"/>
          <w:szCs w:val="28"/>
        </w:rPr>
        <w:t>2. Основные задачи Управления финансов</w:t>
      </w:r>
    </w:p>
    <w:p w:rsidR="00626DEF" w:rsidRPr="008A4E98" w:rsidRDefault="00626DEF" w:rsidP="008A4E98">
      <w:pPr>
        <w:widowControl w:val="0"/>
        <w:autoSpaceDE w:val="0"/>
        <w:autoSpaceDN w:val="0"/>
        <w:adjustRightInd w:val="0"/>
        <w:ind w:firstLine="567"/>
        <w:jc w:val="both"/>
        <w:rPr>
          <w:sz w:val="28"/>
          <w:szCs w:val="28"/>
        </w:rPr>
      </w:pPr>
      <w:r w:rsidRPr="008A4E98">
        <w:rPr>
          <w:sz w:val="28"/>
          <w:szCs w:val="28"/>
        </w:rPr>
        <w:t>Основными задачами Управления финансов является обеспечение реализации полномочий:</w:t>
      </w:r>
    </w:p>
    <w:p w:rsidR="00626DEF" w:rsidRPr="008A4E98" w:rsidRDefault="00626DEF" w:rsidP="008A4E98">
      <w:pPr>
        <w:widowControl w:val="0"/>
        <w:autoSpaceDE w:val="0"/>
        <w:autoSpaceDN w:val="0"/>
        <w:adjustRightInd w:val="0"/>
        <w:ind w:firstLine="567"/>
        <w:jc w:val="both"/>
        <w:rPr>
          <w:sz w:val="28"/>
          <w:szCs w:val="28"/>
        </w:rPr>
      </w:pPr>
      <w:r w:rsidRPr="008A4E98">
        <w:rPr>
          <w:sz w:val="28"/>
          <w:szCs w:val="28"/>
        </w:rPr>
        <w:t>финансового органа Кичменгско-Городецкого муниципального района в сфере бюджетных правоотношений;</w:t>
      </w:r>
    </w:p>
    <w:p w:rsidR="00626DEF" w:rsidRPr="008A4E98" w:rsidRDefault="00626DEF" w:rsidP="008A4E98">
      <w:pPr>
        <w:widowControl w:val="0"/>
        <w:autoSpaceDE w:val="0"/>
        <w:autoSpaceDN w:val="0"/>
        <w:adjustRightInd w:val="0"/>
        <w:ind w:firstLine="567"/>
        <w:jc w:val="both"/>
        <w:rPr>
          <w:sz w:val="28"/>
          <w:szCs w:val="28"/>
        </w:rPr>
      </w:pPr>
      <w:r w:rsidRPr="008A4E98">
        <w:rPr>
          <w:sz w:val="28"/>
          <w:szCs w:val="28"/>
        </w:rPr>
        <w:t>финансового органа Кичменгско-Городецкого муниципального района в сфере налогов и сборов;</w:t>
      </w:r>
    </w:p>
    <w:p w:rsidR="00626DEF" w:rsidRPr="008A4E98" w:rsidRDefault="00626DEF" w:rsidP="008A4E98">
      <w:pPr>
        <w:widowControl w:val="0"/>
        <w:autoSpaceDE w:val="0"/>
        <w:autoSpaceDN w:val="0"/>
        <w:adjustRightInd w:val="0"/>
        <w:ind w:firstLine="567"/>
        <w:jc w:val="both"/>
        <w:rPr>
          <w:sz w:val="28"/>
          <w:szCs w:val="28"/>
        </w:rPr>
      </w:pPr>
      <w:r w:rsidRPr="008A4E98">
        <w:rPr>
          <w:sz w:val="28"/>
          <w:szCs w:val="28"/>
        </w:rPr>
        <w:t>главного распорядителя бюджетных средств, главного администратора доходов и источников финансирования дефицита бюджета в сфере бюджетных правоотношений;</w:t>
      </w:r>
    </w:p>
    <w:p w:rsidR="00626DEF" w:rsidRPr="008A4E98" w:rsidRDefault="00626DEF" w:rsidP="008A4E98">
      <w:pPr>
        <w:widowControl w:val="0"/>
        <w:autoSpaceDE w:val="0"/>
        <w:autoSpaceDN w:val="0"/>
        <w:adjustRightInd w:val="0"/>
        <w:ind w:firstLine="567"/>
        <w:jc w:val="both"/>
        <w:rPr>
          <w:sz w:val="28"/>
          <w:szCs w:val="28"/>
        </w:rPr>
      </w:pPr>
      <w:r w:rsidRPr="008A4E98">
        <w:rPr>
          <w:sz w:val="28"/>
          <w:szCs w:val="28"/>
        </w:rPr>
        <w:t>по контролю в сфере закупок товаров, работ, услуг для обеспечения  муниципальных нужд, за исключением контроля в сфере закупок Управления финан</w:t>
      </w:r>
      <w:r w:rsidR="008A4E98">
        <w:rPr>
          <w:sz w:val="28"/>
          <w:szCs w:val="28"/>
        </w:rPr>
        <w:t xml:space="preserve">сов </w:t>
      </w:r>
      <w:r w:rsidRPr="008A4E98">
        <w:rPr>
          <w:sz w:val="28"/>
          <w:szCs w:val="28"/>
        </w:rPr>
        <w:t>для своих нужд;</w:t>
      </w:r>
    </w:p>
    <w:p w:rsidR="00626DEF" w:rsidRPr="008A4E98" w:rsidRDefault="00626DEF" w:rsidP="008A4E98">
      <w:pPr>
        <w:widowControl w:val="0"/>
        <w:autoSpaceDE w:val="0"/>
        <w:autoSpaceDN w:val="0"/>
        <w:adjustRightInd w:val="0"/>
        <w:ind w:firstLine="567"/>
        <w:jc w:val="both"/>
        <w:rPr>
          <w:sz w:val="28"/>
          <w:szCs w:val="28"/>
        </w:rPr>
      </w:pPr>
      <w:r w:rsidRPr="008A4E98">
        <w:rPr>
          <w:sz w:val="28"/>
          <w:szCs w:val="28"/>
        </w:rPr>
        <w:t>по внутреннему муниципальному финансовому контролю.</w:t>
      </w:r>
    </w:p>
    <w:p w:rsidR="00626DEF" w:rsidRPr="008A4E98" w:rsidRDefault="00626DEF" w:rsidP="00626DEF">
      <w:pPr>
        <w:ind w:firstLine="708"/>
        <w:rPr>
          <w:sz w:val="28"/>
          <w:szCs w:val="28"/>
        </w:rPr>
      </w:pPr>
    </w:p>
    <w:p w:rsidR="00626DEF" w:rsidRPr="008A4E98" w:rsidRDefault="00626DEF" w:rsidP="00626DEF">
      <w:pPr>
        <w:widowControl w:val="0"/>
        <w:autoSpaceDE w:val="0"/>
        <w:autoSpaceDN w:val="0"/>
        <w:adjustRightInd w:val="0"/>
        <w:jc w:val="center"/>
        <w:outlineLvl w:val="1"/>
        <w:rPr>
          <w:sz w:val="28"/>
          <w:szCs w:val="28"/>
        </w:rPr>
      </w:pPr>
      <w:r w:rsidRPr="008A4E98">
        <w:rPr>
          <w:sz w:val="28"/>
          <w:szCs w:val="28"/>
        </w:rPr>
        <w:t>3. Полномочия (функции) Управления финансов</w:t>
      </w:r>
    </w:p>
    <w:p w:rsidR="00626DEF" w:rsidRPr="008A4E98" w:rsidRDefault="00626DEF" w:rsidP="008A4E98">
      <w:pPr>
        <w:widowControl w:val="0"/>
        <w:autoSpaceDE w:val="0"/>
        <w:autoSpaceDN w:val="0"/>
        <w:adjustRightInd w:val="0"/>
        <w:ind w:firstLine="567"/>
        <w:jc w:val="both"/>
        <w:rPr>
          <w:sz w:val="28"/>
          <w:szCs w:val="28"/>
        </w:rPr>
      </w:pPr>
      <w:r w:rsidRPr="008A4E98">
        <w:rPr>
          <w:sz w:val="28"/>
          <w:szCs w:val="28"/>
        </w:rPr>
        <w:t>Для достижения основных задач Управление финансов осуществляет следующие полномочия (функции):</w:t>
      </w:r>
    </w:p>
    <w:p w:rsidR="00626DEF" w:rsidRPr="008A4E98" w:rsidRDefault="00626DEF" w:rsidP="008A4E98">
      <w:pPr>
        <w:widowControl w:val="0"/>
        <w:autoSpaceDE w:val="0"/>
        <w:autoSpaceDN w:val="0"/>
        <w:adjustRightInd w:val="0"/>
        <w:ind w:firstLine="567"/>
        <w:jc w:val="both"/>
        <w:rPr>
          <w:b/>
          <w:sz w:val="28"/>
          <w:szCs w:val="28"/>
        </w:rPr>
      </w:pPr>
      <w:r w:rsidRPr="008A4E98">
        <w:rPr>
          <w:b/>
          <w:sz w:val="28"/>
          <w:szCs w:val="28"/>
        </w:rPr>
        <w:t>3.1. В сфере бюджетных правоотношений:</w:t>
      </w:r>
    </w:p>
    <w:p w:rsidR="00626DEF" w:rsidRPr="008A4E98" w:rsidRDefault="00626DEF" w:rsidP="008A4E98">
      <w:pPr>
        <w:widowControl w:val="0"/>
        <w:autoSpaceDE w:val="0"/>
        <w:autoSpaceDN w:val="0"/>
        <w:adjustRightInd w:val="0"/>
        <w:ind w:firstLine="567"/>
        <w:jc w:val="both"/>
        <w:rPr>
          <w:sz w:val="28"/>
          <w:szCs w:val="28"/>
        </w:rPr>
      </w:pPr>
      <w:r w:rsidRPr="008A4E98">
        <w:rPr>
          <w:sz w:val="28"/>
          <w:szCs w:val="28"/>
        </w:rPr>
        <w:t>3.1.1. Составляет проект районного бюджета и представляет его с необходимыми документами и материалами, включая прогноз основных характеристик консолидированного бюджета района, Главе администрации района для последующего его представления Главой администрации района в Муниципальное Собрание.</w:t>
      </w:r>
    </w:p>
    <w:p w:rsidR="00626DEF" w:rsidRPr="008A4E98" w:rsidRDefault="00626DEF" w:rsidP="008A4E98">
      <w:pPr>
        <w:widowControl w:val="0"/>
        <w:autoSpaceDE w:val="0"/>
        <w:autoSpaceDN w:val="0"/>
        <w:adjustRightInd w:val="0"/>
        <w:ind w:firstLine="567"/>
        <w:jc w:val="both"/>
        <w:rPr>
          <w:sz w:val="28"/>
          <w:szCs w:val="28"/>
        </w:rPr>
      </w:pPr>
      <w:r w:rsidRPr="008A4E98">
        <w:rPr>
          <w:sz w:val="28"/>
          <w:szCs w:val="28"/>
        </w:rPr>
        <w:t>В целях составления проекта районного бюджета обеспечивает реализацию бюджетной и налоговой политики района на очередной финансовый год и плановый период.</w:t>
      </w:r>
    </w:p>
    <w:p w:rsidR="00626DEF" w:rsidRPr="008A4E98" w:rsidRDefault="00626DEF" w:rsidP="008A4E98">
      <w:pPr>
        <w:widowControl w:val="0"/>
        <w:autoSpaceDE w:val="0"/>
        <w:autoSpaceDN w:val="0"/>
        <w:adjustRightInd w:val="0"/>
        <w:ind w:firstLine="567"/>
        <w:jc w:val="both"/>
        <w:rPr>
          <w:sz w:val="28"/>
          <w:szCs w:val="28"/>
        </w:rPr>
      </w:pPr>
      <w:r w:rsidRPr="008A4E98">
        <w:rPr>
          <w:sz w:val="28"/>
          <w:szCs w:val="28"/>
        </w:rPr>
        <w:t>Обеспечивает выравнивание бюджетной обеспеченности сельских поселений  района.</w:t>
      </w:r>
    </w:p>
    <w:p w:rsidR="00626DEF" w:rsidRPr="008A4E98" w:rsidRDefault="00626DEF" w:rsidP="008A4E98">
      <w:pPr>
        <w:widowControl w:val="0"/>
        <w:autoSpaceDE w:val="0"/>
        <w:autoSpaceDN w:val="0"/>
        <w:adjustRightInd w:val="0"/>
        <w:ind w:firstLine="567"/>
        <w:jc w:val="both"/>
        <w:rPr>
          <w:sz w:val="28"/>
          <w:szCs w:val="28"/>
        </w:rPr>
      </w:pPr>
      <w:r w:rsidRPr="008A4E98">
        <w:rPr>
          <w:sz w:val="28"/>
          <w:szCs w:val="28"/>
        </w:rPr>
        <w:t>3.1.2. Организует исполнение районного бюджета.</w:t>
      </w:r>
    </w:p>
    <w:p w:rsidR="00626DEF" w:rsidRPr="008A4E98" w:rsidRDefault="00626DEF" w:rsidP="008A4E98">
      <w:pPr>
        <w:widowControl w:val="0"/>
        <w:autoSpaceDE w:val="0"/>
        <w:autoSpaceDN w:val="0"/>
        <w:adjustRightInd w:val="0"/>
        <w:ind w:firstLine="567"/>
        <w:jc w:val="both"/>
        <w:rPr>
          <w:sz w:val="28"/>
          <w:szCs w:val="28"/>
        </w:rPr>
      </w:pPr>
      <w:r w:rsidRPr="008A4E98">
        <w:rPr>
          <w:sz w:val="28"/>
          <w:szCs w:val="28"/>
        </w:rPr>
        <w:t>3.1.3.Устанавливает детализацию и определяет порядок применения бюджетной классификации Российской Федерации при исполнении бюджета района.</w:t>
      </w:r>
    </w:p>
    <w:p w:rsidR="00626DEF" w:rsidRPr="008A4E98" w:rsidRDefault="00626DEF" w:rsidP="008A4E98">
      <w:pPr>
        <w:widowControl w:val="0"/>
        <w:autoSpaceDE w:val="0"/>
        <w:autoSpaceDN w:val="0"/>
        <w:adjustRightInd w:val="0"/>
        <w:ind w:firstLine="567"/>
        <w:jc w:val="both"/>
        <w:rPr>
          <w:sz w:val="28"/>
          <w:szCs w:val="28"/>
        </w:rPr>
      </w:pPr>
      <w:r w:rsidRPr="008A4E98">
        <w:rPr>
          <w:sz w:val="28"/>
          <w:szCs w:val="28"/>
        </w:rPr>
        <w:t>3.1.4. Составляет и ведет сводную бюджетную роспись районного бюджета, кассовый план, утверждает и вносит изменения в лимиты бюджетных обязательств для главных распорядителей средств районного бюджета.</w:t>
      </w:r>
    </w:p>
    <w:p w:rsidR="00626DEF" w:rsidRPr="008A4E98" w:rsidRDefault="00626DEF" w:rsidP="008A4E98">
      <w:pPr>
        <w:widowControl w:val="0"/>
        <w:autoSpaceDE w:val="0"/>
        <w:autoSpaceDN w:val="0"/>
        <w:adjustRightInd w:val="0"/>
        <w:ind w:firstLine="567"/>
        <w:jc w:val="both"/>
        <w:rPr>
          <w:sz w:val="28"/>
          <w:szCs w:val="28"/>
        </w:rPr>
      </w:pPr>
      <w:r w:rsidRPr="008A4E98">
        <w:rPr>
          <w:sz w:val="28"/>
          <w:szCs w:val="28"/>
        </w:rPr>
        <w:lastRenderedPageBreak/>
        <w:t>3.1.5. Ведет реестр расходных обязательств Кичменгско-Городецкого муниципального района, составляет свод реестров расходных обязательств сельских поселений района, представляет его в Департамент финансов Вологодской области.</w:t>
      </w:r>
    </w:p>
    <w:p w:rsidR="00626DEF" w:rsidRPr="008A4E98" w:rsidRDefault="00626DEF" w:rsidP="008A4E98">
      <w:pPr>
        <w:widowControl w:val="0"/>
        <w:autoSpaceDE w:val="0"/>
        <w:autoSpaceDN w:val="0"/>
        <w:adjustRightInd w:val="0"/>
        <w:ind w:firstLine="567"/>
        <w:jc w:val="both"/>
        <w:rPr>
          <w:sz w:val="28"/>
          <w:szCs w:val="28"/>
        </w:rPr>
      </w:pPr>
      <w:r w:rsidRPr="008A4E98">
        <w:rPr>
          <w:sz w:val="28"/>
          <w:szCs w:val="28"/>
        </w:rPr>
        <w:t>3.1.6. Представляет Кичменгско-Городецкий муниципальный район в договоре о предоставлении бюджетного кредита, а также в правоотношениях, возникающих в связи с его заключением, в том числе в правоотношениях, возникающих в связи с заключением договоров об обеспечении исполнения обязательств по возврату бюджетного кредита.</w:t>
      </w:r>
    </w:p>
    <w:p w:rsidR="00626DEF" w:rsidRPr="008A4E98" w:rsidRDefault="00626DEF" w:rsidP="008A4E98">
      <w:pPr>
        <w:widowControl w:val="0"/>
        <w:autoSpaceDE w:val="0"/>
        <w:autoSpaceDN w:val="0"/>
        <w:adjustRightInd w:val="0"/>
        <w:ind w:firstLine="567"/>
        <w:jc w:val="both"/>
        <w:rPr>
          <w:sz w:val="28"/>
          <w:szCs w:val="28"/>
        </w:rPr>
      </w:pPr>
      <w:r w:rsidRPr="008A4E98">
        <w:rPr>
          <w:sz w:val="28"/>
          <w:szCs w:val="28"/>
        </w:rPr>
        <w:t>3.1.7. Осуществляет управление муниципальным долгом  района.</w:t>
      </w:r>
    </w:p>
    <w:p w:rsidR="00626DEF" w:rsidRPr="008A4E98" w:rsidRDefault="00626DEF" w:rsidP="008A4E98">
      <w:pPr>
        <w:widowControl w:val="0"/>
        <w:autoSpaceDE w:val="0"/>
        <w:autoSpaceDN w:val="0"/>
        <w:adjustRightInd w:val="0"/>
        <w:ind w:firstLine="567"/>
        <w:jc w:val="both"/>
        <w:rPr>
          <w:sz w:val="28"/>
          <w:szCs w:val="28"/>
        </w:rPr>
      </w:pPr>
      <w:r w:rsidRPr="008A4E98">
        <w:rPr>
          <w:sz w:val="28"/>
          <w:szCs w:val="28"/>
        </w:rPr>
        <w:t>3.1.8. Осуществляет ведение Муниципальной долговой книги Кичменгско-Городецкого муниципального района и учет информации о долговых обязательствах сельских поселений  района, отраженных в муниципальных долговых книгах, в том числе отражает в Муниципальной долговой книге района предоставление и исполнение муниципальных  гарантий района. Составляет свод муниципальных долговых книг сельских поселений района, представляет его в Департамент финансов Вологодской области.</w:t>
      </w:r>
    </w:p>
    <w:p w:rsidR="00626DEF" w:rsidRPr="008A4E98" w:rsidRDefault="00626DEF" w:rsidP="008A4E98">
      <w:pPr>
        <w:widowControl w:val="0"/>
        <w:autoSpaceDE w:val="0"/>
        <w:autoSpaceDN w:val="0"/>
        <w:adjustRightInd w:val="0"/>
        <w:ind w:firstLine="567"/>
        <w:jc w:val="both"/>
        <w:rPr>
          <w:sz w:val="28"/>
          <w:szCs w:val="28"/>
        </w:rPr>
      </w:pPr>
      <w:r w:rsidRPr="008A4E98">
        <w:rPr>
          <w:sz w:val="28"/>
          <w:szCs w:val="28"/>
        </w:rPr>
        <w:t>3.1.9. Осуществляет управление средствами на едином счете районного бюджета.</w:t>
      </w:r>
    </w:p>
    <w:p w:rsidR="00626DEF" w:rsidRPr="008A4E98" w:rsidRDefault="00626DEF" w:rsidP="008A4E98">
      <w:pPr>
        <w:widowControl w:val="0"/>
        <w:autoSpaceDE w:val="0"/>
        <w:autoSpaceDN w:val="0"/>
        <w:adjustRightInd w:val="0"/>
        <w:ind w:firstLine="567"/>
        <w:jc w:val="both"/>
        <w:rPr>
          <w:sz w:val="28"/>
          <w:szCs w:val="28"/>
        </w:rPr>
      </w:pPr>
      <w:r w:rsidRPr="008A4E98">
        <w:rPr>
          <w:sz w:val="28"/>
          <w:szCs w:val="28"/>
        </w:rPr>
        <w:t>3.1.10. Обеспечивает учет операций по исполнению районного бюджета, учет операций со средствами бюджетных и автономных учреждений района.</w:t>
      </w:r>
    </w:p>
    <w:p w:rsidR="00626DEF" w:rsidRPr="008A4E98" w:rsidRDefault="00626DEF" w:rsidP="008A4E98">
      <w:pPr>
        <w:pStyle w:val="ConsPlusNormal"/>
        <w:ind w:firstLine="567"/>
        <w:jc w:val="both"/>
        <w:rPr>
          <w:rFonts w:ascii="Times New Roman" w:hAnsi="Times New Roman" w:cs="Times New Roman"/>
          <w:sz w:val="28"/>
          <w:szCs w:val="28"/>
        </w:rPr>
      </w:pPr>
      <w:r w:rsidRPr="008A4E98">
        <w:rPr>
          <w:rFonts w:ascii="Times New Roman" w:hAnsi="Times New Roman" w:cs="Times New Roman"/>
          <w:sz w:val="28"/>
          <w:szCs w:val="28"/>
        </w:rPr>
        <w:t>3.1.11. Осуществляет исполнение:</w:t>
      </w:r>
    </w:p>
    <w:p w:rsidR="00626DEF" w:rsidRPr="008A4E98" w:rsidRDefault="00626DEF" w:rsidP="008A4E98">
      <w:pPr>
        <w:pStyle w:val="ConsPlusNormal"/>
        <w:ind w:firstLine="567"/>
        <w:jc w:val="both"/>
        <w:rPr>
          <w:rFonts w:ascii="Times New Roman" w:hAnsi="Times New Roman" w:cs="Times New Roman"/>
          <w:sz w:val="28"/>
          <w:szCs w:val="28"/>
        </w:rPr>
      </w:pPr>
      <w:r w:rsidRPr="008A4E98">
        <w:rPr>
          <w:rFonts w:ascii="Times New Roman" w:hAnsi="Times New Roman" w:cs="Times New Roman"/>
          <w:sz w:val="28"/>
          <w:szCs w:val="28"/>
        </w:rPr>
        <w:t xml:space="preserve">судебных актов по обращению взыскания на средства районного бюджета; </w:t>
      </w:r>
    </w:p>
    <w:p w:rsidR="00626DEF" w:rsidRPr="008A4E98" w:rsidRDefault="00626DEF" w:rsidP="008A4E98">
      <w:pPr>
        <w:pStyle w:val="ConsPlusNormal"/>
        <w:ind w:firstLine="567"/>
        <w:jc w:val="both"/>
        <w:rPr>
          <w:rFonts w:ascii="Times New Roman" w:hAnsi="Times New Roman" w:cs="Times New Roman"/>
          <w:sz w:val="28"/>
          <w:szCs w:val="28"/>
        </w:rPr>
      </w:pPr>
      <w:r w:rsidRPr="008A4E98">
        <w:rPr>
          <w:rFonts w:ascii="Times New Roman" w:hAnsi="Times New Roman" w:cs="Times New Roman"/>
          <w:sz w:val="28"/>
          <w:szCs w:val="28"/>
        </w:rPr>
        <w:t>решений налоговых органов о взыскании налога, сбора, пеней и штрафов, предусматривающих обращение взыскания на средства районного бюджета.</w:t>
      </w:r>
    </w:p>
    <w:p w:rsidR="00626DEF" w:rsidRPr="008A4E98" w:rsidRDefault="00626DEF" w:rsidP="008A4E98">
      <w:pPr>
        <w:ind w:firstLine="567"/>
        <w:jc w:val="both"/>
        <w:rPr>
          <w:sz w:val="28"/>
          <w:szCs w:val="28"/>
        </w:rPr>
      </w:pPr>
      <w:r w:rsidRPr="008A4E98">
        <w:rPr>
          <w:sz w:val="28"/>
          <w:szCs w:val="28"/>
        </w:rPr>
        <w:t xml:space="preserve">3.1.12. Составляет бюджетную отчетность муниципального района, отчет об исполнении районного бюджета, сводную бухгалтерскую отчетность бюджетных и автономных учреждений района. Формирует отчетность об исполнении консолидированного бюджета района, сводную бухгалтерскую отчетность муниципальных бюджетных и автономных учреждений и представляет ее в Департамент финансов Вологодской области. </w:t>
      </w:r>
    </w:p>
    <w:p w:rsidR="00626DEF" w:rsidRPr="008A4E98" w:rsidRDefault="00626DEF" w:rsidP="008A4E98">
      <w:pPr>
        <w:ind w:firstLine="567"/>
        <w:jc w:val="both"/>
        <w:rPr>
          <w:sz w:val="28"/>
          <w:szCs w:val="28"/>
        </w:rPr>
      </w:pPr>
      <w:r w:rsidRPr="008A4E98">
        <w:rPr>
          <w:sz w:val="28"/>
          <w:szCs w:val="28"/>
        </w:rPr>
        <w:t>3.1.13. Составляет и представляет Главе администрации района для утверждения ежеквартальную отчетность об исполнении районного бюджета для последующего представления в Муниципальное Собрание. Ежегодно представляет Главе администрации района годовую бюджетную отчетность об исполнении районного бюджета для последующего его представления Главой администрации района в Муниципальное Собрание.</w:t>
      </w:r>
    </w:p>
    <w:p w:rsidR="00626DEF" w:rsidRPr="008A4E98" w:rsidRDefault="00626DEF" w:rsidP="008A4E98">
      <w:pPr>
        <w:widowControl w:val="0"/>
        <w:autoSpaceDE w:val="0"/>
        <w:autoSpaceDN w:val="0"/>
        <w:adjustRightInd w:val="0"/>
        <w:ind w:firstLine="567"/>
        <w:jc w:val="both"/>
        <w:rPr>
          <w:sz w:val="28"/>
          <w:szCs w:val="28"/>
        </w:rPr>
      </w:pPr>
      <w:r w:rsidRPr="008A4E98">
        <w:rPr>
          <w:sz w:val="28"/>
          <w:szCs w:val="28"/>
        </w:rPr>
        <w:t>3.1.14. Проводит анализ финансового состояния принципала в целях предоставления муниципальной гарантии района.</w:t>
      </w:r>
    </w:p>
    <w:p w:rsidR="00626DEF" w:rsidRPr="008A4E98" w:rsidRDefault="00626DEF" w:rsidP="008A4E98">
      <w:pPr>
        <w:widowControl w:val="0"/>
        <w:autoSpaceDE w:val="0"/>
        <w:autoSpaceDN w:val="0"/>
        <w:adjustRightInd w:val="0"/>
        <w:ind w:firstLine="567"/>
        <w:jc w:val="both"/>
        <w:rPr>
          <w:sz w:val="28"/>
          <w:szCs w:val="28"/>
        </w:rPr>
      </w:pPr>
      <w:r w:rsidRPr="008A4E98">
        <w:rPr>
          <w:sz w:val="28"/>
          <w:szCs w:val="28"/>
        </w:rPr>
        <w:t xml:space="preserve">3.1.15. Проводит оценку надежности (ликвидности) банковской гарантии, поручительства, представляемых принципалом в качестве </w:t>
      </w:r>
      <w:r w:rsidRPr="008A4E98">
        <w:rPr>
          <w:sz w:val="28"/>
          <w:szCs w:val="28"/>
        </w:rPr>
        <w:lastRenderedPageBreak/>
        <w:t>обеспечения исполнения обязательств принципала по удовлетворению регрессного требования к принципалу в связи с исполнением в полном объеме или в какой-либо части гарантии.</w:t>
      </w:r>
    </w:p>
    <w:p w:rsidR="00626DEF" w:rsidRPr="008A4E98" w:rsidRDefault="00626DEF" w:rsidP="008A4E98">
      <w:pPr>
        <w:widowControl w:val="0"/>
        <w:autoSpaceDE w:val="0"/>
        <w:autoSpaceDN w:val="0"/>
        <w:adjustRightInd w:val="0"/>
        <w:ind w:firstLine="567"/>
        <w:jc w:val="both"/>
        <w:rPr>
          <w:sz w:val="28"/>
          <w:szCs w:val="28"/>
        </w:rPr>
      </w:pPr>
      <w:r w:rsidRPr="008A4E98">
        <w:rPr>
          <w:sz w:val="28"/>
          <w:szCs w:val="28"/>
        </w:rPr>
        <w:t>3.1.16. Ведет учет выданных гарантий, исполнения обязательств принципала, обеспеченных муниципальными гарантиями района, а также учет осуществления гарантом платежей по выданным муниципальным гарантиям района.</w:t>
      </w:r>
    </w:p>
    <w:p w:rsidR="00626DEF" w:rsidRPr="008A4E98" w:rsidRDefault="00626DEF" w:rsidP="008A4E98">
      <w:pPr>
        <w:widowControl w:val="0"/>
        <w:autoSpaceDE w:val="0"/>
        <w:autoSpaceDN w:val="0"/>
        <w:adjustRightInd w:val="0"/>
        <w:ind w:firstLine="567"/>
        <w:jc w:val="both"/>
        <w:rPr>
          <w:sz w:val="28"/>
          <w:szCs w:val="28"/>
        </w:rPr>
      </w:pPr>
      <w:r w:rsidRPr="008A4E98">
        <w:rPr>
          <w:sz w:val="28"/>
          <w:szCs w:val="28"/>
        </w:rPr>
        <w:t>3.1.17. Проводит проверку финансового состояния гаранта, поручителя по договорам об обеспечении исполнения возможных обязательств принципала, проверку достаточности обеспечения исполнения обязательств принципала в части муниципальной гарантии, банковской гарантии, поручительства по договорам об обеспечении исполнения возможных обязательств принципала.</w:t>
      </w:r>
    </w:p>
    <w:p w:rsidR="00626DEF" w:rsidRPr="008A4E98" w:rsidRDefault="00626DEF" w:rsidP="008A4E98">
      <w:pPr>
        <w:widowControl w:val="0"/>
        <w:autoSpaceDE w:val="0"/>
        <w:autoSpaceDN w:val="0"/>
        <w:adjustRightInd w:val="0"/>
        <w:ind w:firstLine="567"/>
        <w:jc w:val="both"/>
        <w:rPr>
          <w:sz w:val="28"/>
          <w:szCs w:val="28"/>
        </w:rPr>
      </w:pPr>
      <w:r w:rsidRPr="008A4E98">
        <w:rPr>
          <w:sz w:val="28"/>
          <w:szCs w:val="28"/>
        </w:rPr>
        <w:t>3.1.18. Осуществляет внутренний муниципальный финансовый контроль:</w:t>
      </w:r>
    </w:p>
    <w:p w:rsidR="00626DEF" w:rsidRPr="008A4E98" w:rsidRDefault="00626DEF" w:rsidP="008A4E98">
      <w:pPr>
        <w:widowControl w:val="0"/>
        <w:autoSpaceDE w:val="0"/>
        <w:autoSpaceDN w:val="0"/>
        <w:adjustRightInd w:val="0"/>
        <w:ind w:firstLine="567"/>
        <w:jc w:val="both"/>
        <w:rPr>
          <w:sz w:val="28"/>
          <w:szCs w:val="28"/>
        </w:rPr>
      </w:pPr>
      <w:r w:rsidRPr="008A4E98">
        <w:rPr>
          <w:sz w:val="28"/>
          <w:szCs w:val="28"/>
        </w:rPr>
        <w:t>за непревышением суммы по операции над лимитами бюджетных обязательств и (или) бюджетными ассигнованиями;</w:t>
      </w:r>
    </w:p>
    <w:p w:rsidR="00626DEF" w:rsidRPr="008A4E98" w:rsidRDefault="00626DEF" w:rsidP="008A4E98">
      <w:pPr>
        <w:widowControl w:val="0"/>
        <w:autoSpaceDE w:val="0"/>
        <w:autoSpaceDN w:val="0"/>
        <w:adjustRightInd w:val="0"/>
        <w:ind w:firstLine="567"/>
        <w:jc w:val="both"/>
        <w:rPr>
          <w:sz w:val="28"/>
          <w:szCs w:val="28"/>
        </w:rPr>
      </w:pPr>
      <w:r w:rsidRPr="008A4E98">
        <w:rPr>
          <w:sz w:val="28"/>
          <w:szCs w:val="28"/>
        </w:rPr>
        <w:t>за соответствием содержания проводимой операции коду бюджетной классификации Российской Федерации, указанному в платежном документе, представленном получателем бюджетных средств;</w:t>
      </w:r>
    </w:p>
    <w:p w:rsidR="00626DEF" w:rsidRPr="008A4E98" w:rsidRDefault="00626DEF" w:rsidP="008A4E98">
      <w:pPr>
        <w:autoSpaceDE w:val="0"/>
        <w:autoSpaceDN w:val="0"/>
        <w:adjustRightInd w:val="0"/>
        <w:ind w:firstLine="567"/>
        <w:jc w:val="both"/>
        <w:rPr>
          <w:sz w:val="28"/>
          <w:szCs w:val="28"/>
        </w:rPr>
      </w:pPr>
      <w:r w:rsidRPr="008A4E98">
        <w:rPr>
          <w:sz w:val="28"/>
          <w:szCs w:val="28"/>
        </w:rPr>
        <w:t>за наличием документов, подтверждающих возникновение денежного обязательства, подлежащего оплате за счет средств бюджета.</w:t>
      </w:r>
    </w:p>
    <w:p w:rsidR="00626DEF" w:rsidRPr="008A4E98" w:rsidRDefault="00626DEF" w:rsidP="008A4E98">
      <w:pPr>
        <w:autoSpaceDE w:val="0"/>
        <w:autoSpaceDN w:val="0"/>
        <w:adjustRightInd w:val="0"/>
        <w:ind w:firstLine="567"/>
        <w:jc w:val="both"/>
        <w:rPr>
          <w:sz w:val="28"/>
          <w:szCs w:val="28"/>
        </w:rPr>
      </w:pPr>
      <w:r w:rsidRPr="008A4E98">
        <w:rPr>
          <w:sz w:val="28"/>
          <w:szCs w:val="28"/>
        </w:rPr>
        <w:t xml:space="preserve">за соответствием сведений о поставленном на учет бюджетном обязательстве по муниципальному контракту сведениям о данном  муниципальном контракте, содержащемся в предусмотренном </w:t>
      </w:r>
      <w:hyperlink r:id="rId10" w:history="1">
        <w:r w:rsidRPr="008A4E98">
          <w:rPr>
            <w:sz w:val="28"/>
            <w:szCs w:val="28"/>
          </w:rPr>
          <w:t>законодательством</w:t>
        </w:r>
      </w:hyperlink>
      <w:r w:rsidRPr="008A4E98">
        <w:rPr>
          <w:sz w:val="28"/>
          <w:szCs w:val="28"/>
        </w:rPr>
        <w:t xml:space="preserve"> Российской Федерации о контрактной системе в сфере закупок товаров, работ, услуг для обеспечения муниципальных нужд реестре контрактов, заключенных заказчиками.</w:t>
      </w:r>
    </w:p>
    <w:p w:rsidR="00626DEF" w:rsidRPr="008A4E98" w:rsidRDefault="00626DEF" w:rsidP="008A4E98">
      <w:pPr>
        <w:autoSpaceDE w:val="0"/>
        <w:autoSpaceDN w:val="0"/>
        <w:adjustRightInd w:val="0"/>
        <w:ind w:firstLine="567"/>
        <w:jc w:val="both"/>
        <w:rPr>
          <w:sz w:val="28"/>
          <w:szCs w:val="28"/>
        </w:rPr>
      </w:pPr>
      <w:r w:rsidRPr="008A4E98">
        <w:rPr>
          <w:sz w:val="28"/>
          <w:szCs w:val="28"/>
        </w:rPr>
        <w:t xml:space="preserve">При осуществлении полномочий по внутреннему муниципальному финансовому контролю Управлением финансов проводится санкционирование операций.  </w:t>
      </w:r>
    </w:p>
    <w:p w:rsidR="00626DEF" w:rsidRPr="008A4E98" w:rsidRDefault="00626DEF" w:rsidP="00626DEF">
      <w:pPr>
        <w:widowControl w:val="0"/>
        <w:autoSpaceDE w:val="0"/>
        <w:autoSpaceDN w:val="0"/>
        <w:adjustRightInd w:val="0"/>
        <w:ind w:firstLine="540"/>
        <w:jc w:val="both"/>
        <w:rPr>
          <w:b/>
          <w:sz w:val="28"/>
          <w:szCs w:val="28"/>
        </w:rPr>
      </w:pPr>
      <w:r w:rsidRPr="008A4E98">
        <w:rPr>
          <w:b/>
          <w:sz w:val="28"/>
          <w:szCs w:val="28"/>
        </w:rPr>
        <w:t>3.2. В сфере налогов и сборов:</w:t>
      </w:r>
    </w:p>
    <w:p w:rsidR="00626DEF" w:rsidRPr="008A4E98" w:rsidRDefault="00626DEF" w:rsidP="00626DEF">
      <w:pPr>
        <w:widowControl w:val="0"/>
        <w:autoSpaceDE w:val="0"/>
        <w:autoSpaceDN w:val="0"/>
        <w:adjustRightInd w:val="0"/>
        <w:ind w:firstLine="540"/>
        <w:jc w:val="both"/>
        <w:rPr>
          <w:sz w:val="28"/>
          <w:szCs w:val="28"/>
        </w:rPr>
      </w:pPr>
      <w:r w:rsidRPr="008A4E98">
        <w:rPr>
          <w:sz w:val="28"/>
          <w:szCs w:val="28"/>
        </w:rPr>
        <w:t>3.2.1. Осуществляет согласование проектов решений налоговых органов о предоставлении отсрочек, рассрочек по уплате налогов и сборов.</w:t>
      </w:r>
    </w:p>
    <w:p w:rsidR="00626DEF" w:rsidRPr="008A4E98" w:rsidRDefault="00626DEF" w:rsidP="00626DEF">
      <w:pPr>
        <w:autoSpaceDE w:val="0"/>
        <w:autoSpaceDN w:val="0"/>
        <w:adjustRightInd w:val="0"/>
        <w:ind w:firstLine="540"/>
        <w:jc w:val="both"/>
        <w:rPr>
          <w:bCs/>
          <w:sz w:val="28"/>
          <w:szCs w:val="28"/>
        </w:rPr>
      </w:pPr>
      <w:r w:rsidRPr="008A4E98">
        <w:rPr>
          <w:bCs/>
          <w:sz w:val="28"/>
          <w:szCs w:val="28"/>
        </w:rPr>
        <w:t>3.2.2.  Осуществляет согласование в соответствии с федеральными законами и законами Вологодской области нормативов отчислений доходов в бюджеты поселений от федеральных налогов и сборов, в том числе от налогов, предусмотренных специальными налоговыми режимами, региональных и местных налогов, подлежащих зачислению в соответствии с Бюджетным Кодексом Российской Федерации, законодательством о налогах и сборах и (или) законами Вологодской области в бюджеты муниципальных районов.</w:t>
      </w:r>
    </w:p>
    <w:p w:rsidR="00626DEF" w:rsidRPr="008A4E98" w:rsidRDefault="00626DEF" w:rsidP="00626DEF">
      <w:pPr>
        <w:widowControl w:val="0"/>
        <w:autoSpaceDE w:val="0"/>
        <w:autoSpaceDN w:val="0"/>
        <w:adjustRightInd w:val="0"/>
        <w:ind w:firstLine="540"/>
        <w:jc w:val="both"/>
        <w:rPr>
          <w:sz w:val="28"/>
          <w:szCs w:val="28"/>
        </w:rPr>
      </w:pPr>
      <w:r w:rsidRPr="008A4E98">
        <w:rPr>
          <w:sz w:val="28"/>
          <w:szCs w:val="28"/>
        </w:rPr>
        <w:t>3.2.3. Согласовывает установление, изменение и отмену местных налогов и сборов муниципального района.</w:t>
      </w:r>
    </w:p>
    <w:p w:rsidR="00626DEF" w:rsidRPr="008A4E98" w:rsidRDefault="00626DEF" w:rsidP="00626DEF">
      <w:pPr>
        <w:autoSpaceDE w:val="0"/>
        <w:autoSpaceDN w:val="0"/>
        <w:adjustRightInd w:val="0"/>
        <w:ind w:firstLine="540"/>
        <w:jc w:val="both"/>
        <w:rPr>
          <w:sz w:val="28"/>
          <w:szCs w:val="28"/>
        </w:rPr>
      </w:pPr>
      <w:r w:rsidRPr="008A4E98">
        <w:rPr>
          <w:b/>
          <w:sz w:val="28"/>
          <w:szCs w:val="28"/>
        </w:rPr>
        <w:lastRenderedPageBreak/>
        <w:t>3.3. В сфере бюджетных правоотношений как главный распорядитель, получатель бюджетных средств, главный администратор доходов и источников финансирования дефицита бюджета:</w:t>
      </w:r>
      <w:r w:rsidRPr="008A4E98">
        <w:rPr>
          <w:sz w:val="28"/>
          <w:szCs w:val="28"/>
        </w:rPr>
        <w:t xml:space="preserve"> </w:t>
      </w:r>
    </w:p>
    <w:p w:rsidR="00626DEF" w:rsidRPr="008A4E98" w:rsidRDefault="00626DEF" w:rsidP="00626DEF">
      <w:pPr>
        <w:autoSpaceDE w:val="0"/>
        <w:autoSpaceDN w:val="0"/>
        <w:adjustRightInd w:val="0"/>
        <w:ind w:firstLine="540"/>
        <w:jc w:val="both"/>
        <w:rPr>
          <w:sz w:val="28"/>
          <w:szCs w:val="28"/>
        </w:rPr>
      </w:pPr>
      <w:r w:rsidRPr="008A4E98">
        <w:rPr>
          <w:sz w:val="28"/>
          <w:szCs w:val="28"/>
        </w:rPr>
        <w:t>3.3.1.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626DEF" w:rsidRPr="008A4E98" w:rsidRDefault="00626DEF" w:rsidP="00626DEF">
      <w:pPr>
        <w:autoSpaceDE w:val="0"/>
        <w:autoSpaceDN w:val="0"/>
        <w:adjustRightInd w:val="0"/>
        <w:ind w:firstLine="540"/>
        <w:jc w:val="both"/>
        <w:rPr>
          <w:sz w:val="28"/>
          <w:szCs w:val="28"/>
        </w:rPr>
      </w:pPr>
      <w:r w:rsidRPr="008A4E98">
        <w:rPr>
          <w:sz w:val="28"/>
          <w:szCs w:val="28"/>
        </w:rPr>
        <w:t>3.3.2.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626DEF" w:rsidRPr="008A4E98" w:rsidRDefault="00626DEF" w:rsidP="00626DEF">
      <w:pPr>
        <w:autoSpaceDE w:val="0"/>
        <w:autoSpaceDN w:val="0"/>
        <w:adjustRightInd w:val="0"/>
        <w:ind w:firstLine="540"/>
        <w:jc w:val="both"/>
        <w:rPr>
          <w:sz w:val="28"/>
          <w:szCs w:val="28"/>
        </w:rPr>
      </w:pPr>
      <w:r w:rsidRPr="008A4E98">
        <w:rPr>
          <w:sz w:val="28"/>
          <w:szCs w:val="28"/>
        </w:rPr>
        <w:t>3.3.3. Осуществляет планирование соответствующих расходов бюджета, составляет обоснования бюджетных ассигнований;</w:t>
      </w:r>
    </w:p>
    <w:p w:rsidR="00626DEF" w:rsidRPr="008A4E98" w:rsidRDefault="00626DEF" w:rsidP="00626DEF">
      <w:pPr>
        <w:autoSpaceDE w:val="0"/>
        <w:autoSpaceDN w:val="0"/>
        <w:adjustRightInd w:val="0"/>
        <w:ind w:firstLine="540"/>
        <w:jc w:val="both"/>
        <w:rPr>
          <w:sz w:val="28"/>
          <w:szCs w:val="28"/>
        </w:rPr>
      </w:pPr>
      <w:r w:rsidRPr="008A4E98">
        <w:rPr>
          <w:sz w:val="28"/>
          <w:szCs w:val="28"/>
        </w:rPr>
        <w:t>3.3.4. Составляет, утверждает и ведет бюджетную роспись и  исполняет соответствующую часть бюджета;</w:t>
      </w:r>
    </w:p>
    <w:p w:rsidR="00626DEF" w:rsidRPr="008A4E98" w:rsidRDefault="00626DEF" w:rsidP="00626DEF">
      <w:pPr>
        <w:autoSpaceDE w:val="0"/>
        <w:autoSpaceDN w:val="0"/>
        <w:adjustRightInd w:val="0"/>
        <w:ind w:firstLine="540"/>
        <w:jc w:val="both"/>
        <w:rPr>
          <w:sz w:val="28"/>
          <w:szCs w:val="28"/>
        </w:rPr>
      </w:pPr>
      <w:r w:rsidRPr="008A4E98">
        <w:rPr>
          <w:sz w:val="28"/>
          <w:szCs w:val="28"/>
        </w:rPr>
        <w:t>3.3.5. Вносит предложения по формированию и изменению лимитов бюджетных обязательств;</w:t>
      </w:r>
    </w:p>
    <w:p w:rsidR="00626DEF" w:rsidRPr="008A4E98" w:rsidRDefault="00626DEF" w:rsidP="00626DEF">
      <w:pPr>
        <w:autoSpaceDE w:val="0"/>
        <w:autoSpaceDN w:val="0"/>
        <w:adjustRightInd w:val="0"/>
        <w:ind w:firstLine="540"/>
        <w:jc w:val="both"/>
        <w:rPr>
          <w:sz w:val="28"/>
          <w:szCs w:val="28"/>
        </w:rPr>
      </w:pPr>
      <w:r w:rsidRPr="008A4E98">
        <w:rPr>
          <w:sz w:val="28"/>
          <w:szCs w:val="28"/>
        </w:rPr>
        <w:t>3.3.6. Вносит предложения по формированию и изменению сводной бюджетной росписи;</w:t>
      </w:r>
    </w:p>
    <w:p w:rsidR="00626DEF" w:rsidRPr="008A4E98" w:rsidRDefault="00626DEF" w:rsidP="00626DEF">
      <w:pPr>
        <w:autoSpaceDE w:val="0"/>
        <w:autoSpaceDN w:val="0"/>
        <w:adjustRightInd w:val="0"/>
        <w:ind w:firstLine="540"/>
        <w:jc w:val="both"/>
        <w:rPr>
          <w:sz w:val="28"/>
          <w:szCs w:val="28"/>
        </w:rPr>
      </w:pPr>
      <w:r w:rsidRPr="008A4E98">
        <w:rPr>
          <w:sz w:val="28"/>
          <w:szCs w:val="28"/>
        </w:rPr>
        <w:t>3.3.7. Обеспечивает соблюдение условий, целей и порядка, установленных при предоставлени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w:t>
      </w:r>
    </w:p>
    <w:p w:rsidR="00626DEF" w:rsidRPr="008A4E98" w:rsidRDefault="00626DEF" w:rsidP="00626DEF">
      <w:pPr>
        <w:autoSpaceDE w:val="0"/>
        <w:autoSpaceDN w:val="0"/>
        <w:adjustRightInd w:val="0"/>
        <w:ind w:firstLine="540"/>
        <w:jc w:val="both"/>
        <w:rPr>
          <w:sz w:val="28"/>
          <w:szCs w:val="28"/>
        </w:rPr>
      </w:pPr>
      <w:r w:rsidRPr="008A4E98">
        <w:rPr>
          <w:sz w:val="28"/>
          <w:szCs w:val="28"/>
        </w:rPr>
        <w:t>3.3.8. Формирует бюджетную отчетность главного распорядителя бюджетных средств;</w:t>
      </w:r>
    </w:p>
    <w:p w:rsidR="00626DEF" w:rsidRPr="008A4E98" w:rsidRDefault="00626DEF" w:rsidP="00626DEF">
      <w:pPr>
        <w:autoSpaceDE w:val="0"/>
        <w:autoSpaceDN w:val="0"/>
        <w:adjustRightInd w:val="0"/>
        <w:ind w:firstLine="540"/>
        <w:jc w:val="both"/>
        <w:rPr>
          <w:b/>
          <w:bCs/>
          <w:sz w:val="28"/>
          <w:szCs w:val="28"/>
        </w:rPr>
      </w:pPr>
      <w:r w:rsidRPr="008A4E98">
        <w:rPr>
          <w:bCs/>
          <w:sz w:val="28"/>
          <w:szCs w:val="28"/>
        </w:rPr>
        <w:t>3.3.9. 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r w:rsidRPr="008A4E98">
        <w:rPr>
          <w:b/>
          <w:bCs/>
          <w:sz w:val="28"/>
          <w:szCs w:val="28"/>
        </w:rPr>
        <w:t>.</w:t>
      </w:r>
    </w:p>
    <w:p w:rsidR="00626DEF" w:rsidRPr="008A4E98" w:rsidRDefault="00626DEF" w:rsidP="00626DEF">
      <w:pPr>
        <w:autoSpaceDE w:val="0"/>
        <w:autoSpaceDN w:val="0"/>
        <w:adjustRightInd w:val="0"/>
        <w:ind w:firstLine="540"/>
        <w:jc w:val="both"/>
        <w:rPr>
          <w:sz w:val="28"/>
          <w:szCs w:val="28"/>
        </w:rPr>
      </w:pPr>
      <w:r w:rsidRPr="008A4E98">
        <w:rPr>
          <w:sz w:val="28"/>
          <w:szCs w:val="28"/>
        </w:rPr>
        <w:t>3.3.10.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rsidR="00626DEF" w:rsidRPr="008A4E98" w:rsidRDefault="00626DEF" w:rsidP="00626DEF">
      <w:pPr>
        <w:autoSpaceDE w:val="0"/>
        <w:autoSpaceDN w:val="0"/>
        <w:adjustRightInd w:val="0"/>
        <w:ind w:firstLine="540"/>
        <w:jc w:val="both"/>
        <w:rPr>
          <w:sz w:val="28"/>
          <w:szCs w:val="28"/>
        </w:rPr>
      </w:pPr>
      <w:r w:rsidRPr="008A4E98">
        <w:rPr>
          <w:sz w:val="28"/>
          <w:szCs w:val="28"/>
        </w:rPr>
        <w:t>3.3.11.Осуществляет взыскание задолженности по платежам в бюджет, пеней и штрафов;</w:t>
      </w:r>
    </w:p>
    <w:p w:rsidR="00626DEF" w:rsidRPr="008A4E98" w:rsidRDefault="00626DEF" w:rsidP="00626DEF">
      <w:pPr>
        <w:autoSpaceDE w:val="0"/>
        <w:autoSpaceDN w:val="0"/>
        <w:adjustRightInd w:val="0"/>
        <w:ind w:firstLine="540"/>
        <w:jc w:val="both"/>
        <w:rPr>
          <w:sz w:val="28"/>
          <w:szCs w:val="28"/>
        </w:rPr>
      </w:pPr>
      <w:r w:rsidRPr="008A4E98">
        <w:rPr>
          <w:sz w:val="28"/>
          <w:szCs w:val="28"/>
        </w:rPr>
        <w:t>3.3.12.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626DEF" w:rsidRPr="008A4E98" w:rsidRDefault="00626DEF" w:rsidP="00626DEF">
      <w:pPr>
        <w:autoSpaceDE w:val="0"/>
        <w:autoSpaceDN w:val="0"/>
        <w:adjustRightInd w:val="0"/>
        <w:ind w:firstLine="540"/>
        <w:jc w:val="both"/>
        <w:rPr>
          <w:sz w:val="28"/>
          <w:szCs w:val="28"/>
        </w:rPr>
      </w:pPr>
      <w:r w:rsidRPr="008A4E98">
        <w:rPr>
          <w:sz w:val="28"/>
          <w:szCs w:val="28"/>
        </w:rPr>
        <w:t>3.3.13.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626DEF" w:rsidRPr="008A4E98" w:rsidRDefault="00626DEF" w:rsidP="00626DEF">
      <w:pPr>
        <w:autoSpaceDE w:val="0"/>
        <w:autoSpaceDN w:val="0"/>
        <w:adjustRightInd w:val="0"/>
        <w:ind w:firstLine="540"/>
        <w:jc w:val="both"/>
        <w:rPr>
          <w:bCs/>
          <w:sz w:val="28"/>
          <w:szCs w:val="28"/>
        </w:rPr>
      </w:pPr>
      <w:r w:rsidRPr="008A4E98">
        <w:rPr>
          <w:bCs/>
          <w:sz w:val="28"/>
          <w:szCs w:val="28"/>
        </w:rPr>
        <w:t>3.3.14. Осуществляет внутренний финансовый контроль, направленный на:</w:t>
      </w:r>
    </w:p>
    <w:p w:rsidR="00626DEF" w:rsidRPr="008A4E98" w:rsidRDefault="00626DEF" w:rsidP="00EA5E36">
      <w:pPr>
        <w:autoSpaceDE w:val="0"/>
        <w:autoSpaceDN w:val="0"/>
        <w:adjustRightInd w:val="0"/>
        <w:ind w:firstLine="567"/>
        <w:jc w:val="both"/>
        <w:rPr>
          <w:bCs/>
          <w:sz w:val="28"/>
          <w:szCs w:val="28"/>
        </w:rPr>
      </w:pPr>
      <w:r w:rsidRPr="008A4E98">
        <w:rPr>
          <w:bCs/>
          <w:sz w:val="28"/>
          <w:szCs w:val="28"/>
        </w:rPr>
        <w:lastRenderedPageBreak/>
        <w:t>соблюдение внутренних стандартов и процедур составления и исполнения бюджета по доходам, источникам финансирования дефицита,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w:t>
      </w:r>
    </w:p>
    <w:p w:rsidR="00626DEF" w:rsidRPr="008A4E98" w:rsidRDefault="00626DEF" w:rsidP="00626DEF">
      <w:pPr>
        <w:autoSpaceDE w:val="0"/>
        <w:autoSpaceDN w:val="0"/>
        <w:adjustRightInd w:val="0"/>
        <w:ind w:firstLine="540"/>
        <w:jc w:val="both"/>
        <w:rPr>
          <w:bCs/>
          <w:sz w:val="28"/>
          <w:szCs w:val="28"/>
        </w:rPr>
      </w:pPr>
      <w:r w:rsidRPr="008A4E98">
        <w:rPr>
          <w:bCs/>
          <w:sz w:val="28"/>
          <w:szCs w:val="28"/>
        </w:rPr>
        <w:t>подготовку и организацию мер по повышению экономности и результативности использования бюджетных средств.</w:t>
      </w:r>
    </w:p>
    <w:p w:rsidR="00626DEF" w:rsidRPr="008A4E98" w:rsidRDefault="00626DEF" w:rsidP="00626DEF">
      <w:pPr>
        <w:autoSpaceDE w:val="0"/>
        <w:autoSpaceDN w:val="0"/>
        <w:adjustRightInd w:val="0"/>
        <w:ind w:firstLine="540"/>
        <w:jc w:val="both"/>
        <w:rPr>
          <w:sz w:val="28"/>
          <w:szCs w:val="28"/>
        </w:rPr>
      </w:pPr>
      <w:r w:rsidRPr="008A4E98">
        <w:rPr>
          <w:sz w:val="28"/>
          <w:szCs w:val="28"/>
        </w:rPr>
        <w:t>3.3.15.</w:t>
      </w:r>
      <w:r w:rsidR="00EA5E36">
        <w:rPr>
          <w:sz w:val="28"/>
          <w:szCs w:val="28"/>
        </w:rPr>
        <w:t xml:space="preserve"> </w:t>
      </w:r>
      <w:r w:rsidRPr="008A4E98">
        <w:rPr>
          <w:sz w:val="28"/>
          <w:szCs w:val="28"/>
        </w:rPr>
        <w:t>Осуществляет на основе функциональной независимости внутренний финансовый аудит в целях:</w:t>
      </w:r>
    </w:p>
    <w:p w:rsidR="00626DEF" w:rsidRPr="008A4E98" w:rsidRDefault="00626DEF" w:rsidP="00626DEF">
      <w:pPr>
        <w:autoSpaceDE w:val="0"/>
        <w:autoSpaceDN w:val="0"/>
        <w:adjustRightInd w:val="0"/>
        <w:ind w:firstLine="540"/>
        <w:jc w:val="both"/>
        <w:rPr>
          <w:sz w:val="28"/>
          <w:szCs w:val="28"/>
        </w:rPr>
      </w:pPr>
      <w:r w:rsidRPr="008A4E98">
        <w:rPr>
          <w:sz w:val="28"/>
          <w:szCs w:val="28"/>
        </w:rPr>
        <w:t>оценки надежности внутреннего финансового контроля и подготовки рекомендаций по повышению его эффективности;</w:t>
      </w:r>
    </w:p>
    <w:p w:rsidR="00626DEF" w:rsidRPr="008A4E98" w:rsidRDefault="00626DEF" w:rsidP="00626DEF">
      <w:pPr>
        <w:autoSpaceDE w:val="0"/>
        <w:autoSpaceDN w:val="0"/>
        <w:adjustRightInd w:val="0"/>
        <w:ind w:firstLine="540"/>
        <w:jc w:val="both"/>
        <w:rPr>
          <w:sz w:val="28"/>
          <w:szCs w:val="28"/>
        </w:rPr>
      </w:pPr>
      <w:r w:rsidRPr="008A4E98">
        <w:rPr>
          <w:sz w:val="28"/>
          <w:szCs w:val="28"/>
        </w:rPr>
        <w:t>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626DEF" w:rsidRPr="008A4E98" w:rsidRDefault="00626DEF" w:rsidP="00626DEF">
      <w:pPr>
        <w:autoSpaceDE w:val="0"/>
        <w:autoSpaceDN w:val="0"/>
        <w:adjustRightInd w:val="0"/>
        <w:ind w:firstLine="540"/>
        <w:jc w:val="both"/>
        <w:rPr>
          <w:b/>
          <w:sz w:val="28"/>
          <w:szCs w:val="28"/>
        </w:rPr>
      </w:pPr>
      <w:r w:rsidRPr="008A4E98">
        <w:rPr>
          <w:sz w:val="28"/>
          <w:szCs w:val="28"/>
        </w:rPr>
        <w:t>подготовки предложений по повышению экономности и результативности использования бюджетных средств.</w:t>
      </w:r>
      <w:r w:rsidRPr="008A4E98">
        <w:rPr>
          <w:b/>
          <w:sz w:val="28"/>
          <w:szCs w:val="28"/>
        </w:rPr>
        <w:tab/>
      </w:r>
    </w:p>
    <w:p w:rsidR="00626DEF" w:rsidRPr="008A4E98" w:rsidRDefault="00626DEF" w:rsidP="00626DEF">
      <w:pPr>
        <w:widowControl w:val="0"/>
        <w:autoSpaceDE w:val="0"/>
        <w:autoSpaceDN w:val="0"/>
        <w:adjustRightInd w:val="0"/>
        <w:ind w:firstLine="540"/>
        <w:jc w:val="both"/>
        <w:rPr>
          <w:sz w:val="28"/>
          <w:szCs w:val="28"/>
        </w:rPr>
      </w:pPr>
      <w:r w:rsidRPr="008A4E98">
        <w:rPr>
          <w:b/>
          <w:sz w:val="28"/>
          <w:szCs w:val="28"/>
        </w:rPr>
        <w:t>3.4. В сфере контроля закупок товаров, работ, услуг для обеспечения  муниципальных нужд, за исключением контроля в сфе</w:t>
      </w:r>
      <w:r w:rsidR="006C13A4">
        <w:rPr>
          <w:b/>
          <w:sz w:val="28"/>
          <w:szCs w:val="28"/>
        </w:rPr>
        <w:t xml:space="preserve">ре закупок управления финансов </w:t>
      </w:r>
      <w:r w:rsidRPr="008A4E98">
        <w:rPr>
          <w:b/>
          <w:sz w:val="28"/>
          <w:szCs w:val="28"/>
        </w:rPr>
        <w:t>для своих нужд</w:t>
      </w:r>
      <w:r w:rsidRPr="008A4E98">
        <w:rPr>
          <w:sz w:val="28"/>
          <w:szCs w:val="28"/>
        </w:rPr>
        <w:t>:</w:t>
      </w:r>
    </w:p>
    <w:p w:rsidR="00626DEF" w:rsidRPr="008A4E98" w:rsidRDefault="00626DEF" w:rsidP="00626DEF">
      <w:pPr>
        <w:widowControl w:val="0"/>
        <w:autoSpaceDE w:val="0"/>
        <w:autoSpaceDN w:val="0"/>
        <w:adjustRightInd w:val="0"/>
        <w:ind w:firstLine="540"/>
        <w:jc w:val="both"/>
        <w:rPr>
          <w:sz w:val="28"/>
          <w:szCs w:val="28"/>
        </w:rPr>
      </w:pPr>
      <w:r w:rsidRPr="008A4E98">
        <w:rPr>
          <w:sz w:val="28"/>
          <w:szCs w:val="28"/>
        </w:rPr>
        <w:t>3.4.1. Осуществляет контроль за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 заказчиками, контрактными службами, контрактными управляющими, комиссиями по осуществлению закупок и их членов, уполномоченными органами, уполномоченными учреждениями при осуществлении закупок для обеспечения нужд района, специализированными организациями.</w:t>
      </w:r>
    </w:p>
    <w:p w:rsidR="00626DEF" w:rsidRPr="008A4E98" w:rsidRDefault="00626DEF" w:rsidP="00626DEF">
      <w:pPr>
        <w:widowControl w:val="0"/>
        <w:autoSpaceDE w:val="0"/>
        <w:autoSpaceDN w:val="0"/>
        <w:adjustRightInd w:val="0"/>
        <w:ind w:firstLine="540"/>
        <w:jc w:val="both"/>
        <w:rPr>
          <w:sz w:val="28"/>
          <w:szCs w:val="28"/>
        </w:rPr>
      </w:pPr>
      <w:r w:rsidRPr="008A4E98">
        <w:rPr>
          <w:sz w:val="28"/>
          <w:szCs w:val="28"/>
        </w:rPr>
        <w:t>3.4.2. Осуществляет согласование решения заказчика об осуществлении закупки у единственного поставщика (исполнителя, подрядчика) в соответствии с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нужд</w:t>
      </w:r>
    </w:p>
    <w:p w:rsidR="00626DEF" w:rsidRPr="008A4E98" w:rsidRDefault="00626DEF" w:rsidP="00626DEF">
      <w:pPr>
        <w:widowControl w:val="0"/>
        <w:autoSpaceDE w:val="0"/>
        <w:autoSpaceDN w:val="0"/>
        <w:adjustRightInd w:val="0"/>
        <w:ind w:firstLine="540"/>
        <w:jc w:val="both"/>
        <w:rPr>
          <w:sz w:val="28"/>
          <w:szCs w:val="28"/>
        </w:rPr>
      </w:pPr>
      <w:r w:rsidRPr="008A4E98">
        <w:rPr>
          <w:sz w:val="28"/>
          <w:szCs w:val="28"/>
        </w:rPr>
        <w:t xml:space="preserve">3.4.3. Рассматривает жалобы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в отношении закупок для обеспечения нужд района. </w:t>
      </w:r>
    </w:p>
    <w:p w:rsidR="00626DEF" w:rsidRPr="008A4E98" w:rsidRDefault="00626DEF" w:rsidP="00626DEF">
      <w:pPr>
        <w:widowControl w:val="0"/>
        <w:autoSpaceDE w:val="0"/>
        <w:autoSpaceDN w:val="0"/>
        <w:adjustRightInd w:val="0"/>
        <w:ind w:firstLine="540"/>
        <w:jc w:val="both"/>
        <w:rPr>
          <w:b/>
          <w:sz w:val="28"/>
          <w:szCs w:val="28"/>
        </w:rPr>
      </w:pPr>
      <w:r w:rsidRPr="008A4E98">
        <w:rPr>
          <w:b/>
          <w:sz w:val="28"/>
          <w:szCs w:val="28"/>
        </w:rPr>
        <w:t>3.5. В сфере муниципального финансового контроля:</w:t>
      </w:r>
    </w:p>
    <w:p w:rsidR="00626DEF" w:rsidRPr="008A4E98" w:rsidRDefault="00626DEF" w:rsidP="00626DEF">
      <w:pPr>
        <w:widowControl w:val="0"/>
        <w:autoSpaceDE w:val="0"/>
        <w:autoSpaceDN w:val="0"/>
        <w:adjustRightInd w:val="0"/>
        <w:ind w:firstLine="540"/>
        <w:jc w:val="both"/>
        <w:rPr>
          <w:sz w:val="28"/>
          <w:szCs w:val="28"/>
        </w:rPr>
      </w:pPr>
      <w:r w:rsidRPr="008A4E98">
        <w:rPr>
          <w:sz w:val="28"/>
          <w:szCs w:val="28"/>
        </w:rPr>
        <w:t>3.5.1.осуществляет контроль:</w:t>
      </w:r>
    </w:p>
    <w:p w:rsidR="00626DEF" w:rsidRPr="008A4E98" w:rsidRDefault="00626DEF" w:rsidP="00626DEF">
      <w:pPr>
        <w:widowControl w:val="0"/>
        <w:autoSpaceDE w:val="0"/>
        <w:autoSpaceDN w:val="0"/>
        <w:adjustRightInd w:val="0"/>
        <w:ind w:firstLine="540"/>
        <w:jc w:val="both"/>
        <w:rPr>
          <w:sz w:val="28"/>
          <w:szCs w:val="28"/>
        </w:rPr>
      </w:pPr>
      <w:r w:rsidRPr="008A4E98">
        <w:rPr>
          <w:sz w:val="28"/>
          <w:szCs w:val="28"/>
        </w:rPr>
        <w:t>за соблюдением бюджетного законодательства Российской Федерации и иных нормативных правовых актов, регулирующих бюджетные правоотношения;</w:t>
      </w:r>
    </w:p>
    <w:p w:rsidR="00626DEF" w:rsidRPr="008A4E98" w:rsidRDefault="00626DEF" w:rsidP="00626DEF">
      <w:pPr>
        <w:widowControl w:val="0"/>
        <w:autoSpaceDE w:val="0"/>
        <w:autoSpaceDN w:val="0"/>
        <w:adjustRightInd w:val="0"/>
        <w:ind w:firstLine="540"/>
        <w:jc w:val="both"/>
        <w:rPr>
          <w:sz w:val="28"/>
          <w:szCs w:val="28"/>
        </w:rPr>
      </w:pPr>
      <w:r w:rsidRPr="008A4E98">
        <w:rPr>
          <w:sz w:val="28"/>
          <w:szCs w:val="28"/>
        </w:rPr>
        <w:t>за полнотой и достоверностью отчетности о реализации муниципальных программ, в том числе отчетности об исполнении муниципальных заданий.</w:t>
      </w:r>
    </w:p>
    <w:p w:rsidR="00626DEF" w:rsidRPr="008A4E98" w:rsidRDefault="00626DEF" w:rsidP="00626DEF">
      <w:pPr>
        <w:widowControl w:val="0"/>
        <w:autoSpaceDE w:val="0"/>
        <w:autoSpaceDN w:val="0"/>
        <w:adjustRightInd w:val="0"/>
        <w:ind w:firstLine="540"/>
        <w:jc w:val="both"/>
        <w:rPr>
          <w:sz w:val="28"/>
          <w:szCs w:val="28"/>
        </w:rPr>
      </w:pPr>
      <w:r w:rsidRPr="008A4E98">
        <w:rPr>
          <w:sz w:val="28"/>
          <w:szCs w:val="28"/>
        </w:rPr>
        <w:t xml:space="preserve">за использованием средств районного бюджета, а также межбюджетных </w:t>
      </w:r>
      <w:r w:rsidRPr="008A4E98">
        <w:rPr>
          <w:sz w:val="28"/>
          <w:szCs w:val="28"/>
        </w:rPr>
        <w:lastRenderedPageBreak/>
        <w:t>трансфертов и бюджетных кредитов, предоставленных бюджетам сельских поселений района.</w:t>
      </w:r>
    </w:p>
    <w:p w:rsidR="00626DEF" w:rsidRPr="008A4E98" w:rsidRDefault="00626DEF" w:rsidP="00626DEF">
      <w:pPr>
        <w:widowControl w:val="0"/>
        <w:autoSpaceDE w:val="0"/>
        <w:autoSpaceDN w:val="0"/>
        <w:adjustRightInd w:val="0"/>
        <w:ind w:firstLine="540"/>
        <w:jc w:val="both"/>
        <w:rPr>
          <w:sz w:val="28"/>
          <w:szCs w:val="28"/>
        </w:rPr>
      </w:pPr>
      <w:r w:rsidRPr="008A4E98">
        <w:rPr>
          <w:sz w:val="28"/>
          <w:szCs w:val="28"/>
        </w:rPr>
        <w:t xml:space="preserve">3.5.2. Проводит анализ осуществления главными администраторами средств внутреннего финансового контроля и внутреннего финансового аудита. </w:t>
      </w:r>
    </w:p>
    <w:p w:rsidR="00626DEF" w:rsidRPr="008A4E98" w:rsidRDefault="00626DEF" w:rsidP="00626DEF">
      <w:pPr>
        <w:widowControl w:val="0"/>
        <w:autoSpaceDE w:val="0"/>
        <w:autoSpaceDN w:val="0"/>
        <w:adjustRightInd w:val="0"/>
        <w:ind w:firstLine="540"/>
        <w:jc w:val="both"/>
        <w:rPr>
          <w:b/>
          <w:sz w:val="28"/>
          <w:szCs w:val="28"/>
        </w:rPr>
      </w:pPr>
      <w:r w:rsidRPr="008A4E98">
        <w:rPr>
          <w:b/>
          <w:sz w:val="28"/>
          <w:szCs w:val="28"/>
        </w:rPr>
        <w:t>3.6. Управление финансов для решения своих задач и выполнения своих полномочий (функций):</w:t>
      </w:r>
    </w:p>
    <w:p w:rsidR="00626DEF" w:rsidRPr="008A4E98" w:rsidRDefault="00626DEF" w:rsidP="00626DEF">
      <w:pPr>
        <w:widowControl w:val="0"/>
        <w:autoSpaceDE w:val="0"/>
        <w:autoSpaceDN w:val="0"/>
        <w:adjustRightInd w:val="0"/>
        <w:ind w:firstLine="540"/>
        <w:jc w:val="both"/>
        <w:rPr>
          <w:sz w:val="28"/>
          <w:szCs w:val="28"/>
        </w:rPr>
      </w:pPr>
      <w:r w:rsidRPr="008A4E98">
        <w:rPr>
          <w:sz w:val="28"/>
          <w:szCs w:val="28"/>
        </w:rPr>
        <w:t>3.6.1. Разрабатывает и согласовывает проекты решений Муниципального Собрания, нормативных и иных правовых актов района по вопросам, входящим в компетенцию Управления финансов, в том числе как финансового органа района.</w:t>
      </w:r>
    </w:p>
    <w:p w:rsidR="00626DEF" w:rsidRPr="008A4E98" w:rsidRDefault="00626DEF" w:rsidP="00626DEF">
      <w:pPr>
        <w:widowControl w:val="0"/>
        <w:autoSpaceDE w:val="0"/>
        <w:autoSpaceDN w:val="0"/>
        <w:adjustRightInd w:val="0"/>
        <w:ind w:firstLine="540"/>
        <w:jc w:val="both"/>
        <w:rPr>
          <w:sz w:val="28"/>
          <w:szCs w:val="28"/>
        </w:rPr>
      </w:pPr>
      <w:r w:rsidRPr="008A4E98">
        <w:rPr>
          <w:sz w:val="28"/>
          <w:szCs w:val="28"/>
        </w:rPr>
        <w:t>3.6.2. Осуществляет прогнозирование и мониторинг доходов, расходов районного бюджета, бюджетов сельских поселений  района.</w:t>
      </w:r>
    </w:p>
    <w:p w:rsidR="00626DEF" w:rsidRPr="008A4E98" w:rsidRDefault="00626DEF" w:rsidP="00626DEF">
      <w:pPr>
        <w:widowControl w:val="0"/>
        <w:autoSpaceDE w:val="0"/>
        <w:autoSpaceDN w:val="0"/>
        <w:adjustRightInd w:val="0"/>
        <w:ind w:firstLine="540"/>
        <w:jc w:val="both"/>
        <w:rPr>
          <w:sz w:val="28"/>
          <w:szCs w:val="28"/>
        </w:rPr>
      </w:pPr>
      <w:r w:rsidRPr="008A4E98">
        <w:rPr>
          <w:sz w:val="28"/>
          <w:szCs w:val="28"/>
        </w:rPr>
        <w:t>3.6.3. Осуществляет временное управление районным бюджетом в случае, если решение Муниципального Собрания о районном бюджете не вступило в силу с начала текущего финансового года.</w:t>
      </w:r>
    </w:p>
    <w:p w:rsidR="00626DEF" w:rsidRPr="008A4E98" w:rsidRDefault="00626DEF" w:rsidP="00626DEF">
      <w:pPr>
        <w:widowControl w:val="0"/>
        <w:autoSpaceDE w:val="0"/>
        <w:autoSpaceDN w:val="0"/>
        <w:adjustRightInd w:val="0"/>
        <w:ind w:firstLine="540"/>
        <w:jc w:val="both"/>
        <w:rPr>
          <w:sz w:val="28"/>
          <w:szCs w:val="28"/>
        </w:rPr>
      </w:pPr>
      <w:r w:rsidRPr="008A4E98">
        <w:rPr>
          <w:sz w:val="28"/>
          <w:szCs w:val="28"/>
        </w:rPr>
        <w:t>3.6.4. Оценивает бюджетную и социальную эффективность предоставленных (планируемых к предоставлению) налоговых льгот.</w:t>
      </w:r>
    </w:p>
    <w:p w:rsidR="00626DEF" w:rsidRPr="008A4E98" w:rsidRDefault="00626DEF" w:rsidP="00626DEF">
      <w:pPr>
        <w:widowControl w:val="0"/>
        <w:autoSpaceDE w:val="0"/>
        <w:autoSpaceDN w:val="0"/>
        <w:adjustRightInd w:val="0"/>
        <w:ind w:firstLine="540"/>
        <w:jc w:val="both"/>
        <w:rPr>
          <w:sz w:val="28"/>
          <w:szCs w:val="28"/>
        </w:rPr>
      </w:pPr>
      <w:r w:rsidRPr="008A4E98">
        <w:rPr>
          <w:sz w:val="28"/>
          <w:szCs w:val="28"/>
        </w:rPr>
        <w:t xml:space="preserve">3.6.5. Обеспечивает ведение учета участников бюджетного процесса, бюджетных и автономных учреждений района для исполнения районного бюджета в информационных базах Российской Федерации и Вологодской области. </w:t>
      </w:r>
    </w:p>
    <w:p w:rsidR="00626DEF" w:rsidRPr="008A4E98" w:rsidRDefault="00626DEF" w:rsidP="00626DEF">
      <w:pPr>
        <w:widowControl w:val="0"/>
        <w:autoSpaceDE w:val="0"/>
        <w:autoSpaceDN w:val="0"/>
        <w:adjustRightInd w:val="0"/>
        <w:ind w:firstLine="540"/>
        <w:jc w:val="both"/>
        <w:rPr>
          <w:sz w:val="28"/>
          <w:szCs w:val="28"/>
        </w:rPr>
      </w:pPr>
      <w:r w:rsidRPr="008A4E98">
        <w:rPr>
          <w:sz w:val="28"/>
          <w:szCs w:val="28"/>
        </w:rPr>
        <w:t>3.6.6. Осуществляет открытие и обеспечивает ведение лицевых счетов получателей средств районного бюджета, бюджетных и автономных учреждений района.</w:t>
      </w:r>
    </w:p>
    <w:p w:rsidR="00626DEF" w:rsidRPr="008A4E98" w:rsidRDefault="00626DEF" w:rsidP="00626DEF">
      <w:pPr>
        <w:widowControl w:val="0"/>
        <w:autoSpaceDE w:val="0"/>
        <w:autoSpaceDN w:val="0"/>
        <w:adjustRightInd w:val="0"/>
        <w:ind w:firstLine="540"/>
        <w:jc w:val="both"/>
        <w:rPr>
          <w:sz w:val="28"/>
          <w:szCs w:val="28"/>
        </w:rPr>
      </w:pPr>
      <w:r w:rsidRPr="008A4E98">
        <w:rPr>
          <w:sz w:val="28"/>
          <w:szCs w:val="28"/>
        </w:rPr>
        <w:t>3.6.7. Обеспечивает санкционирование оплаты денежных обязательств.</w:t>
      </w:r>
    </w:p>
    <w:p w:rsidR="00626DEF" w:rsidRPr="008A4E98" w:rsidRDefault="00626DEF" w:rsidP="00626DEF">
      <w:pPr>
        <w:widowControl w:val="0"/>
        <w:autoSpaceDE w:val="0"/>
        <w:autoSpaceDN w:val="0"/>
        <w:adjustRightInd w:val="0"/>
        <w:ind w:firstLine="540"/>
        <w:jc w:val="both"/>
        <w:rPr>
          <w:sz w:val="28"/>
          <w:szCs w:val="28"/>
        </w:rPr>
      </w:pPr>
      <w:r w:rsidRPr="008A4E98">
        <w:rPr>
          <w:sz w:val="28"/>
          <w:szCs w:val="28"/>
        </w:rPr>
        <w:t>3.6.8. Обеспечивает учет операций со средствами получателей средств районного бюджета, со средствами муниципальных бюджетных и автономных учреждений.</w:t>
      </w:r>
    </w:p>
    <w:p w:rsidR="00626DEF" w:rsidRPr="008A4E98" w:rsidRDefault="00626DEF" w:rsidP="00626DEF">
      <w:pPr>
        <w:widowControl w:val="0"/>
        <w:autoSpaceDE w:val="0"/>
        <w:autoSpaceDN w:val="0"/>
        <w:adjustRightInd w:val="0"/>
        <w:ind w:firstLine="540"/>
        <w:jc w:val="both"/>
        <w:rPr>
          <w:sz w:val="28"/>
          <w:szCs w:val="28"/>
        </w:rPr>
      </w:pPr>
      <w:r w:rsidRPr="008A4E98">
        <w:rPr>
          <w:sz w:val="28"/>
          <w:szCs w:val="28"/>
        </w:rPr>
        <w:t>3.6.9. Оказывает методическую и консультационную помощь сельским  поселениям района  по вопросам бюджетного планирования, исполнения бюджетов, осуществления операций со средствами муниципальных бюджетных и автономных учреждений, бюджетного (бухгалтерского) учета и бюджетной (бухгалтерской) отчетности.</w:t>
      </w:r>
    </w:p>
    <w:p w:rsidR="00626DEF" w:rsidRPr="008A4E98" w:rsidRDefault="00626DEF" w:rsidP="00626DEF">
      <w:pPr>
        <w:widowControl w:val="0"/>
        <w:autoSpaceDE w:val="0"/>
        <w:autoSpaceDN w:val="0"/>
        <w:adjustRightInd w:val="0"/>
        <w:ind w:firstLine="540"/>
        <w:jc w:val="both"/>
        <w:rPr>
          <w:sz w:val="28"/>
          <w:szCs w:val="28"/>
        </w:rPr>
      </w:pPr>
      <w:r w:rsidRPr="008A4E98">
        <w:rPr>
          <w:sz w:val="28"/>
          <w:szCs w:val="28"/>
        </w:rPr>
        <w:t>3.6.10. Организует привлечение на договорной основе бюджетных кредитов из областного бюджета в целях обеспечения исполнения районного бюджета.</w:t>
      </w:r>
    </w:p>
    <w:p w:rsidR="00626DEF" w:rsidRPr="008A4E98" w:rsidRDefault="00626DEF" w:rsidP="00626DEF">
      <w:pPr>
        <w:widowControl w:val="0"/>
        <w:autoSpaceDE w:val="0"/>
        <w:autoSpaceDN w:val="0"/>
        <w:adjustRightInd w:val="0"/>
        <w:ind w:firstLine="540"/>
        <w:jc w:val="both"/>
        <w:rPr>
          <w:sz w:val="28"/>
          <w:szCs w:val="28"/>
        </w:rPr>
      </w:pPr>
      <w:r w:rsidRPr="008A4E98">
        <w:rPr>
          <w:sz w:val="28"/>
          <w:szCs w:val="28"/>
        </w:rPr>
        <w:t>3.6.11. Организует для покрытия временного кассового разрыва привлечение остатков средств на счете, открытом Управлению финансов  для учета средств муниципальных бюджетных и автономных учреждений района.</w:t>
      </w:r>
    </w:p>
    <w:p w:rsidR="00626DEF" w:rsidRPr="008A4E98" w:rsidRDefault="00626DEF" w:rsidP="00626DEF">
      <w:pPr>
        <w:widowControl w:val="0"/>
        <w:autoSpaceDE w:val="0"/>
        <w:autoSpaceDN w:val="0"/>
        <w:adjustRightInd w:val="0"/>
        <w:ind w:firstLine="540"/>
        <w:jc w:val="both"/>
        <w:rPr>
          <w:sz w:val="28"/>
          <w:szCs w:val="28"/>
        </w:rPr>
      </w:pPr>
      <w:r w:rsidRPr="008A4E98">
        <w:rPr>
          <w:sz w:val="28"/>
          <w:szCs w:val="28"/>
        </w:rPr>
        <w:t>3.6.12. Осуществляет внесение информации в Муниципальную долговую книгу Кичменгско-Городецкого муниципального района.</w:t>
      </w:r>
    </w:p>
    <w:p w:rsidR="00626DEF" w:rsidRPr="008A4E98" w:rsidRDefault="00626DEF" w:rsidP="00626DEF">
      <w:pPr>
        <w:widowControl w:val="0"/>
        <w:autoSpaceDE w:val="0"/>
        <w:autoSpaceDN w:val="0"/>
        <w:adjustRightInd w:val="0"/>
        <w:ind w:firstLine="540"/>
        <w:jc w:val="both"/>
        <w:rPr>
          <w:sz w:val="28"/>
          <w:szCs w:val="28"/>
        </w:rPr>
      </w:pPr>
      <w:r w:rsidRPr="008A4E98">
        <w:rPr>
          <w:sz w:val="28"/>
          <w:szCs w:val="28"/>
        </w:rPr>
        <w:t>3.6.13. Ведет учет и осуществляет хранение исполнительных документов и иных документов, связанных с их исполнением.</w:t>
      </w:r>
    </w:p>
    <w:p w:rsidR="00626DEF" w:rsidRPr="008A4E98" w:rsidRDefault="00626DEF" w:rsidP="00626DEF">
      <w:pPr>
        <w:widowControl w:val="0"/>
        <w:autoSpaceDE w:val="0"/>
        <w:autoSpaceDN w:val="0"/>
        <w:adjustRightInd w:val="0"/>
        <w:ind w:firstLine="540"/>
        <w:jc w:val="both"/>
        <w:rPr>
          <w:sz w:val="28"/>
          <w:szCs w:val="28"/>
        </w:rPr>
      </w:pPr>
      <w:r w:rsidRPr="008A4E98">
        <w:rPr>
          <w:sz w:val="28"/>
          <w:szCs w:val="28"/>
        </w:rPr>
        <w:lastRenderedPageBreak/>
        <w:t>3.6.14. Осуществляет методическую помощь органам местной администрации района по вопросам, связанным с формированием проекта районного бюджета, исполнения районного бюджета, составления бюджетной отчетности и бухгалтерской отчетности бюджетных и автономных учреждений района.</w:t>
      </w:r>
    </w:p>
    <w:p w:rsidR="00626DEF" w:rsidRPr="008A4E98" w:rsidRDefault="00626DEF" w:rsidP="00626DEF">
      <w:pPr>
        <w:widowControl w:val="0"/>
        <w:autoSpaceDE w:val="0"/>
        <w:autoSpaceDN w:val="0"/>
        <w:adjustRightInd w:val="0"/>
        <w:ind w:firstLine="540"/>
        <w:jc w:val="both"/>
        <w:rPr>
          <w:sz w:val="28"/>
          <w:szCs w:val="28"/>
        </w:rPr>
      </w:pPr>
      <w:r w:rsidRPr="008A4E98">
        <w:rPr>
          <w:sz w:val="28"/>
          <w:szCs w:val="28"/>
        </w:rPr>
        <w:t>3.6.15. Устанавливает сроки представления главными распорядителями средств районного бюджета, главными администраторами доходов районного бюджета, главными администраторами источников финансирования дефицита районного бюджета, муниципальными образованиями и сельскими поселениями района, сводной бюджетной отчетности и сводной бухгалтерской отчетности муниципальных бюджетных и автономных учреждений в Управление финансов.</w:t>
      </w:r>
    </w:p>
    <w:p w:rsidR="00626DEF" w:rsidRPr="008A4E98" w:rsidRDefault="00626DEF" w:rsidP="00626DEF">
      <w:pPr>
        <w:widowControl w:val="0"/>
        <w:autoSpaceDE w:val="0"/>
        <w:autoSpaceDN w:val="0"/>
        <w:adjustRightInd w:val="0"/>
        <w:ind w:firstLine="540"/>
        <w:jc w:val="both"/>
        <w:rPr>
          <w:sz w:val="28"/>
          <w:szCs w:val="28"/>
        </w:rPr>
      </w:pPr>
      <w:r w:rsidRPr="008A4E98">
        <w:rPr>
          <w:sz w:val="28"/>
          <w:szCs w:val="28"/>
        </w:rPr>
        <w:t>3.6.16. Представляет в Департамент финансов Вологодской области отчеты, документы и материалы в случаях и порядке, предусмотренных действующими нормативными правовыми актами Вологодской области.</w:t>
      </w:r>
    </w:p>
    <w:p w:rsidR="00626DEF" w:rsidRPr="008A4E98" w:rsidRDefault="00626DEF" w:rsidP="00626DEF">
      <w:pPr>
        <w:widowControl w:val="0"/>
        <w:autoSpaceDE w:val="0"/>
        <w:autoSpaceDN w:val="0"/>
        <w:adjustRightInd w:val="0"/>
        <w:ind w:firstLine="540"/>
        <w:jc w:val="both"/>
        <w:rPr>
          <w:sz w:val="28"/>
          <w:szCs w:val="28"/>
        </w:rPr>
      </w:pPr>
      <w:r w:rsidRPr="008A4E98">
        <w:rPr>
          <w:sz w:val="28"/>
          <w:szCs w:val="28"/>
        </w:rPr>
        <w:t>3.6.17.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в отношении которых Управление финансов является главным распорядителем, условий, целей и порядка, установленных при их предоставлении.</w:t>
      </w:r>
    </w:p>
    <w:p w:rsidR="00626DEF" w:rsidRPr="008A4E98" w:rsidRDefault="00626DEF" w:rsidP="00626DEF">
      <w:pPr>
        <w:widowControl w:val="0"/>
        <w:autoSpaceDE w:val="0"/>
        <w:autoSpaceDN w:val="0"/>
        <w:adjustRightInd w:val="0"/>
        <w:ind w:firstLine="540"/>
        <w:jc w:val="both"/>
        <w:rPr>
          <w:sz w:val="28"/>
          <w:szCs w:val="28"/>
        </w:rPr>
      </w:pPr>
      <w:r w:rsidRPr="008A4E98">
        <w:rPr>
          <w:sz w:val="28"/>
          <w:szCs w:val="28"/>
        </w:rPr>
        <w:t>3.6.18. Осуществляет проверки соблюдения получателем бюджетного кредита условий, целей и порядка их предоставления.</w:t>
      </w:r>
    </w:p>
    <w:p w:rsidR="00626DEF" w:rsidRPr="008A4E98" w:rsidRDefault="00626DEF" w:rsidP="00626DEF">
      <w:pPr>
        <w:widowControl w:val="0"/>
        <w:autoSpaceDE w:val="0"/>
        <w:autoSpaceDN w:val="0"/>
        <w:adjustRightInd w:val="0"/>
        <w:ind w:firstLine="540"/>
        <w:jc w:val="both"/>
        <w:rPr>
          <w:sz w:val="28"/>
          <w:szCs w:val="28"/>
        </w:rPr>
      </w:pPr>
      <w:r w:rsidRPr="008A4E98">
        <w:rPr>
          <w:sz w:val="28"/>
          <w:szCs w:val="28"/>
        </w:rPr>
        <w:t>3.6.19. В случаях, установленных законодательством, ведет учет основных и обеспечительных обязательств, а также в соответствии с условиями заключенных договоров (соглашений) осуществляет проверку финансового состояния заемщиков, гарантов, поручителей, достаточности суммы предоставленного обеспечения.</w:t>
      </w:r>
    </w:p>
    <w:p w:rsidR="00626DEF" w:rsidRPr="008A4E98" w:rsidRDefault="00626DEF" w:rsidP="00626DEF">
      <w:pPr>
        <w:widowControl w:val="0"/>
        <w:autoSpaceDE w:val="0"/>
        <w:autoSpaceDN w:val="0"/>
        <w:adjustRightInd w:val="0"/>
        <w:ind w:firstLine="540"/>
        <w:jc w:val="both"/>
        <w:rPr>
          <w:sz w:val="28"/>
          <w:szCs w:val="28"/>
        </w:rPr>
      </w:pPr>
      <w:r w:rsidRPr="008A4E98">
        <w:rPr>
          <w:sz w:val="28"/>
          <w:szCs w:val="28"/>
        </w:rPr>
        <w:t>3.6.20. Проводит в пределах установленной компетенции плановые и внеплановые проверки соблюдения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w:t>
      </w:r>
    </w:p>
    <w:p w:rsidR="00626DEF" w:rsidRPr="00EA5E36" w:rsidRDefault="00626DEF" w:rsidP="00626DEF">
      <w:pPr>
        <w:pStyle w:val="ConsPlusNormal"/>
        <w:ind w:firstLine="540"/>
        <w:jc w:val="both"/>
        <w:rPr>
          <w:rFonts w:ascii="Times New Roman" w:hAnsi="Times New Roman" w:cs="Times New Roman"/>
          <w:sz w:val="28"/>
          <w:szCs w:val="28"/>
        </w:rPr>
      </w:pPr>
      <w:r w:rsidRPr="00EA5E36">
        <w:rPr>
          <w:rFonts w:ascii="Times New Roman" w:hAnsi="Times New Roman" w:cs="Times New Roman"/>
          <w:sz w:val="28"/>
          <w:szCs w:val="28"/>
        </w:rPr>
        <w:t>3.6.21. При выявлении уполномоченным на осуществление контроля в сфере закупок органом местного самоуправления в ходе проводимых им контрольных мероприятий признаков административного правонарушения орган местного самоуправления должен направить информацию о выявленных нарушениях законодательства о контрактной системе в сфере закупок в уполномоченный на осуществление контроля в сфере закупок территориальный орган федерального органа исполнительной власти, орган исполнительной власти субъекта Российской Федерации или его структурное подразделение.</w:t>
      </w:r>
    </w:p>
    <w:p w:rsidR="00626DEF" w:rsidRPr="008A4E98" w:rsidRDefault="00626DEF" w:rsidP="00626DEF">
      <w:pPr>
        <w:widowControl w:val="0"/>
        <w:autoSpaceDE w:val="0"/>
        <w:autoSpaceDN w:val="0"/>
        <w:adjustRightInd w:val="0"/>
        <w:ind w:firstLine="540"/>
        <w:jc w:val="both"/>
        <w:rPr>
          <w:sz w:val="28"/>
          <w:szCs w:val="28"/>
        </w:rPr>
      </w:pPr>
      <w:r w:rsidRPr="008A4E98">
        <w:rPr>
          <w:sz w:val="28"/>
          <w:szCs w:val="28"/>
        </w:rPr>
        <w:t xml:space="preserve">При выявлении в результате проведения плановых и внеплановых проверок, а также в результате рассмотрения жалобы на действия (бездействие) заказчика, уполномоченного органа, уполномоченного учреждения, специализированной организации или комиссии по осуществлению закупок нарушений законодательства Российской Федерации </w:t>
      </w:r>
      <w:r w:rsidRPr="008A4E98">
        <w:rPr>
          <w:sz w:val="28"/>
          <w:szCs w:val="28"/>
        </w:rPr>
        <w:lastRenderedPageBreak/>
        <w:t>и иных нормативных правовых актов о контрактной системе в сфере закупок:</w:t>
      </w:r>
    </w:p>
    <w:p w:rsidR="00626DEF" w:rsidRPr="008A4E98" w:rsidRDefault="00626DEF" w:rsidP="00626DEF">
      <w:pPr>
        <w:widowControl w:val="0"/>
        <w:autoSpaceDE w:val="0"/>
        <w:autoSpaceDN w:val="0"/>
        <w:adjustRightInd w:val="0"/>
        <w:ind w:firstLine="540"/>
        <w:jc w:val="both"/>
        <w:rPr>
          <w:sz w:val="28"/>
          <w:szCs w:val="28"/>
        </w:rPr>
      </w:pPr>
      <w:r w:rsidRPr="008A4E98">
        <w:rPr>
          <w:sz w:val="28"/>
          <w:szCs w:val="28"/>
        </w:rPr>
        <w:t>выдает обязательные для исполнения предписания об устранении таких нарушений в соответствии с законодательством Российской Федерации, в том числе об аннулировании определения поставщиков (подрядчиков, исполнителей);</w:t>
      </w:r>
    </w:p>
    <w:p w:rsidR="00626DEF" w:rsidRPr="008A4E98" w:rsidRDefault="00626DEF" w:rsidP="00626DEF">
      <w:pPr>
        <w:widowControl w:val="0"/>
        <w:autoSpaceDE w:val="0"/>
        <w:autoSpaceDN w:val="0"/>
        <w:adjustRightInd w:val="0"/>
        <w:ind w:firstLine="540"/>
        <w:jc w:val="both"/>
        <w:rPr>
          <w:sz w:val="28"/>
          <w:szCs w:val="28"/>
        </w:rPr>
      </w:pPr>
      <w:r w:rsidRPr="008A4E98">
        <w:rPr>
          <w:sz w:val="28"/>
          <w:szCs w:val="28"/>
        </w:rPr>
        <w:t xml:space="preserve">обращается в суд, арбитражный суд с исками о признании осуществленных закупок недействительными в соответствии с Гражданским </w:t>
      </w:r>
      <w:hyperlink r:id="rId11" w:history="1">
        <w:r w:rsidRPr="008A4E98">
          <w:rPr>
            <w:sz w:val="28"/>
            <w:szCs w:val="28"/>
          </w:rPr>
          <w:t>кодексом</w:t>
        </w:r>
      </w:hyperlink>
      <w:r w:rsidRPr="008A4E98">
        <w:rPr>
          <w:sz w:val="28"/>
          <w:szCs w:val="28"/>
        </w:rPr>
        <w:t xml:space="preserve"> Российской Федерации.</w:t>
      </w:r>
    </w:p>
    <w:p w:rsidR="00626DEF" w:rsidRPr="008A4E98" w:rsidRDefault="00626DEF" w:rsidP="00626DEF">
      <w:pPr>
        <w:widowControl w:val="0"/>
        <w:autoSpaceDE w:val="0"/>
        <w:autoSpaceDN w:val="0"/>
        <w:adjustRightInd w:val="0"/>
        <w:ind w:firstLine="540"/>
        <w:jc w:val="both"/>
        <w:rPr>
          <w:sz w:val="28"/>
          <w:szCs w:val="28"/>
        </w:rPr>
      </w:pPr>
      <w:r w:rsidRPr="008A4E98">
        <w:rPr>
          <w:sz w:val="28"/>
          <w:szCs w:val="28"/>
        </w:rPr>
        <w:t>3.6.22. Разрабатывает проекты решений Муниципального Собрания об установлении, изменении, введении в действие и прекращении действия местных налогов и сборов, предоставлении льгот по уплате налогов и сборов в районный бюджет либо их отмене.</w:t>
      </w:r>
    </w:p>
    <w:p w:rsidR="00626DEF" w:rsidRPr="008A4E98" w:rsidRDefault="00626DEF" w:rsidP="00626DEF">
      <w:pPr>
        <w:widowControl w:val="0"/>
        <w:autoSpaceDE w:val="0"/>
        <w:autoSpaceDN w:val="0"/>
        <w:adjustRightInd w:val="0"/>
        <w:ind w:firstLine="540"/>
        <w:jc w:val="both"/>
        <w:rPr>
          <w:sz w:val="28"/>
          <w:szCs w:val="28"/>
        </w:rPr>
      </w:pPr>
      <w:r w:rsidRPr="008A4E98">
        <w:rPr>
          <w:sz w:val="28"/>
          <w:szCs w:val="28"/>
        </w:rPr>
        <w:t>3.6.23. При осуществлении внутреннего муниципального финансового контроля:</w:t>
      </w:r>
    </w:p>
    <w:p w:rsidR="00626DEF" w:rsidRPr="008A4E98" w:rsidRDefault="00626DEF" w:rsidP="00626DEF">
      <w:pPr>
        <w:widowControl w:val="0"/>
        <w:autoSpaceDE w:val="0"/>
        <w:autoSpaceDN w:val="0"/>
        <w:adjustRightInd w:val="0"/>
        <w:ind w:firstLine="540"/>
        <w:jc w:val="both"/>
        <w:rPr>
          <w:sz w:val="28"/>
          <w:szCs w:val="28"/>
        </w:rPr>
      </w:pPr>
      <w:r w:rsidRPr="008A4E98">
        <w:rPr>
          <w:sz w:val="28"/>
          <w:szCs w:val="28"/>
        </w:rPr>
        <w:t>проводит санкционирование операций;</w:t>
      </w:r>
    </w:p>
    <w:p w:rsidR="00626DEF" w:rsidRPr="008A4E98" w:rsidRDefault="00626DEF" w:rsidP="00626DEF">
      <w:pPr>
        <w:widowControl w:val="0"/>
        <w:autoSpaceDE w:val="0"/>
        <w:autoSpaceDN w:val="0"/>
        <w:adjustRightInd w:val="0"/>
        <w:ind w:firstLine="540"/>
        <w:jc w:val="both"/>
        <w:rPr>
          <w:sz w:val="28"/>
          <w:szCs w:val="28"/>
        </w:rPr>
      </w:pPr>
      <w:r w:rsidRPr="008A4E98">
        <w:rPr>
          <w:sz w:val="28"/>
          <w:szCs w:val="28"/>
        </w:rPr>
        <w:t>проводит проверки, ревизии и обследования;</w:t>
      </w:r>
    </w:p>
    <w:p w:rsidR="00626DEF" w:rsidRPr="008A4E98" w:rsidRDefault="00626DEF" w:rsidP="00626DEF">
      <w:pPr>
        <w:widowControl w:val="0"/>
        <w:autoSpaceDE w:val="0"/>
        <w:autoSpaceDN w:val="0"/>
        <w:adjustRightInd w:val="0"/>
        <w:ind w:firstLine="540"/>
        <w:jc w:val="both"/>
        <w:rPr>
          <w:sz w:val="28"/>
          <w:szCs w:val="28"/>
        </w:rPr>
      </w:pPr>
      <w:r w:rsidRPr="008A4E98">
        <w:rPr>
          <w:sz w:val="28"/>
          <w:szCs w:val="28"/>
        </w:rPr>
        <w:t>направляет объектам контроля акты, заключения, представления и (или) предписания;</w:t>
      </w:r>
    </w:p>
    <w:p w:rsidR="00626DEF" w:rsidRPr="008A4E98" w:rsidRDefault="00626DEF" w:rsidP="00626DEF">
      <w:pPr>
        <w:widowControl w:val="0"/>
        <w:autoSpaceDE w:val="0"/>
        <w:autoSpaceDN w:val="0"/>
        <w:adjustRightInd w:val="0"/>
        <w:ind w:firstLine="540"/>
        <w:jc w:val="both"/>
        <w:rPr>
          <w:sz w:val="28"/>
          <w:szCs w:val="28"/>
        </w:rPr>
      </w:pPr>
      <w:r w:rsidRPr="008A4E98">
        <w:rPr>
          <w:sz w:val="28"/>
          <w:szCs w:val="28"/>
        </w:rPr>
        <w:t>направляет органам и должностным лицам, уполномоченным в соответствии с бюджетным законодательством принимать решения о применении бюджетных мер принуждения, уведомления о применении бюджетных мер принуждения.</w:t>
      </w:r>
    </w:p>
    <w:p w:rsidR="00626DEF" w:rsidRPr="008A4E98" w:rsidRDefault="00626DEF" w:rsidP="00626DEF">
      <w:pPr>
        <w:widowControl w:val="0"/>
        <w:autoSpaceDE w:val="0"/>
        <w:autoSpaceDN w:val="0"/>
        <w:adjustRightInd w:val="0"/>
        <w:ind w:firstLine="540"/>
        <w:jc w:val="both"/>
        <w:rPr>
          <w:sz w:val="28"/>
          <w:szCs w:val="28"/>
        </w:rPr>
      </w:pPr>
      <w:r w:rsidRPr="008A4E98">
        <w:rPr>
          <w:sz w:val="28"/>
          <w:szCs w:val="28"/>
        </w:rPr>
        <w:t>3.6.24. Является органом, уполномоченным на обращение в суд с исковыми заявлениями о возмещении ущерба, причиненного району нарушением бюджетного законодательства Российской Федерации и иных нормативных правовых актов, регулирующих бюджетные правоотношения, в случае неисполнения предписаний Управления финансов  о возмещении такого ущерба.</w:t>
      </w:r>
    </w:p>
    <w:p w:rsidR="00626DEF" w:rsidRPr="008A4E98" w:rsidRDefault="00626DEF" w:rsidP="00626DEF">
      <w:pPr>
        <w:widowControl w:val="0"/>
        <w:autoSpaceDE w:val="0"/>
        <w:autoSpaceDN w:val="0"/>
        <w:adjustRightInd w:val="0"/>
        <w:ind w:firstLine="540"/>
        <w:jc w:val="both"/>
        <w:rPr>
          <w:sz w:val="28"/>
          <w:szCs w:val="28"/>
        </w:rPr>
      </w:pPr>
      <w:r w:rsidRPr="008A4E98">
        <w:rPr>
          <w:sz w:val="28"/>
          <w:szCs w:val="28"/>
        </w:rPr>
        <w:t>3.6.25. Осуществляет оперативный бухгалтерский учет результатов деятельности Управления финансов, ведет статистическую и бухгалтерскую отчетность.</w:t>
      </w:r>
    </w:p>
    <w:p w:rsidR="00626DEF" w:rsidRPr="008A4E98" w:rsidRDefault="00626DEF" w:rsidP="00626DEF">
      <w:pPr>
        <w:widowControl w:val="0"/>
        <w:autoSpaceDE w:val="0"/>
        <w:autoSpaceDN w:val="0"/>
        <w:adjustRightInd w:val="0"/>
        <w:ind w:firstLine="540"/>
        <w:jc w:val="both"/>
        <w:rPr>
          <w:sz w:val="28"/>
          <w:szCs w:val="28"/>
        </w:rPr>
      </w:pPr>
      <w:r w:rsidRPr="008A4E98">
        <w:rPr>
          <w:sz w:val="28"/>
          <w:szCs w:val="28"/>
        </w:rPr>
        <w:t xml:space="preserve">3.6.26. Осуществляет мониторинг законодательства по вопросам, относящимся к полномочиям Управления финансов, обеспечивает своевременную подготовку проектов нормативных и иных правовых актов района в целях надлежащего правового регулирования;  </w:t>
      </w:r>
    </w:p>
    <w:p w:rsidR="00626DEF" w:rsidRPr="008A4E98" w:rsidRDefault="00626DEF" w:rsidP="00626DEF">
      <w:pPr>
        <w:widowControl w:val="0"/>
        <w:autoSpaceDE w:val="0"/>
        <w:autoSpaceDN w:val="0"/>
        <w:adjustRightInd w:val="0"/>
        <w:ind w:firstLine="540"/>
        <w:jc w:val="both"/>
        <w:rPr>
          <w:sz w:val="28"/>
          <w:szCs w:val="28"/>
        </w:rPr>
      </w:pPr>
      <w:r w:rsidRPr="008A4E98">
        <w:rPr>
          <w:sz w:val="28"/>
          <w:szCs w:val="28"/>
        </w:rPr>
        <w:t>3.6.27. Рассматривает обращения граждан по вопросам, входящим в компетенцию Управления финансов, анализирует содержание поступающих обращений, принимает меры по своевременному выявлению и устранению причин нарушения прав, свобод и законных интересов граждан.</w:t>
      </w:r>
    </w:p>
    <w:p w:rsidR="00626DEF" w:rsidRPr="008A4E98" w:rsidRDefault="00626DEF" w:rsidP="00626DEF">
      <w:pPr>
        <w:widowControl w:val="0"/>
        <w:autoSpaceDE w:val="0"/>
        <w:autoSpaceDN w:val="0"/>
        <w:adjustRightInd w:val="0"/>
        <w:ind w:firstLine="540"/>
        <w:jc w:val="both"/>
        <w:rPr>
          <w:sz w:val="28"/>
          <w:szCs w:val="28"/>
        </w:rPr>
      </w:pPr>
      <w:r w:rsidRPr="008A4E98">
        <w:rPr>
          <w:sz w:val="28"/>
          <w:szCs w:val="28"/>
        </w:rPr>
        <w:t>3.6.28. Взаимодействует с органами государственной власти, администрации района, организациями, гражданами по вопросам, отнесенным к компетенции Управления финансов.</w:t>
      </w:r>
    </w:p>
    <w:p w:rsidR="00626DEF" w:rsidRPr="008A4E98" w:rsidRDefault="00626DEF" w:rsidP="00626DEF">
      <w:pPr>
        <w:widowControl w:val="0"/>
        <w:autoSpaceDE w:val="0"/>
        <w:autoSpaceDN w:val="0"/>
        <w:adjustRightInd w:val="0"/>
        <w:ind w:firstLine="540"/>
        <w:jc w:val="both"/>
        <w:rPr>
          <w:sz w:val="28"/>
          <w:szCs w:val="28"/>
        </w:rPr>
      </w:pPr>
      <w:r w:rsidRPr="008A4E98">
        <w:rPr>
          <w:sz w:val="28"/>
          <w:szCs w:val="28"/>
        </w:rPr>
        <w:t>3.6.29. Запрашивает и получает сведения и документы, необходимые для решения вопросов, относящихся к компетенции Управления финансов.</w:t>
      </w:r>
    </w:p>
    <w:p w:rsidR="00626DEF" w:rsidRPr="008A4E98" w:rsidRDefault="00626DEF" w:rsidP="00626DEF">
      <w:pPr>
        <w:widowControl w:val="0"/>
        <w:autoSpaceDE w:val="0"/>
        <w:autoSpaceDN w:val="0"/>
        <w:adjustRightInd w:val="0"/>
        <w:ind w:firstLine="540"/>
        <w:jc w:val="both"/>
        <w:rPr>
          <w:sz w:val="28"/>
          <w:szCs w:val="28"/>
        </w:rPr>
      </w:pPr>
      <w:r w:rsidRPr="008A4E98">
        <w:rPr>
          <w:sz w:val="28"/>
          <w:szCs w:val="28"/>
        </w:rPr>
        <w:t xml:space="preserve">3.6.30. Представляет информацию о своей деятельности органам </w:t>
      </w:r>
      <w:r w:rsidRPr="008A4E98">
        <w:rPr>
          <w:sz w:val="28"/>
          <w:szCs w:val="28"/>
        </w:rPr>
        <w:lastRenderedPageBreak/>
        <w:t>государственной статистики и иным органам в соответствии с законодательством Российской Федерации, отчитывается о результатах деятельности в порядке и сроки, установленные законодательством Российской Федерации, Вологодской области, правовыми актами Кичменгско-Городецкого муниципального района.</w:t>
      </w:r>
    </w:p>
    <w:p w:rsidR="00626DEF" w:rsidRPr="008A4E98" w:rsidRDefault="00626DEF" w:rsidP="00626DEF">
      <w:pPr>
        <w:widowControl w:val="0"/>
        <w:autoSpaceDE w:val="0"/>
        <w:autoSpaceDN w:val="0"/>
        <w:adjustRightInd w:val="0"/>
        <w:ind w:firstLine="540"/>
        <w:jc w:val="both"/>
        <w:rPr>
          <w:sz w:val="28"/>
          <w:szCs w:val="28"/>
        </w:rPr>
      </w:pPr>
      <w:r w:rsidRPr="008A4E98">
        <w:rPr>
          <w:sz w:val="28"/>
          <w:szCs w:val="28"/>
        </w:rPr>
        <w:t xml:space="preserve">3.6.31. Осуществляет функции муниципального заказчика при осуществлении закупок товаров, работ, услуг для обеспечения муниципальных  нужд Управления финансов </w:t>
      </w:r>
    </w:p>
    <w:p w:rsidR="00626DEF" w:rsidRPr="008A4E98" w:rsidRDefault="00626DEF" w:rsidP="00626DEF">
      <w:pPr>
        <w:widowControl w:val="0"/>
        <w:autoSpaceDE w:val="0"/>
        <w:autoSpaceDN w:val="0"/>
        <w:adjustRightInd w:val="0"/>
        <w:jc w:val="both"/>
        <w:rPr>
          <w:sz w:val="28"/>
          <w:szCs w:val="28"/>
        </w:rPr>
      </w:pPr>
      <w:r w:rsidRPr="008A4E98">
        <w:rPr>
          <w:sz w:val="28"/>
          <w:szCs w:val="28"/>
        </w:rPr>
        <w:t xml:space="preserve"> в соответствии с действующим законодательством.</w:t>
      </w:r>
    </w:p>
    <w:p w:rsidR="00626DEF" w:rsidRPr="008A4E98" w:rsidRDefault="00626DEF" w:rsidP="00626DEF">
      <w:pPr>
        <w:widowControl w:val="0"/>
        <w:autoSpaceDE w:val="0"/>
        <w:autoSpaceDN w:val="0"/>
        <w:adjustRightInd w:val="0"/>
        <w:ind w:firstLine="540"/>
        <w:jc w:val="both"/>
        <w:rPr>
          <w:sz w:val="28"/>
          <w:szCs w:val="28"/>
        </w:rPr>
      </w:pPr>
      <w:r w:rsidRPr="008A4E98">
        <w:rPr>
          <w:sz w:val="28"/>
          <w:szCs w:val="28"/>
        </w:rPr>
        <w:t>3.6.32. Обеспечивает в пределах своей компетенции защиту сведений, составляющих государственную тайну, и иных охраняемых законом сведений.</w:t>
      </w:r>
    </w:p>
    <w:p w:rsidR="00626DEF" w:rsidRPr="008A4E98" w:rsidRDefault="00626DEF" w:rsidP="00626DEF">
      <w:pPr>
        <w:widowControl w:val="0"/>
        <w:autoSpaceDE w:val="0"/>
        <w:autoSpaceDN w:val="0"/>
        <w:adjustRightInd w:val="0"/>
        <w:ind w:firstLine="540"/>
        <w:jc w:val="both"/>
        <w:rPr>
          <w:sz w:val="28"/>
          <w:szCs w:val="28"/>
        </w:rPr>
      </w:pPr>
      <w:r w:rsidRPr="008A4E98">
        <w:rPr>
          <w:sz w:val="28"/>
          <w:szCs w:val="28"/>
        </w:rPr>
        <w:t>3.6.33. Обеспечивает выполнение мероприятий администрации района по гражданской обороне, противопожарной безопасности и мобилизационной подготовке и мобилизации, охране труда и технике безопасности.</w:t>
      </w:r>
    </w:p>
    <w:p w:rsidR="00626DEF" w:rsidRPr="008A4E98" w:rsidRDefault="00626DEF" w:rsidP="00626DEF">
      <w:pPr>
        <w:widowControl w:val="0"/>
        <w:autoSpaceDE w:val="0"/>
        <w:autoSpaceDN w:val="0"/>
        <w:adjustRightInd w:val="0"/>
        <w:ind w:firstLine="540"/>
        <w:jc w:val="both"/>
        <w:rPr>
          <w:sz w:val="28"/>
          <w:szCs w:val="28"/>
        </w:rPr>
      </w:pPr>
      <w:r w:rsidRPr="008A4E98">
        <w:rPr>
          <w:sz w:val="28"/>
          <w:szCs w:val="28"/>
        </w:rPr>
        <w:t>3.6.34. Осуществляет в соответствии с законодательством Российской Федерации работу по комплектованию, хранению, учету и использованию архивных документов, образовавшихся в процессе деятельности Управления финансов.</w:t>
      </w:r>
    </w:p>
    <w:p w:rsidR="00626DEF" w:rsidRPr="008A4E98" w:rsidRDefault="00626DEF" w:rsidP="00626DEF">
      <w:pPr>
        <w:widowControl w:val="0"/>
        <w:autoSpaceDE w:val="0"/>
        <w:autoSpaceDN w:val="0"/>
        <w:adjustRightInd w:val="0"/>
        <w:ind w:firstLine="540"/>
        <w:jc w:val="both"/>
        <w:rPr>
          <w:sz w:val="28"/>
          <w:szCs w:val="28"/>
        </w:rPr>
      </w:pPr>
      <w:r w:rsidRPr="008A4E98">
        <w:rPr>
          <w:sz w:val="28"/>
          <w:szCs w:val="28"/>
        </w:rPr>
        <w:t>3.7. Должностные лица Управления финансов осуществляют производство по делам об административных правонарушениях в пределах полномочий, предоставленных действующим законодательством.</w:t>
      </w:r>
    </w:p>
    <w:p w:rsidR="00626DEF" w:rsidRPr="008A4E98" w:rsidRDefault="00626DEF" w:rsidP="00626DEF">
      <w:pPr>
        <w:widowControl w:val="0"/>
        <w:autoSpaceDE w:val="0"/>
        <w:autoSpaceDN w:val="0"/>
        <w:adjustRightInd w:val="0"/>
        <w:ind w:firstLine="540"/>
        <w:jc w:val="both"/>
        <w:rPr>
          <w:sz w:val="28"/>
          <w:szCs w:val="28"/>
        </w:rPr>
      </w:pPr>
    </w:p>
    <w:p w:rsidR="00626DEF" w:rsidRPr="008A4E98" w:rsidRDefault="00626DEF" w:rsidP="00626DEF">
      <w:pPr>
        <w:widowControl w:val="0"/>
        <w:autoSpaceDE w:val="0"/>
        <w:autoSpaceDN w:val="0"/>
        <w:adjustRightInd w:val="0"/>
        <w:jc w:val="center"/>
        <w:outlineLvl w:val="1"/>
        <w:rPr>
          <w:sz w:val="28"/>
          <w:szCs w:val="28"/>
        </w:rPr>
      </w:pPr>
      <w:r w:rsidRPr="008A4E98">
        <w:rPr>
          <w:sz w:val="28"/>
          <w:szCs w:val="28"/>
        </w:rPr>
        <w:t>4. Имущество Управления финансов</w:t>
      </w:r>
    </w:p>
    <w:p w:rsidR="00626DEF" w:rsidRPr="008A4E98" w:rsidRDefault="00626DEF" w:rsidP="006C13A4">
      <w:pPr>
        <w:widowControl w:val="0"/>
        <w:autoSpaceDE w:val="0"/>
        <w:autoSpaceDN w:val="0"/>
        <w:adjustRightInd w:val="0"/>
        <w:ind w:firstLine="567"/>
        <w:jc w:val="both"/>
        <w:rPr>
          <w:sz w:val="28"/>
          <w:szCs w:val="28"/>
        </w:rPr>
      </w:pPr>
      <w:r w:rsidRPr="008A4E98">
        <w:rPr>
          <w:sz w:val="28"/>
          <w:szCs w:val="28"/>
        </w:rPr>
        <w:t>4.1. Имущество Управления финансов является муниципальной собственностью района и закрепляется за ним на праве оперативного управления. Права владения, пользования и распоряжения в отношении закрепленного имущества Управление финансов осуществляет в пределах, установленных законодательством.</w:t>
      </w:r>
    </w:p>
    <w:p w:rsidR="00626DEF" w:rsidRPr="008A4E98" w:rsidRDefault="00626DEF" w:rsidP="006C13A4">
      <w:pPr>
        <w:widowControl w:val="0"/>
        <w:autoSpaceDE w:val="0"/>
        <w:autoSpaceDN w:val="0"/>
        <w:adjustRightInd w:val="0"/>
        <w:ind w:firstLine="567"/>
        <w:jc w:val="both"/>
        <w:rPr>
          <w:sz w:val="28"/>
          <w:szCs w:val="28"/>
        </w:rPr>
      </w:pPr>
      <w:r w:rsidRPr="008A4E98">
        <w:rPr>
          <w:sz w:val="28"/>
          <w:szCs w:val="28"/>
        </w:rPr>
        <w:t>4.2. Источниками формирования имущества Управления финансов являются:</w:t>
      </w:r>
    </w:p>
    <w:p w:rsidR="00626DEF" w:rsidRPr="008A4E98" w:rsidRDefault="00626DEF" w:rsidP="006C13A4">
      <w:pPr>
        <w:widowControl w:val="0"/>
        <w:autoSpaceDE w:val="0"/>
        <w:autoSpaceDN w:val="0"/>
        <w:adjustRightInd w:val="0"/>
        <w:ind w:firstLine="567"/>
        <w:jc w:val="both"/>
        <w:rPr>
          <w:sz w:val="28"/>
          <w:szCs w:val="28"/>
        </w:rPr>
      </w:pPr>
      <w:r w:rsidRPr="008A4E98">
        <w:rPr>
          <w:sz w:val="28"/>
          <w:szCs w:val="28"/>
        </w:rPr>
        <w:t>бюджетные средства;</w:t>
      </w:r>
    </w:p>
    <w:p w:rsidR="00626DEF" w:rsidRPr="008A4E98" w:rsidRDefault="00626DEF" w:rsidP="006C13A4">
      <w:pPr>
        <w:ind w:firstLine="567"/>
        <w:jc w:val="both"/>
        <w:rPr>
          <w:sz w:val="28"/>
          <w:szCs w:val="28"/>
        </w:rPr>
      </w:pPr>
      <w:r w:rsidRPr="008A4E98">
        <w:rPr>
          <w:sz w:val="28"/>
          <w:szCs w:val="28"/>
        </w:rPr>
        <w:t xml:space="preserve">имущество, составляющее муниципальную собственность и закрепленное за Управлением финансов на праве оперативного управления. </w:t>
      </w:r>
    </w:p>
    <w:p w:rsidR="00626DEF" w:rsidRPr="008A4E98" w:rsidRDefault="00626DEF" w:rsidP="006C13A4">
      <w:pPr>
        <w:ind w:firstLine="567"/>
        <w:jc w:val="both"/>
        <w:rPr>
          <w:sz w:val="28"/>
          <w:szCs w:val="28"/>
        </w:rPr>
      </w:pPr>
      <w:r w:rsidRPr="008A4E98">
        <w:rPr>
          <w:sz w:val="28"/>
          <w:szCs w:val="28"/>
        </w:rPr>
        <w:t>4.3.Управление финансов обязано эффективно использовать закрепленное за ним имущество, обеспечить сохранность имущества и не допускать ухудшения его технического состояния, за исключением случаев, связанным с износом и форс-мажорными обстоятельствами, осуществлять текущий и капитальный ремонт имущества.</w:t>
      </w:r>
    </w:p>
    <w:p w:rsidR="00626DEF" w:rsidRPr="008A4E98" w:rsidRDefault="00626DEF" w:rsidP="006C13A4">
      <w:pPr>
        <w:widowControl w:val="0"/>
        <w:autoSpaceDE w:val="0"/>
        <w:autoSpaceDN w:val="0"/>
        <w:adjustRightInd w:val="0"/>
        <w:ind w:firstLine="567"/>
        <w:jc w:val="both"/>
        <w:rPr>
          <w:sz w:val="28"/>
          <w:szCs w:val="28"/>
        </w:rPr>
      </w:pPr>
      <w:r w:rsidRPr="008A4E98">
        <w:rPr>
          <w:sz w:val="28"/>
          <w:szCs w:val="28"/>
        </w:rPr>
        <w:t xml:space="preserve">4.4. Бюджетное финансирование Управления финансов и использование им выделенных денежных средств осуществляются по бюджетной смете, утверждаемой в установленном порядке начальником Управления финансов, в пределах бюджетных ассигнований, предусмотренных в районном бюджете на содержание Управления финансов. Использование денежных средств </w:t>
      </w:r>
      <w:r w:rsidRPr="008A4E98">
        <w:rPr>
          <w:sz w:val="28"/>
          <w:szCs w:val="28"/>
        </w:rPr>
        <w:lastRenderedPageBreak/>
        <w:t>Управлением финансов производится в порядке, установленном бюджетным законодательством.</w:t>
      </w:r>
    </w:p>
    <w:p w:rsidR="00626DEF" w:rsidRPr="008A4E98" w:rsidRDefault="00626DEF" w:rsidP="00626DEF">
      <w:pPr>
        <w:widowControl w:val="0"/>
        <w:autoSpaceDE w:val="0"/>
        <w:autoSpaceDN w:val="0"/>
        <w:adjustRightInd w:val="0"/>
        <w:jc w:val="both"/>
        <w:rPr>
          <w:sz w:val="28"/>
          <w:szCs w:val="28"/>
        </w:rPr>
      </w:pPr>
    </w:p>
    <w:p w:rsidR="00626DEF" w:rsidRPr="008A4E98" w:rsidRDefault="00626DEF" w:rsidP="00626DEF">
      <w:pPr>
        <w:widowControl w:val="0"/>
        <w:autoSpaceDE w:val="0"/>
        <w:autoSpaceDN w:val="0"/>
        <w:adjustRightInd w:val="0"/>
        <w:jc w:val="center"/>
        <w:outlineLvl w:val="1"/>
        <w:rPr>
          <w:sz w:val="28"/>
          <w:szCs w:val="28"/>
        </w:rPr>
      </w:pPr>
      <w:r w:rsidRPr="008A4E98">
        <w:rPr>
          <w:sz w:val="28"/>
          <w:szCs w:val="28"/>
        </w:rPr>
        <w:t>5. Организация деятельности Управления финансов</w:t>
      </w:r>
    </w:p>
    <w:p w:rsidR="00626DEF" w:rsidRPr="008A4E98" w:rsidRDefault="00626DEF" w:rsidP="006C13A4">
      <w:pPr>
        <w:widowControl w:val="0"/>
        <w:autoSpaceDE w:val="0"/>
        <w:autoSpaceDN w:val="0"/>
        <w:adjustRightInd w:val="0"/>
        <w:ind w:firstLine="567"/>
        <w:jc w:val="both"/>
        <w:rPr>
          <w:sz w:val="28"/>
          <w:szCs w:val="28"/>
        </w:rPr>
      </w:pPr>
      <w:r w:rsidRPr="008A4E98">
        <w:rPr>
          <w:sz w:val="28"/>
          <w:szCs w:val="28"/>
        </w:rPr>
        <w:t>5.1. Управление финансов осуществляет свою деятельность в пределах, установленных действующим законодательством и настоящим Положением.</w:t>
      </w:r>
    </w:p>
    <w:p w:rsidR="00626DEF" w:rsidRPr="008A4E98" w:rsidRDefault="00626DEF" w:rsidP="006C13A4">
      <w:pPr>
        <w:widowControl w:val="0"/>
        <w:autoSpaceDE w:val="0"/>
        <w:autoSpaceDN w:val="0"/>
        <w:adjustRightInd w:val="0"/>
        <w:ind w:firstLine="567"/>
        <w:jc w:val="both"/>
        <w:rPr>
          <w:sz w:val="28"/>
          <w:szCs w:val="28"/>
        </w:rPr>
      </w:pPr>
      <w:r w:rsidRPr="008A4E98">
        <w:rPr>
          <w:sz w:val="28"/>
          <w:szCs w:val="28"/>
        </w:rPr>
        <w:t xml:space="preserve">5.2. Структурными подразделениями Управления финансов являются </w:t>
      </w:r>
      <w:r w:rsidR="006C13A4">
        <w:rPr>
          <w:sz w:val="28"/>
          <w:szCs w:val="28"/>
        </w:rPr>
        <w:t>о</w:t>
      </w:r>
      <w:r w:rsidRPr="008A4E98">
        <w:rPr>
          <w:sz w:val="28"/>
          <w:szCs w:val="28"/>
        </w:rPr>
        <w:t>тделы.</w:t>
      </w:r>
    </w:p>
    <w:p w:rsidR="00626DEF" w:rsidRPr="008A4E98" w:rsidRDefault="00626DEF" w:rsidP="006C13A4">
      <w:pPr>
        <w:ind w:firstLine="567"/>
        <w:jc w:val="both"/>
        <w:rPr>
          <w:sz w:val="28"/>
          <w:szCs w:val="28"/>
        </w:rPr>
      </w:pPr>
      <w:r w:rsidRPr="008A4E98">
        <w:rPr>
          <w:sz w:val="28"/>
          <w:szCs w:val="28"/>
        </w:rPr>
        <w:t>5.3. Управление финансов возглавляет начальник Управления финансов, назначаемый и освобождаемый от должности Главой администрации района из числа лиц, отвечающих квалификационным требованиям, установленных уполномоченным Правительством Российской Федерации федеральным органом исполнительной власти.</w:t>
      </w:r>
    </w:p>
    <w:p w:rsidR="00626DEF" w:rsidRPr="008A4E98" w:rsidRDefault="00626DEF" w:rsidP="006C13A4">
      <w:pPr>
        <w:widowControl w:val="0"/>
        <w:autoSpaceDE w:val="0"/>
        <w:autoSpaceDN w:val="0"/>
        <w:adjustRightInd w:val="0"/>
        <w:ind w:firstLine="567"/>
        <w:jc w:val="both"/>
        <w:rPr>
          <w:sz w:val="28"/>
          <w:szCs w:val="28"/>
        </w:rPr>
      </w:pPr>
      <w:r w:rsidRPr="008A4E98">
        <w:rPr>
          <w:sz w:val="28"/>
          <w:szCs w:val="28"/>
        </w:rPr>
        <w:t>5.4. Начальник Управления финансов должен действовать в интересах Управления финансов добросовестно и разумно.</w:t>
      </w:r>
    </w:p>
    <w:p w:rsidR="00626DEF" w:rsidRPr="008A4E98" w:rsidRDefault="00626DEF" w:rsidP="006C13A4">
      <w:pPr>
        <w:widowControl w:val="0"/>
        <w:autoSpaceDE w:val="0"/>
        <w:autoSpaceDN w:val="0"/>
        <w:adjustRightInd w:val="0"/>
        <w:ind w:firstLine="567"/>
        <w:jc w:val="both"/>
        <w:rPr>
          <w:sz w:val="28"/>
          <w:szCs w:val="28"/>
        </w:rPr>
      </w:pPr>
      <w:r w:rsidRPr="008A4E98">
        <w:rPr>
          <w:sz w:val="28"/>
          <w:szCs w:val="28"/>
        </w:rPr>
        <w:t xml:space="preserve">5.5. Начальник Управления финансов подотчетен и подконтролен Главе администрации района, а в текущей деятельности заместителю Главы администрации по экономике и финансам </w:t>
      </w:r>
    </w:p>
    <w:p w:rsidR="00626DEF" w:rsidRPr="008A4E98" w:rsidRDefault="00626DEF" w:rsidP="006C13A4">
      <w:pPr>
        <w:ind w:firstLine="567"/>
        <w:jc w:val="both"/>
        <w:rPr>
          <w:sz w:val="28"/>
          <w:szCs w:val="28"/>
        </w:rPr>
      </w:pPr>
      <w:r w:rsidRPr="008A4E98">
        <w:rPr>
          <w:sz w:val="28"/>
          <w:szCs w:val="28"/>
        </w:rPr>
        <w:t>5.6. В период отсутствия начальника Управления финансов, его замещает заместитель начальника Управления финансов, который в пределах своей компетенции вправе действовать без доверенности от имени Управления финансов, представлять его интересы.</w:t>
      </w:r>
    </w:p>
    <w:p w:rsidR="00626DEF" w:rsidRPr="008A4E98" w:rsidRDefault="00626DEF" w:rsidP="006C13A4">
      <w:pPr>
        <w:widowControl w:val="0"/>
        <w:autoSpaceDE w:val="0"/>
        <w:autoSpaceDN w:val="0"/>
        <w:adjustRightInd w:val="0"/>
        <w:ind w:firstLine="567"/>
        <w:jc w:val="both"/>
        <w:rPr>
          <w:sz w:val="28"/>
          <w:szCs w:val="28"/>
        </w:rPr>
      </w:pPr>
      <w:r w:rsidRPr="008A4E98">
        <w:rPr>
          <w:sz w:val="28"/>
          <w:szCs w:val="28"/>
        </w:rPr>
        <w:t>5.7. Начальник Управления финансов:</w:t>
      </w:r>
    </w:p>
    <w:p w:rsidR="00626DEF" w:rsidRPr="008A4E98" w:rsidRDefault="00626DEF" w:rsidP="006C13A4">
      <w:pPr>
        <w:widowControl w:val="0"/>
        <w:autoSpaceDE w:val="0"/>
        <w:autoSpaceDN w:val="0"/>
        <w:adjustRightInd w:val="0"/>
        <w:ind w:firstLine="567"/>
        <w:jc w:val="both"/>
        <w:rPr>
          <w:sz w:val="28"/>
          <w:szCs w:val="28"/>
        </w:rPr>
      </w:pPr>
      <w:r w:rsidRPr="008A4E98">
        <w:rPr>
          <w:sz w:val="28"/>
          <w:szCs w:val="28"/>
        </w:rPr>
        <w:t>5.7.1. Осуществляет руководство деятельностью Управления финансов на основе единоначалия.</w:t>
      </w:r>
    </w:p>
    <w:p w:rsidR="00626DEF" w:rsidRPr="008A4E98" w:rsidRDefault="00626DEF" w:rsidP="006C13A4">
      <w:pPr>
        <w:widowControl w:val="0"/>
        <w:autoSpaceDE w:val="0"/>
        <w:autoSpaceDN w:val="0"/>
        <w:adjustRightInd w:val="0"/>
        <w:ind w:firstLine="567"/>
        <w:jc w:val="both"/>
        <w:rPr>
          <w:sz w:val="28"/>
          <w:szCs w:val="28"/>
        </w:rPr>
      </w:pPr>
      <w:r w:rsidRPr="008A4E98">
        <w:rPr>
          <w:sz w:val="28"/>
          <w:szCs w:val="28"/>
        </w:rPr>
        <w:t>5.7.2. Организует деятельность Управления финансов по реализации возложенных на Управления финансов задач, полномочий (функций).</w:t>
      </w:r>
    </w:p>
    <w:p w:rsidR="00626DEF" w:rsidRPr="008A4E98" w:rsidRDefault="00626DEF" w:rsidP="006C13A4">
      <w:pPr>
        <w:widowControl w:val="0"/>
        <w:autoSpaceDE w:val="0"/>
        <w:autoSpaceDN w:val="0"/>
        <w:adjustRightInd w:val="0"/>
        <w:ind w:firstLine="567"/>
        <w:jc w:val="both"/>
        <w:rPr>
          <w:sz w:val="28"/>
          <w:szCs w:val="28"/>
        </w:rPr>
      </w:pPr>
      <w:r w:rsidRPr="008A4E98">
        <w:rPr>
          <w:sz w:val="28"/>
          <w:szCs w:val="28"/>
        </w:rPr>
        <w:t>5.7.3. Издает в пределах своих полномочий приказы управления финансов.</w:t>
      </w:r>
    </w:p>
    <w:p w:rsidR="00626DEF" w:rsidRPr="008A4E98" w:rsidRDefault="00626DEF" w:rsidP="006C13A4">
      <w:pPr>
        <w:widowControl w:val="0"/>
        <w:autoSpaceDE w:val="0"/>
        <w:autoSpaceDN w:val="0"/>
        <w:adjustRightInd w:val="0"/>
        <w:ind w:firstLine="567"/>
        <w:jc w:val="both"/>
        <w:rPr>
          <w:sz w:val="28"/>
          <w:szCs w:val="28"/>
        </w:rPr>
      </w:pPr>
      <w:r w:rsidRPr="008A4E98">
        <w:rPr>
          <w:sz w:val="28"/>
          <w:szCs w:val="28"/>
        </w:rPr>
        <w:t>5.7.4. Обеспечивает исполнение федеральных законов, законов области, муниципальных правовых актов района, иных нормативных правовых актов, поручений Губернатора области и Правительства области, Главы администрации района.</w:t>
      </w:r>
    </w:p>
    <w:p w:rsidR="00626DEF" w:rsidRPr="008A4E98" w:rsidRDefault="00626DEF" w:rsidP="006C13A4">
      <w:pPr>
        <w:widowControl w:val="0"/>
        <w:autoSpaceDE w:val="0"/>
        <w:autoSpaceDN w:val="0"/>
        <w:adjustRightInd w:val="0"/>
        <w:ind w:firstLine="567"/>
        <w:jc w:val="both"/>
        <w:rPr>
          <w:sz w:val="28"/>
          <w:szCs w:val="28"/>
        </w:rPr>
      </w:pPr>
      <w:r w:rsidRPr="008A4E98">
        <w:rPr>
          <w:sz w:val="28"/>
          <w:szCs w:val="28"/>
        </w:rPr>
        <w:t>5.7.5. Вносит в администрацию района, Муниципальное Собрание проекты нормативных правовых актов по вопросам, входящим в компетенцию Управления финансов.</w:t>
      </w:r>
    </w:p>
    <w:p w:rsidR="00626DEF" w:rsidRPr="008A4E98" w:rsidRDefault="00626DEF" w:rsidP="006C13A4">
      <w:pPr>
        <w:widowControl w:val="0"/>
        <w:autoSpaceDE w:val="0"/>
        <w:autoSpaceDN w:val="0"/>
        <w:adjustRightInd w:val="0"/>
        <w:ind w:firstLine="567"/>
        <w:jc w:val="both"/>
        <w:rPr>
          <w:sz w:val="28"/>
          <w:szCs w:val="28"/>
        </w:rPr>
      </w:pPr>
      <w:r w:rsidRPr="008A4E98">
        <w:rPr>
          <w:sz w:val="28"/>
          <w:szCs w:val="28"/>
        </w:rPr>
        <w:t>5.7.6. Подписывает документы, исходящие из Управления финансов, действует без доверенности от имени Управления финансов, представляет его интересы в государственных органах, судебных органах и других организациях.</w:t>
      </w:r>
    </w:p>
    <w:p w:rsidR="00626DEF" w:rsidRPr="008A4E98" w:rsidRDefault="00626DEF" w:rsidP="006C13A4">
      <w:pPr>
        <w:widowControl w:val="0"/>
        <w:autoSpaceDE w:val="0"/>
        <w:autoSpaceDN w:val="0"/>
        <w:adjustRightInd w:val="0"/>
        <w:ind w:firstLine="567"/>
        <w:jc w:val="both"/>
        <w:rPr>
          <w:sz w:val="28"/>
          <w:szCs w:val="28"/>
        </w:rPr>
      </w:pPr>
      <w:r w:rsidRPr="008A4E98">
        <w:rPr>
          <w:sz w:val="28"/>
          <w:szCs w:val="28"/>
        </w:rPr>
        <w:t xml:space="preserve">5.7.7. Подписывает договоры, заключаемые Управлением финансов, договоры о предоставлении бюджетного кредита, договоры об обеспечении исполнения обязательств по возврату бюджетного кредита, соглашения о кассовом обслуживании исполнения районного бюджета с ГКУ «Областное казначейство», Управлением Федерального казначейства по Вологодской </w:t>
      </w:r>
      <w:r w:rsidRPr="008A4E98">
        <w:rPr>
          <w:sz w:val="28"/>
          <w:szCs w:val="28"/>
        </w:rPr>
        <w:lastRenderedPageBreak/>
        <w:t>области, выдает доверенности.</w:t>
      </w:r>
    </w:p>
    <w:p w:rsidR="00626DEF" w:rsidRPr="008A4E98" w:rsidRDefault="00626DEF" w:rsidP="006C13A4">
      <w:pPr>
        <w:ind w:firstLine="567"/>
        <w:jc w:val="both"/>
        <w:rPr>
          <w:sz w:val="28"/>
          <w:szCs w:val="28"/>
        </w:rPr>
      </w:pPr>
      <w:r w:rsidRPr="008A4E98">
        <w:rPr>
          <w:sz w:val="28"/>
          <w:szCs w:val="28"/>
        </w:rPr>
        <w:t>5.7.8. В пределах, установленных действующим законодательством и настоящим Положением, распоряжается имуществом Управления финансов.</w:t>
      </w:r>
    </w:p>
    <w:p w:rsidR="00626DEF" w:rsidRPr="008A4E98" w:rsidRDefault="00626DEF" w:rsidP="006C13A4">
      <w:pPr>
        <w:ind w:firstLine="567"/>
        <w:jc w:val="both"/>
        <w:rPr>
          <w:sz w:val="28"/>
          <w:szCs w:val="28"/>
        </w:rPr>
      </w:pPr>
      <w:r w:rsidRPr="008A4E98">
        <w:rPr>
          <w:sz w:val="28"/>
          <w:szCs w:val="28"/>
        </w:rPr>
        <w:t>5.7.9. Определяет структуру, численность муниципальных служащих и работников, замещающих должности, не отнесенные к должностям муниципальной службы Управления финансов, согласовывает с заместителем Главы администрации по экономике и финансам, представляет их на утверждение Главе администрации района;</w:t>
      </w:r>
    </w:p>
    <w:p w:rsidR="00626DEF" w:rsidRPr="008A4E98" w:rsidRDefault="00626DEF" w:rsidP="006C13A4">
      <w:pPr>
        <w:ind w:firstLine="567"/>
        <w:jc w:val="both"/>
        <w:rPr>
          <w:sz w:val="28"/>
          <w:szCs w:val="28"/>
        </w:rPr>
      </w:pPr>
      <w:r w:rsidRPr="008A4E98">
        <w:rPr>
          <w:sz w:val="28"/>
          <w:szCs w:val="28"/>
        </w:rPr>
        <w:t>5.7.10.Утверждает штатное расписание Управления финансов.</w:t>
      </w:r>
    </w:p>
    <w:p w:rsidR="00626DEF" w:rsidRPr="008A4E98" w:rsidRDefault="00626DEF" w:rsidP="006C13A4">
      <w:pPr>
        <w:widowControl w:val="0"/>
        <w:autoSpaceDE w:val="0"/>
        <w:autoSpaceDN w:val="0"/>
        <w:adjustRightInd w:val="0"/>
        <w:ind w:firstLine="567"/>
        <w:jc w:val="both"/>
        <w:rPr>
          <w:sz w:val="28"/>
          <w:szCs w:val="28"/>
        </w:rPr>
      </w:pPr>
      <w:r w:rsidRPr="008A4E98">
        <w:rPr>
          <w:sz w:val="28"/>
          <w:szCs w:val="28"/>
        </w:rPr>
        <w:t>5.7.11.Утверждает положения о структурных подразделениях Управления финансов, должностные регламенты муниципальных служащих, работников, замещающих должности, не отнесенные к должностям муниципальной службы  Управления финансов.</w:t>
      </w:r>
    </w:p>
    <w:p w:rsidR="00626DEF" w:rsidRPr="008A4E98" w:rsidRDefault="00626DEF" w:rsidP="006C13A4">
      <w:pPr>
        <w:widowControl w:val="0"/>
        <w:autoSpaceDE w:val="0"/>
        <w:autoSpaceDN w:val="0"/>
        <w:adjustRightInd w:val="0"/>
        <w:ind w:firstLine="567"/>
        <w:jc w:val="both"/>
        <w:rPr>
          <w:sz w:val="28"/>
          <w:szCs w:val="28"/>
        </w:rPr>
      </w:pPr>
      <w:r w:rsidRPr="008A4E98">
        <w:rPr>
          <w:sz w:val="28"/>
          <w:szCs w:val="28"/>
        </w:rPr>
        <w:t>5.7.12. Осуществляет назначение и освобождение от должности муниципальных служащих, работников, замещающих должности, не отнесенные к должностям муниципальной службы  Управления финансов.</w:t>
      </w:r>
    </w:p>
    <w:p w:rsidR="00626DEF" w:rsidRPr="008A4E98" w:rsidRDefault="00626DEF" w:rsidP="006C13A4">
      <w:pPr>
        <w:widowControl w:val="0"/>
        <w:autoSpaceDE w:val="0"/>
        <w:autoSpaceDN w:val="0"/>
        <w:adjustRightInd w:val="0"/>
        <w:ind w:firstLine="567"/>
        <w:jc w:val="both"/>
        <w:rPr>
          <w:sz w:val="28"/>
          <w:szCs w:val="28"/>
        </w:rPr>
      </w:pPr>
      <w:r w:rsidRPr="008A4E98">
        <w:rPr>
          <w:sz w:val="28"/>
          <w:szCs w:val="28"/>
        </w:rPr>
        <w:t>5.7.13. Представляет муниципальных служащих, работников, замещающих должности, не отнесенные к должностям муниципальной службы в установленном порядке к ведомственным наградам, а также вносит в установленном порядке предложения о присвоении им почетных званий и награждении государственными наградами, наградами и поощрениями Губернатора области, Главы района, Муниципального Собрания.</w:t>
      </w:r>
    </w:p>
    <w:p w:rsidR="00626DEF" w:rsidRPr="008A4E98" w:rsidRDefault="00626DEF" w:rsidP="006C13A4">
      <w:pPr>
        <w:widowControl w:val="0"/>
        <w:autoSpaceDE w:val="0"/>
        <w:autoSpaceDN w:val="0"/>
        <w:adjustRightInd w:val="0"/>
        <w:ind w:firstLine="567"/>
        <w:jc w:val="both"/>
        <w:rPr>
          <w:sz w:val="28"/>
          <w:szCs w:val="28"/>
        </w:rPr>
      </w:pPr>
      <w:r w:rsidRPr="008A4E98">
        <w:rPr>
          <w:sz w:val="28"/>
          <w:szCs w:val="28"/>
        </w:rPr>
        <w:t>5.7.14. Принимает меры по предотвращению и урегулированию конфликта интересов.</w:t>
      </w:r>
    </w:p>
    <w:p w:rsidR="00626DEF" w:rsidRPr="008A4E98" w:rsidRDefault="00626DEF" w:rsidP="006C13A4">
      <w:pPr>
        <w:widowControl w:val="0"/>
        <w:autoSpaceDE w:val="0"/>
        <w:autoSpaceDN w:val="0"/>
        <w:adjustRightInd w:val="0"/>
        <w:ind w:firstLine="567"/>
        <w:jc w:val="both"/>
        <w:rPr>
          <w:sz w:val="28"/>
          <w:szCs w:val="28"/>
        </w:rPr>
      </w:pPr>
      <w:r w:rsidRPr="008A4E98">
        <w:rPr>
          <w:sz w:val="28"/>
          <w:szCs w:val="28"/>
        </w:rPr>
        <w:t>5.7.15. Принимает меры по предотвращению коррупции.</w:t>
      </w:r>
    </w:p>
    <w:p w:rsidR="00626DEF" w:rsidRPr="008A4E98" w:rsidRDefault="00626DEF" w:rsidP="006C13A4">
      <w:pPr>
        <w:widowControl w:val="0"/>
        <w:autoSpaceDE w:val="0"/>
        <w:autoSpaceDN w:val="0"/>
        <w:adjustRightInd w:val="0"/>
        <w:ind w:firstLine="567"/>
        <w:jc w:val="both"/>
        <w:rPr>
          <w:sz w:val="28"/>
          <w:szCs w:val="28"/>
        </w:rPr>
      </w:pPr>
      <w:r w:rsidRPr="008A4E98">
        <w:rPr>
          <w:sz w:val="28"/>
          <w:szCs w:val="28"/>
        </w:rPr>
        <w:t>5.7.16. Организует кадровое обеспечение деятельности  Управления финансов, в том числе дополнительное профессиональное образование муниципальных служащих, в пределах своих полномочий создает кадровый резерв для замещения должностей и выдвижения на вышестоящие должности в Управлении финансов.</w:t>
      </w:r>
    </w:p>
    <w:p w:rsidR="00626DEF" w:rsidRPr="008A4E98" w:rsidRDefault="00626DEF" w:rsidP="006C13A4">
      <w:pPr>
        <w:widowControl w:val="0"/>
        <w:autoSpaceDE w:val="0"/>
        <w:autoSpaceDN w:val="0"/>
        <w:adjustRightInd w:val="0"/>
        <w:ind w:firstLine="567"/>
        <w:jc w:val="both"/>
        <w:rPr>
          <w:sz w:val="28"/>
          <w:szCs w:val="28"/>
        </w:rPr>
      </w:pPr>
      <w:r w:rsidRPr="008A4E98">
        <w:rPr>
          <w:sz w:val="28"/>
          <w:szCs w:val="28"/>
        </w:rPr>
        <w:t>5.7.17. Обеспечивает в Управлении финансов исполнение трудового законодательства и законодательства о муниципальной службе, применяет к муниципальным служащим, работникам, замещающих должности, не отнесенные к должностям муниципальной службы, в Управлении финансов меры поощрения и дисциплинарные взыскания.</w:t>
      </w:r>
    </w:p>
    <w:p w:rsidR="00626DEF" w:rsidRPr="008A4E98" w:rsidRDefault="00626DEF" w:rsidP="006C13A4">
      <w:pPr>
        <w:widowControl w:val="0"/>
        <w:autoSpaceDE w:val="0"/>
        <w:autoSpaceDN w:val="0"/>
        <w:adjustRightInd w:val="0"/>
        <w:ind w:firstLine="567"/>
        <w:jc w:val="both"/>
        <w:rPr>
          <w:sz w:val="28"/>
          <w:szCs w:val="28"/>
        </w:rPr>
      </w:pPr>
      <w:r w:rsidRPr="008A4E98">
        <w:rPr>
          <w:sz w:val="28"/>
          <w:szCs w:val="28"/>
        </w:rPr>
        <w:t>5.7.18. Утверждает сводную бюджетную роспись и лимиты бюджетных обязательств районного бюджета, внесение в них изменений.</w:t>
      </w:r>
    </w:p>
    <w:p w:rsidR="00626DEF" w:rsidRPr="008A4E98" w:rsidRDefault="00626DEF" w:rsidP="006C13A4">
      <w:pPr>
        <w:widowControl w:val="0"/>
        <w:autoSpaceDE w:val="0"/>
        <w:autoSpaceDN w:val="0"/>
        <w:adjustRightInd w:val="0"/>
        <w:ind w:firstLine="567"/>
        <w:jc w:val="both"/>
        <w:rPr>
          <w:sz w:val="28"/>
          <w:szCs w:val="28"/>
        </w:rPr>
      </w:pPr>
      <w:r w:rsidRPr="008A4E98">
        <w:rPr>
          <w:sz w:val="28"/>
          <w:szCs w:val="28"/>
        </w:rPr>
        <w:t>5.7.19. Принимает решения о внесении изменений в сводную бюджетную роспись и лимиты бюджетных обязательств районного бюджета без внесения изменений в решение Муниципального Собрания о районном бюджете в случаях, предусмотренных бюджетным законодательством.</w:t>
      </w:r>
    </w:p>
    <w:p w:rsidR="00626DEF" w:rsidRPr="008A4E98" w:rsidRDefault="00626DEF" w:rsidP="006C13A4">
      <w:pPr>
        <w:widowControl w:val="0"/>
        <w:autoSpaceDE w:val="0"/>
        <w:autoSpaceDN w:val="0"/>
        <w:adjustRightInd w:val="0"/>
        <w:ind w:firstLine="567"/>
        <w:jc w:val="both"/>
        <w:rPr>
          <w:sz w:val="28"/>
          <w:szCs w:val="28"/>
        </w:rPr>
      </w:pPr>
      <w:r w:rsidRPr="008A4E98">
        <w:rPr>
          <w:sz w:val="28"/>
          <w:szCs w:val="28"/>
        </w:rPr>
        <w:t>5.7.20. Применяет меры принуждения за нарушение бюджетного законодательства Российской Федерации, Вологодской области, правовых актов Кичменгско-Городецкого муниципального района в соответствии с действующим законодательством.</w:t>
      </w:r>
    </w:p>
    <w:p w:rsidR="00626DEF" w:rsidRPr="008A4E98" w:rsidRDefault="00626DEF" w:rsidP="006C13A4">
      <w:pPr>
        <w:widowControl w:val="0"/>
        <w:autoSpaceDE w:val="0"/>
        <w:autoSpaceDN w:val="0"/>
        <w:adjustRightInd w:val="0"/>
        <w:ind w:firstLine="567"/>
        <w:jc w:val="both"/>
        <w:rPr>
          <w:sz w:val="28"/>
          <w:szCs w:val="28"/>
        </w:rPr>
      </w:pPr>
      <w:r w:rsidRPr="008A4E98">
        <w:rPr>
          <w:sz w:val="28"/>
          <w:szCs w:val="28"/>
        </w:rPr>
        <w:lastRenderedPageBreak/>
        <w:t>5.7.21. Подписывает годовую, квартальную и месячную отчетность об исполнении районного бюджета и консолидированного бюджета муниципального района.</w:t>
      </w:r>
    </w:p>
    <w:p w:rsidR="00626DEF" w:rsidRPr="008A4E98" w:rsidRDefault="00626DEF" w:rsidP="006C13A4">
      <w:pPr>
        <w:widowControl w:val="0"/>
        <w:autoSpaceDE w:val="0"/>
        <w:autoSpaceDN w:val="0"/>
        <w:adjustRightInd w:val="0"/>
        <w:ind w:firstLine="567"/>
        <w:jc w:val="both"/>
        <w:rPr>
          <w:sz w:val="28"/>
          <w:szCs w:val="28"/>
        </w:rPr>
      </w:pPr>
      <w:r w:rsidRPr="008A4E98">
        <w:rPr>
          <w:sz w:val="28"/>
          <w:szCs w:val="28"/>
        </w:rPr>
        <w:t>5.7.22. Подписывает бухгалтерскую отчетность.</w:t>
      </w:r>
    </w:p>
    <w:p w:rsidR="00626DEF" w:rsidRPr="008A4E98" w:rsidRDefault="00626DEF" w:rsidP="006C13A4">
      <w:pPr>
        <w:widowControl w:val="0"/>
        <w:autoSpaceDE w:val="0"/>
        <w:autoSpaceDN w:val="0"/>
        <w:adjustRightInd w:val="0"/>
        <w:ind w:firstLine="567"/>
        <w:jc w:val="both"/>
        <w:rPr>
          <w:sz w:val="28"/>
          <w:szCs w:val="28"/>
        </w:rPr>
      </w:pPr>
      <w:r w:rsidRPr="008A4E98">
        <w:rPr>
          <w:sz w:val="28"/>
          <w:szCs w:val="28"/>
        </w:rPr>
        <w:t>5.7.23. Осуществляет иные полномочия в соответствии с законодательством Российской Федерации, Вологодской области и правовыми актами Кичменгско-Городецкого муниципального района.</w:t>
      </w:r>
    </w:p>
    <w:p w:rsidR="00626DEF" w:rsidRPr="008A4E98" w:rsidRDefault="00626DEF" w:rsidP="006C13A4">
      <w:pPr>
        <w:widowControl w:val="0"/>
        <w:autoSpaceDE w:val="0"/>
        <w:autoSpaceDN w:val="0"/>
        <w:adjustRightInd w:val="0"/>
        <w:ind w:firstLine="567"/>
        <w:jc w:val="both"/>
        <w:rPr>
          <w:sz w:val="28"/>
          <w:szCs w:val="28"/>
        </w:rPr>
      </w:pPr>
      <w:r w:rsidRPr="008A4E98">
        <w:rPr>
          <w:sz w:val="28"/>
          <w:szCs w:val="28"/>
        </w:rPr>
        <w:t>5.8. Конфликт интересов</w:t>
      </w:r>
    </w:p>
    <w:p w:rsidR="00626DEF" w:rsidRPr="008A4E98" w:rsidRDefault="00626DEF" w:rsidP="006C13A4">
      <w:pPr>
        <w:widowControl w:val="0"/>
        <w:autoSpaceDE w:val="0"/>
        <w:autoSpaceDN w:val="0"/>
        <w:adjustRightInd w:val="0"/>
        <w:ind w:firstLine="567"/>
        <w:jc w:val="both"/>
        <w:rPr>
          <w:sz w:val="28"/>
          <w:szCs w:val="28"/>
        </w:rPr>
      </w:pPr>
      <w:r w:rsidRPr="008A4E98">
        <w:rPr>
          <w:sz w:val="28"/>
          <w:szCs w:val="28"/>
        </w:rPr>
        <w:t>В случае если начальник (заместитель начальника) Управления финансов имеет заинтересованность в совершении тех или иных действий, в том числе в совершении сделок, стороной которых является или намеревается быть Управление финансов, а также в случае иного противоречия интересов указанных лиц и Управления финансов в отношении существующих или предполагаемых действий, в том числе сделок, начальник (заместитель начальника) Управления финансов обязан сообщить о своей заинтересованности Главе администрации района до момента принятия решения о совершении данных действий.</w:t>
      </w:r>
    </w:p>
    <w:p w:rsidR="00626DEF" w:rsidRPr="008A4E98" w:rsidRDefault="00626DEF" w:rsidP="006C13A4">
      <w:pPr>
        <w:widowControl w:val="0"/>
        <w:autoSpaceDE w:val="0"/>
        <w:autoSpaceDN w:val="0"/>
        <w:adjustRightInd w:val="0"/>
        <w:ind w:firstLine="567"/>
        <w:jc w:val="both"/>
        <w:rPr>
          <w:sz w:val="28"/>
          <w:szCs w:val="28"/>
        </w:rPr>
      </w:pPr>
      <w:r w:rsidRPr="008A4E98">
        <w:rPr>
          <w:sz w:val="28"/>
          <w:szCs w:val="28"/>
        </w:rPr>
        <w:t>Урегулирование конфликта интересов осуществляется в соответствии с действующим законодательством. Решение об одобрении совершения таких действий принимает Глава администрации района.</w:t>
      </w:r>
    </w:p>
    <w:p w:rsidR="00626DEF" w:rsidRPr="008A4E98" w:rsidRDefault="00626DEF" w:rsidP="00626DEF">
      <w:pPr>
        <w:widowControl w:val="0"/>
        <w:autoSpaceDE w:val="0"/>
        <w:autoSpaceDN w:val="0"/>
        <w:adjustRightInd w:val="0"/>
        <w:jc w:val="both"/>
        <w:rPr>
          <w:sz w:val="28"/>
          <w:szCs w:val="28"/>
        </w:rPr>
      </w:pPr>
    </w:p>
    <w:p w:rsidR="00626DEF" w:rsidRPr="008A4E98" w:rsidRDefault="00626DEF" w:rsidP="00626DEF">
      <w:pPr>
        <w:widowControl w:val="0"/>
        <w:autoSpaceDE w:val="0"/>
        <w:autoSpaceDN w:val="0"/>
        <w:adjustRightInd w:val="0"/>
        <w:jc w:val="center"/>
        <w:outlineLvl w:val="1"/>
        <w:rPr>
          <w:sz w:val="28"/>
          <w:szCs w:val="28"/>
        </w:rPr>
      </w:pPr>
      <w:r w:rsidRPr="008A4E98">
        <w:rPr>
          <w:sz w:val="28"/>
          <w:szCs w:val="28"/>
        </w:rPr>
        <w:t>6. Ответственность Управления финансов</w:t>
      </w:r>
    </w:p>
    <w:p w:rsidR="00626DEF" w:rsidRPr="008A4E98" w:rsidRDefault="00626DEF" w:rsidP="00626DEF">
      <w:pPr>
        <w:widowControl w:val="0"/>
        <w:autoSpaceDE w:val="0"/>
        <w:autoSpaceDN w:val="0"/>
        <w:adjustRightInd w:val="0"/>
        <w:jc w:val="center"/>
        <w:rPr>
          <w:sz w:val="28"/>
          <w:szCs w:val="28"/>
        </w:rPr>
      </w:pPr>
      <w:r w:rsidRPr="008A4E98">
        <w:rPr>
          <w:sz w:val="28"/>
          <w:szCs w:val="28"/>
        </w:rPr>
        <w:t>и муниципальных служащих Управления финансов</w:t>
      </w:r>
    </w:p>
    <w:p w:rsidR="00626DEF" w:rsidRPr="008A4E98" w:rsidRDefault="00626DEF" w:rsidP="00626DEF">
      <w:pPr>
        <w:widowControl w:val="0"/>
        <w:autoSpaceDE w:val="0"/>
        <w:autoSpaceDN w:val="0"/>
        <w:adjustRightInd w:val="0"/>
        <w:ind w:firstLine="540"/>
        <w:jc w:val="both"/>
        <w:rPr>
          <w:sz w:val="28"/>
          <w:szCs w:val="28"/>
        </w:rPr>
      </w:pPr>
      <w:r w:rsidRPr="008A4E98">
        <w:rPr>
          <w:sz w:val="28"/>
          <w:szCs w:val="28"/>
        </w:rPr>
        <w:t>6.1. Управление финансов несет ответственность за выполнение возложенных на него полномочий (функций) в соответствии с действующим законодательством Российской Федерации и Вологодской области, Кичменгско-Городецкого муниципального района.</w:t>
      </w:r>
    </w:p>
    <w:p w:rsidR="00626DEF" w:rsidRPr="008A4E98" w:rsidRDefault="00626DEF" w:rsidP="00626DEF">
      <w:pPr>
        <w:widowControl w:val="0"/>
        <w:autoSpaceDE w:val="0"/>
        <w:autoSpaceDN w:val="0"/>
        <w:adjustRightInd w:val="0"/>
        <w:ind w:firstLine="540"/>
        <w:jc w:val="both"/>
        <w:rPr>
          <w:sz w:val="28"/>
          <w:szCs w:val="28"/>
        </w:rPr>
      </w:pPr>
      <w:r w:rsidRPr="008A4E98">
        <w:rPr>
          <w:sz w:val="28"/>
          <w:szCs w:val="28"/>
        </w:rPr>
        <w:t>6.2. Начальник Управления финансов несет персональную ответственность за выполнение возложенных на Управление финансов полномочий (функций), неисполнение и (или) ненадлежащее исполнение должностных обязанностей, в том числе непринятие мер по устранению причин коррупции в соответствии с действующим законодательством.</w:t>
      </w:r>
    </w:p>
    <w:p w:rsidR="00626DEF" w:rsidRPr="008A4E98" w:rsidRDefault="00626DEF" w:rsidP="00626DEF">
      <w:pPr>
        <w:widowControl w:val="0"/>
        <w:autoSpaceDE w:val="0"/>
        <w:autoSpaceDN w:val="0"/>
        <w:adjustRightInd w:val="0"/>
        <w:ind w:firstLine="540"/>
        <w:jc w:val="both"/>
        <w:rPr>
          <w:sz w:val="28"/>
          <w:szCs w:val="28"/>
        </w:rPr>
      </w:pPr>
      <w:r w:rsidRPr="008A4E98">
        <w:rPr>
          <w:sz w:val="28"/>
          <w:szCs w:val="28"/>
        </w:rPr>
        <w:t>6.3. Муниципальные служащие Управления финансов  в соответствии с Федеральными законами от</w:t>
      </w:r>
      <w:r w:rsidR="006C13A4">
        <w:rPr>
          <w:sz w:val="28"/>
          <w:szCs w:val="28"/>
        </w:rPr>
        <w:t> </w:t>
      </w:r>
      <w:r w:rsidRPr="008A4E98">
        <w:rPr>
          <w:sz w:val="28"/>
          <w:szCs w:val="28"/>
        </w:rPr>
        <w:t>2 марта 2007</w:t>
      </w:r>
      <w:r w:rsidR="006C13A4">
        <w:rPr>
          <w:sz w:val="28"/>
          <w:szCs w:val="28"/>
        </w:rPr>
        <w:t> </w:t>
      </w:r>
      <w:r w:rsidRPr="008A4E98">
        <w:rPr>
          <w:sz w:val="28"/>
          <w:szCs w:val="28"/>
        </w:rPr>
        <w:t xml:space="preserve">года </w:t>
      </w:r>
      <w:hyperlink r:id="rId12" w:history="1">
        <w:r w:rsidR="006C13A4">
          <w:rPr>
            <w:sz w:val="28"/>
            <w:szCs w:val="28"/>
          </w:rPr>
          <w:t>№ </w:t>
        </w:r>
        <w:r w:rsidRPr="008A4E98">
          <w:rPr>
            <w:sz w:val="28"/>
            <w:szCs w:val="28"/>
          </w:rPr>
          <w:t>25-ФЗ</w:t>
        </w:r>
      </w:hyperlink>
      <w:r w:rsidRPr="008A4E98">
        <w:rPr>
          <w:sz w:val="28"/>
          <w:szCs w:val="28"/>
        </w:rPr>
        <w:t xml:space="preserve"> "О муниципальной службе в Российской Федерации", от</w:t>
      </w:r>
      <w:r w:rsidR="006C13A4">
        <w:rPr>
          <w:sz w:val="28"/>
          <w:szCs w:val="28"/>
        </w:rPr>
        <w:t> </w:t>
      </w:r>
      <w:r w:rsidRPr="008A4E98">
        <w:rPr>
          <w:sz w:val="28"/>
          <w:szCs w:val="28"/>
        </w:rPr>
        <w:t>25</w:t>
      </w:r>
      <w:r w:rsidR="006C13A4">
        <w:rPr>
          <w:sz w:val="28"/>
          <w:szCs w:val="28"/>
        </w:rPr>
        <w:t> </w:t>
      </w:r>
      <w:r w:rsidRPr="008A4E98">
        <w:rPr>
          <w:sz w:val="28"/>
          <w:szCs w:val="28"/>
        </w:rPr>
        <w:t>декабря 2008</w:t>
      </w:r>
      <w:r w:rsidR="006C13A4">
        <w:rPr>
          <w:sz w:val="28"/>
          <w:szCs w:val="28"/>
        </w:rPr>
        <w:t> </w:t>
      </w:r>
      <w:r w:rsidRPr="008A4E98">
        <w:rPr>
          <w:sz w:val="28"/>
          <w:szCs w:val="28"/>
        </w:rPr>
        <w:t xml:space="preserve">года </w:t>
      </w:r>
      <w:hyperlink r:id="rId13" w:history="1">
        <w:r w:rsidR="006C13A4">
          <w:rPr>
            <w:sz w:val="28"/>
            <w:szCs w:val="28"/>
          </w:rPr>
          <w:t>№ </w:t>
        </w:r>
        <w:r w:rsidRPr="008A4E98">
          <w:rPr>
            <w:sz w:val="28"/>
            <w:szCs w:val="28"/>
          </w:rPr>
          <w:t>273-ФЗ</w:t>
        </w:r>
      </w:hyperlink>
      <w:r w:rsidRPr="008A4E98">
        <w:rPr>
          <w:sz w:val="28"/>
          <w:szCs w:val="28"/>
        </w:rPr>
        <w:t xml:space="preserve"> "О противодействии коррупции" и иным законодательством Российской Федерации и Вологодской области, правовыми актами Кичменгско-Городецкого муниципального района несут ответственность:</w:t>
      </w:r>
    </w:p>
    <w:p w:rsidR="00626DEF" w:rsidRPr="008A4E98" w:rsidRDefault="00626DEF" w:rsidP="00626DEF">
      <w:pPr>
        <w:widowControl w:val="0"/>
        <w:autoSpaceDE w:val="0"/>
        <w:autoSpaceDN w:val="0"/>
        <w:adjustRightInd w:val="0"/>
        <w:ind w:firstLine="540"/>
        <w:jc w:val="both"/>
        <w:rPr>
          <w:sz w:val="28"/>
          <w:szCs w:val="28"/>
        </w:rPr>
      </w:pPr>
      <w:r w:rsidRPr="008A4E98">
        <w:rPr>
          <w:sz w:val="28"/>
          <w:szCs w:val="28"/>
        </w:rPr>
        <w:t>за неисполнение и ненадлежащее исполнение по их вине возложенных на них должностных обязанностей по осуществлению функций и полномочий Управления финансов;</w:t>
      </w:r>
    </w:p>
    <w:p w:rsidR="00626DEF" w:rsidRPr="008A4E98" w:rsidRDefault="00626DEF" w:rsidP="00626DEF">
      <w:pPr>
        <w:widowControl w:val="0"/>
        <w:autoSpaceDE w:val="0"/>
        <w:autoSpaceDN w:val="0"/>
        <w:adjustRightInd w:val="0"/>
        <w:ind w:firstLine="540"/>
        <w:jc w:val="both"/>
        <w:rPr>
          <w:sz w:val="28"/>
          <w:szCs w:val="28"/>
        </w:rPr>
      </w:pPr>
      <w:r w:rsidRPr="008A4E98">
        <w:rPr>
          <w:sz w:val="28"/>
          <w:szCs w:val="28"/>
        </w:rPr>
        <w:t>за действия и бездействие, повлекшие нарушение прав и законных интересов граждан и организаций.</w:t>
      </w:r>
    </w:p>
    <w:p w:rsidR="00626DEF" w:rsidRPr="008A4E98" w:rsidRDefault="00626DEF" w:rsidP="00626DEF">
      <w:pPr>
        <w:widowControl w:val="0"/>
        <w:autoSpaceDE w:val="0"/>
        <w:autoSpaceDN w:val="0"/>
        <w:adjustRightInd w:val="0"/>
        <w:jc w:val="both"/>
        <w:rPr>
          <w:sz w:val="28"/>
          <w:szCs w:val="28"/>
        </w:rPr>
      </w:pPr>
    </w:p>
    <w:p w:rsidR="00626DEF" w:rsidRPr="008A4E98" w:rsidRDefault="00626DEF" w:rsidP="00626DEF">
      <w:pPr>
        <w:widowControl w:val="0"/>
        <w:autoSpaceDE w:val="0"/>
        <w:autoSpaceDN w:val="0"/>
        <w:adjustRightInd w:val="0"/>
        <w:jc w:val="center"/>
        <w:outlineLvl w:val="1"/>
        <w:rPr>
          <w:sz w:val="28"/>
          <w:szCs w:val="28"/>
        </w:rPr>
      </w:pPr>
      <w:bookmarkStart w:id="0" w:name="Par233"/>
      <w:bookmarkEnd w:id="0"/>
      <w:r w:rsidRPr="008A4E98">
        <w:rPr>
          <w:sz w:val="28"/>
          <w:szCs w:val="28"/>
        </w:rPr>
        <w:t>7. Ликвидация и реорганизация Управления финансов,</w:t>
      </w:r>
    </w:p>
    <w:p w:rsidR="00626DEF" w:rsidRPr="008A4E98" w:rsidRDefault="00626DEF" w:rsidP="00626DEF">
      <w:pPr>
        <w:widowControl w:val="0"/>
        <w:autoSpaceDE w:val="0"/>
        <w:autoSpaceDN w:val="0"/>
        <w:adjustRightInd w:val="0"/>
        <w:jc w:val="center"/>
        <w:rPr>
          <w:sz w:val="28"/>
          <w:szCs w:val="28"/>
        </w:rPr>
      </w:pPr>
      <w:r w:rsidRPr="008A4E98">
        <w:rPr>
          <w:sz w:val="28"/>
          <w:szCs w:val="28"/>
        </w:rPr>
        <w:lastRenderedPageBreak/>
        <w:t>внесение изменений в настоящее Положение</w:t>
      </w:r>
    </w:p>
    <w:p w:rsidR="00626DEF" w:rsidRPr="008A4E98" w:rsidRDefault="00626DEF" w:rsidP="00626DEF">
      <w:pPr>
        <w:widowControl w:val="0"/>
        <w:autoSpaceDE w:val="0"/>
        <w:autoSpaceDN w:val="0"/>
        <w:adjustRightInd w:val="0"/>
        <w:ind w:firstLine="540"/>
        <w:jc w:val="both"/>
        <w:rPr>
          <w:sz w:val="28"/>
          <w:szCs w:val="28"/>
        </w:rPr>
      </w:pPr>
      <w:r w:rsidRPr="008A4E98">
        <w:rPr>
          <w:sz w:val="28"/>
          <w:szCs w:val="28"/>
        </w:rPr>
        <w:t>7.1. Решение о ликвидации или реорганизации Управления финансов принимается Муниципальным Собранием.</w:t>
      </w:r>
    </w:p>
    <w:p w:rsidR="00626DEF" w:rsidRPr="008A4E98" w:rsidRDefault="00626DEF" w:rsidP="00626DEF">
      <w:pPr>
        <w:widowControl w:val="0"/>
        <w:autoSpaceDE w:val="0"/>
        <w:autoSpaceDN w:val="0"/>
        <w:adjustRightInd w:val="0"/>
        <w:ind w:firstLine="540"/>
        <w:jc w:val="both"/>
        <w:rPr>
          <w:sz w:val="28"/>
          <w:szCs w:val="28"/>
        </w:rPr>
      </w:pPr>
      <w:r w:rsidRPr="008A4E98">
        <w:rPr>
          <w:sz w:val="28"/>
          <w:szCs w:val="28"/>
        </w:rPr>
        <w:t>7.2. Ликвидация и реорганизация Управления финансов осуществляются в порядке, установленном законодательством Российской Федерации.</w:t>
      </w:r>
    </w:p>
    <w:p w:rsidR="00626DEF" w:rsidRPr="008A4E98" w:rsidRDefault="00626DEF" w:rsidP="00626DEF">
      <w:pPr>
        <w:widowControl w:val="0"/>
        <w:autoSpaceDE w:val="0"/>
        <w:autoSpaceDN w:val="0"/>
        <w:adjustRightInd w:val="0"/>
        <w:ind w:firstLine="540"/>
        <w:jc w:val="both"/>
        <w:rPr>
          <w:sz w:val="28"/>
          <w:szCs w:val="28"/>
        </w:rPr>
      </w:pPr>
      <w:r w:rsidRPr="008A4E98">
        <w:rPr>
          <w:sz w:val="28"/>
          <w:szCs w:val="28"/>
        </w:rPr>
        <w:t>7.3. Изменения в настоящее Положение вносятся решением Муниципального Собрания Кичменгско-Городецкого муниципального района.</w:t>
      </w:r>
    </w:p>
    <w:sectPr w:rsidR="00626DEF" w:rsidRPr="008A4E98" w:rsidSect="00626DEF">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7E92" w:rsidRDefault="001B7E92" w:rsidP="006B1A05">
      <w:r>
        <w:separator/>
      </w:r>
    </w:p>
  </w:endnote>
  <w:endnote w:type="continuationSeparator" w:id="0">
    <w:p w:rsidR="001B7E92" w:rsidRDefault="001B7E92" w:rsidP="006B1A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7E92" w:rsidRDefault="001B7E92" w:rsidP="006B1A05">
      <w:r>
        <w:separator/>
      </w:r>
    </w:p>
  </w:footnote>
  <w:footnote w:type="continuationSeparator" w:id="0">
    <w:p w:rsidR="001B7E92" w:rsidRDefault="001B7E92"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27865"/>
    </w:sdtPr>
    <w:sdtContent>
      <w:p w:rsidR="0069657F" w:rsidRDefault="00F7192E">
        <w:pPr>
          <w:pStyle w:val="a8"/>
          <w:jc w:val="center"/>
        </w:pPr>
        <w:fldSimple w:instr=" PAGE   \* MERGEFORMAT ">
          <w:r w:rsidR="00D93DFF">
            <w:rPr>
              <w:noProof/>
            </w:rPr>
            <w:t>13</w:t>
          </w:r>
        </w:fldSimple>
      </w:p>
    </w:sdtContent>
  </w:sdt>
  <w:p w:rsidR="0069657F" w:rsidRDefault="0069657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26805"/>
    <w:multiLevelType w:val="singleLevel"/>
    <w:tmpl w:val="B2C241B0"/>
    <w:lvl w:ilvl="0">
      <w:start w:val="3"/>
      <w:numFmt w:val="decimal"/>
      <w:lvlText w:val="%1)"/>
      <w:legacy w:legacy="1" w:legacySpace="0" w:legacyIndent="211"/>
      <w:lvlJc w:val="left"/>
      <w:rPr>
        <w:rFonts w:ascii="Times New Roman" w:hAnsi="Times New Roman" w:cs="Times New Roman" w:hint="default"/>
      </w:rPr>
    </w:lvl>
  </w:abstractNum>
  <w:abstractNum w:abstractNumId="1">
    <w:nsid w:val="01B40CDF"/>
    <w:multiLevelType w:val="hybridMultilevel"/>
    <w:tmpl w:val="4454B312"/>
    <w:lvl w:ilvl="0" w:tplc="FC88AC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72C48C6"/>
    <w:multiLevelType w:val="multilevel"/>
    <w:tmpl w:val="9DEE3C7C"/>
    <w:lvl w:ilvl="0">
      <w:start w:val="1"/>
      <w:numFmt w:val="decimal"/>
      <w:lvlText w:val="%1."/>
      <w:lvlJc w:val="left"/>
      <w:pPr>
        <w:ind w:left="1236" w:hanging="810"/>
      </w:pPr>
      <w:rPr>
        <w:rFonts w:ascii="Times New Roman" w:eastAsia="Times New Roman" w:hAnsi="Times New Roman" w:cs="Times New Roman"/>
      </w:rPr>
    </w:lvl>
    <w:lvl w:ilvl="1">
      <w:start w:val="1"/>
      <w:numFmt w:val="decimal"/>
      <w:isLgl/>
      <w:lvlText w:val="%1.%2"/>
      <w:lvlJc w:val="left"/>
      <w:pPr>
        <w:ind w:left="801" w:hanging="3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
    <w:nsid w:val="1BFE1A53"/>
    <w:multiLevelType w:val="hybridMultilevel"/>
    <w:tmpl w:val="E8B61294"/>
    <w:lvl w:ilvl="0" w:tplc="744602BA">
      <w:start w:val="1"/>
      <w:numFmt w:val="decimal"/>
      <w:lvlText w:val="%1."/>
      <w:lvlJc w:val="left"/>
      <w:pPr>
        <w:tabs>
          <w:tab w:val="num" w:pos="1369"/>
        </w:tabs>
        <w:ind w:left="1369" w:hanging="855"/>
      </w:pPr>
      <w:rPr>
        <w:rFonts w:hint="default"/>
      </w:rPr>
    </w:lvl>
    <w:lvl w:ilvl="1" w:tplc="04190019" w:tentative="1">
      <w:start w:val="1"/>
      <w:numFmt w:val="lowerLetter"/>
      <w:lvlText w:val="%2."/>
      <w:lvlJc w:val="left"/>
      <w:pPr>
        <w:tabs>
          <w:tab w:val="num" w:pos="1594"/>
        </w:tabs>
        <w:ind w:left="1594" w:hanging="360"/>
      </w:pPr>
    </w:lvl>
    <w:lvl w:ilvl="2" w:tplc="0419001B" w:tentative="1">
      <w:start w:val="1"/>
      <w:numFmt w:val="lowerRoman"/>
      <w:lvlText w:val="%3."/>
      <w:lvlJc w:val="right"/>
      <w:pPr>
        <w:tabs>
          <w:tab w:val="num" w:pos="2314"/>
        </w:tabs>
        <w:ind w:left="2314" w:hanging="180"/>
      </w:pPr>
    </w:lvl>
    <w:lvl w:ilvl="3" w:tplc="0419000F" w:tentative="1">
      <w:start w:val="1"/>
      <w:numFmt w:val="decimal"/>
      <w:lvlText w:val="%4."/>
      <w:lvlJc w:val="left"/>
      <w:pPr>
        <w:tabs>
          <w:tab w:val="num" w:pos="3034"/>
        </w:tabs>
        <w:ind w:left="3034" w:hanging="360"/>
      </w:pPr>
    </w:lvl>
    <w:lvl w:ilvl="4" w:tplc="04190019" w:tentative="1">
      <w:start w:val="1"/>
      <w:numFmt w:val="lowerLetter"/>
      <w:lvlText w:val="%5."/>
      <w:lvlJc w:val="left"/>
      <w:pPr>
        <w:tabs>
          <w:tab w:val="num" w:pos="3754"/>
        </w:tabs>
        <w:ind w:left="3754" w:hanging="360"/>
      </w:pPr>
    </w:lvl>
    <w:lvl w:ilvl="5" w:tplc="0419001B" w:tentative="1">
      <w:start w:val="1"/>
      <w:numFmt w:val="lowerRoman"/>
      <w:lvlText w:val="%6."/>
      <w:lvlJc w:val="right"/>
      <w:pPr>
        <w:tabs>
          <w:tab w:val="num" w:pos="4474"/>
        </w:tabs>
        <w:ind w:left="4474" w:hanging="180"/>
      </w:pPr>
    </w:lvl>
    <w:lvl w:ilvl="6" w:tplc="0419000F" w:tentative="1">
      <w:start w:val="1"/>
      <w:numFmt w:val="decimal"/>
      <w:lvlText w:val="%7."/>
      <w:lvlJc w:val="left"/>
      <w:pPr>
        <w:tabs>
          <w:tab w:val="num" w:pos="5194"/>
        </w:tabs>
        <w:ind w:left="5194" w:hanging="360"/>
      </w:pPr>
    </w:lvl>
    <w:lvl w:ilvl="7" w:tplc="04190019" w:tentative="1">
      <w:start w:val="1"/>
      <w:numFmt w:val="lowerLetter"/>
      <w:lvlText w:val="%8."/>
      <w:lvlJc w:val="left"/>
      <w:pPr>
        <w:tabs>
          <w:tab w:val="num" w:pos="5914"/>
        </w:tabs>
        <w:ind w:left="5914" w:hanging="360"/>
      </w:pPr>
    </w:lvl>
    <w:lvl w:ilvl="8" w:tplc="0419001B" w:tentative="1">
      <w:start w:val="1"/>
      <w:numFmt w:val="lowerRoman"/>
      <w:lvlText w:val="%9."/>
      <w:lvlJc w:val="right"/>
      <w:pPr>
        <w:tabs>
          <w:tab w:val="num" w:pos="6634"/>
        </w:tabs>
        <w:ind w:left="6634" w:hanging="180"/>
      </w:pPr>
    </w:lvl>
  </w:abstractNum>
  <w:abstractNum w:abstractNumId="4">
    <w:nsid w:val="1C6460DD"/>
    <w:multiLevelType w:val="hybridMultilevel"/>
    <w:tmpl w:val="683AED0C"/>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5">
    <w:nsid w:val="1D8A6AC3"/>
    <w:multiLevelType w:val="hybridMultilevel"/>
    <w:tmpl w:val="1914540A"/>
    <w:lvl w:ilvl="0" w:tplc="0588A28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27756D83"/>
    <w:multiLevelType w:val="singleLevel"/>
    <w:tmpl w:val="4E125CAE"/>
    <w:lvl w:ilvl="0">
      <w:start w:val="4"/>
      <w:numFmt w:val="decimal"/>
      <w:lvlText w:val="%1)"/>
      <w:legacy w:legacy="1" w:legacySpace="0" w:legacyIndent="211"/>
      <w:lvlJc w:val="left"/>
      <w:rPr>
        <w:rFonts w:ascii="Times New Roman" w:hAnsi="Times New Roman" w:cs="Times New Roman" w:hint="default"/>
      </w:rPr>
    </w:lvl>
  </w:abstractNum>
  <w:abstractNum w:abstractNumId="7">
    <w:nsid w:val="2D1F31B6"/>
    <w:multiLevelType w:val="hybridMultilevel"/>
    <w:tmpl w:val="AC4EC55C"/>
    <w:lvl w:ilvl="0" w:tplc="018EDEF2">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328550B3"/>
    <w:multiLevelType w:val="multilevel"/>
    <w:tmpl w:val="54F6C6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95A7D3C"/>
    <w:multiLevelType w:val="hybridMultilevel"/>
    <w:tmpl w:val="7B6C3BD2"/>
    <w:lvl w:ilvl="0" w:tplc="2284AA74">
      <w:start w:val="11"/>
      <w:numFmt w:val="decimal"/>
      <w:lvlText w:val="%1."/>
      <w:legacy w:legacy="1" w:legacySpace="0" w:legacyIndent="255"/>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E9234B7"/>
    <w:multiLevelType w:val="hybridMultilevel"/>
    <w:tmpl w:val="F0C8B74E"/>
    <w:lvl w:ilvl="0" w:tplc="6F00F356">
      <w:start w:val="1"/>
      <w:numFmt w:val="decimal"/>
      <w:lvlText w:val="%1."/>
      <w:lvlJc w:val="left"/>
      <w:pPr>
        <w:ind w:left="624" w:hanging="397"/>
      </w:pPr>
      <w:rPr>
        <w:rFonts w:hint="default"/>
      </w:rPr>
    </w:lvl>
    <w:lvl w:ilvl="1" w:tplc="0419000F">
      <w:start w:val="1"/>
      <w:numFmt w:val="decimal"/>
      <w:lvlText w:val="%2."/>
      <w:lvlJc w:val="left"/>
      <w:pPr>
        <w:tabs>
          <w:tab w:val="num" w:pos="1530"/>
        </w:tabs>
        <w:ind w:left="1530" w:hanging="360"/>
      </w:pPr>
      <w:rPr>
        <w:rFonts w:hint="default"/>
      </w:r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1">
    <w:nsid w:val="477E7441"/>
    <w:multiLevelType w:val="hybridMultilevel"/>
    <w:tmpl w:val="181A19BE"/>
    <w:lvl w:ilvl="0" w:tplc="F7DC5C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4B9026EE"/>
    <w:multiLevelType w:val="hybridMultilevel"/>
    <w:tmpl w:val="CA3CE0F2"/>
    <w:lvl w:ilvl="0" w:tplc="B9D804F0">
      <w:start w:val="1"/>
      <w:numFmt w:val="upperRoman"/>
      <w:lvlText w:val="%1."/>
      <w:lvlJc w:val="left"/>
      <w:pPr>
        <w:ind w:left="1210" w:hanging="720"/>
      </w:pPr>
      <w:rPr>
        <w:rFonts w:hint="default"/>
      </w:rPr>
    </w:lvl>
    <w:lvl w:ilvl="1" w:tplc="04190019" w:tentative="1">
      <w:start w:val="1"/>
      <w:numFmt w:val="lowerLetter"/>
      <w:lvlText w:val="%2."/>
      <w:lvlJc w:val="left"/>
      <w:pPr>
        <w:ind w:left="1570" w:hanging="360"/>
      </w:pPr>
    </w:lvl>
    <w:lvl w:ilvl="2" w:tplc="0419001B" w:tentative="1">
      <w:start w:val="1"/>
      <w:numFmt w:val="lowerRoman"/>
      <w:lvlText w:val="%3."/>
      <w:lvlJc w:val="right"/>
      <w:pPr>
        <w:ind w:left="2290" w:hanging="180"/>
      </w:pPr>
    </w:lvl>
    <w:lvl w:ilvl="3" w:tplc="0419000F" w:tentative="1">
      <w:start w:val="1"/>
      <w:numFmt w:val="decimal"/>
      <w:lvlText w:val="%4."/>
      <w:lvlJc w:val="left"/>
      <w:pPr>
        <w:ind w:left="3010" w:hanging="360"/>
      </w:pPr>
    </w:lvl>
    <w:lvl w:ilvl="4" w:tplc="04190019" w:tentative="1">
      <w:start w:val="1"/>
      <w:numFmt w:val="lowerLetter"/>
      <w:lvlText w:val="%5."/>
      <w:lvlJc w:val="left"/>
      <w:pPr>
        <w:ind w:left="3730" w:hanging="360"/>
      </w:pPr>
    </w:lvl>
    <w:lvl w:ilvl="5" w:tplc="0419001B" w:tentative="1">
      <w:start w:val="1"/>
      <w:numFmt w:val="lowerRoman"/>
      <w:lvlText w:val="%6."/>
      <w:lvlJc w:val="right"/>
      <w:pPr>
        <w:ind w:left="4450" w:hanging="180"/>
      </w:pPr>
    </w:lvl>
    <w:lvl w:ilvl="6" w:tplc="0419000F" w:tentative="1">
      <w:start w:val="1"/>
      <w:numFmt w:val="decimal"/>
      <w:lvlText w:val="%7."/>
      <w:lvlJc w:val="left"/>
      <w:pPr>
        <w:ind w:left="5170" w:hanging="360"/>
      </w:pPr>
    </w:lvl>
    <w:lvl w:ilvl="7" w:tplc="04190019" w:tentative="1">
      <w:start w:val="1"/>
      <w:numFmt w:val="lowerLetter"/>
      <w:lvlText w:val="%8."/>
      <w:lvlJc w:val="left"/>
      <w:pPr>
        <w:ind w:left="5890" w:hanging="360"/>
      </w:pPr>
    </w:lvl>
    <w:lvl w:ilvl="8" w:tplc="0419001B" w:tentative="1">
      <w:start w:val="1"/>
      <w:numFmt w:val="lowerRoman"/>
      <w:lvlText w:val="%9."/>
      <w:lvlJc w:val="right"/>
      <w:pPr>
        <w:ind w:left="6610" w:hanging="180"/>
      </w:pPr>
    </w:lvl>
  </w:abstractNum>
  <w:abstractNum w:abstractNumId="13">
    <w:nsid w:val="4CA47BBC"/>
    <w:multiLevelType w:val="hybridMultilevel"/>
    <w:tmpl w:val="4A6A552A"/>
    <w:lvl w:ilvl="0" w:tplc="210897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5F7676AB"/>
    <w:multiLevelType w:val="hybridMultilevel"/>
    <w:tmpl w:val="90D00F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199647B"/>
    <w:multiLevelType w:val="singleLevel"/>
    <w:tmpl w:val="04A6966A"/>
    <w:lvl w:ilvl="0">
      <w:start w:val="1"/>
      <w:numFmt w:val="decimal"/>
      <w:lvlText w:val="%1)"/>
      <w:legacy w:legacy="1" w:legacySpace="0" w:legacyIndent="197"/>
      <w:lvlJc w:val="left"/>
      <w:rPr>
        <w:rFonts w:ascii="Times New Roman" w:hAnsi="Times New Roman" w:cs="Times New Roman" w:hint="default"/>
      </w:rPr>
    </w:lvl>
  </w:abstractNum>
  <w:abstractNum w:abstractNumId="16">
    <w:nsid w:val="68217CB5"/>
    <w:multiLevelType w:val="singleLevel"/>
    <w:tmpl w:val="1AA44BA0"/>
    <w:lvl w:ilvl="0">
      <w:start w:val="1"/>
      <w:numFmt w:val="decimal"/>
      <w:lvlText w:val="%1)"/>
      <w:legacy w:legacy="1" w:legacySpace="0" w:legacyIndent="202"/>
      <w:lvlJc w:val="left"/>
      <w:rPr>
        <w:rFonts w:ascii="Times New Roman" w:hAnsi="Times New Roman" w:cs="Times New Roman" w:hint="default"/>
      </w:rPr>
    </w:lvl>
  </w:abstractNum>
  <w:abstractNum w:abstractNumId="17">
    <w:nsid w:val="7EE45565"/>
    <w:multiLevelType w:val="hybridMultilevel"/>
    <w:tmpl w:val="51905A24"/>
    <w:lvl w:ilvl="0" w:tplc="717E71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15"/>
  </w:num>
  <w:num w:numId="3">
    <w:abstractNumId w:val="0"/>
  </w:num>
  <w:num w:numId="4">
    <w:abstractNumId w:val="6"/>
  </w:num>
  <w:num w:numId="5">
    <w:abstractNumId w:val="9"/>
  </w:num>
  <w:num w:numId="6">
    <w:abstractNumId w:val="3"/>
  </w:num>
  <w:num w:numId="7">
    <w:abstractNumId w:val="12"/>
  </w:num>
  <w:num w:numId="8">
    <w:abstractNumId w:val="7"/>
  </w:num>
  <w:num w:numId="9">
    <w:abstractNumId w:val="8"/>
  </w:num>
  <w:num w:numId="10">
    <w:abstractNumId w:val="13"/>
  </w:num>
  <w:num w:numId="11">
    <w:abstractNumId w:val="10"/>
  </w:num>
  <w:num w:numId="12">
    <w:abstractNumId w:val="1"/>
  </w:num>
  <w:num w:numId="13">
    <w:abstractNumId w:val="5"/>
  </w:num>
  <w:num w:numId="14">
    <w:abstractNumId w:val="11"/>
  </w:num>
  <w:num w:numId="15">
    <w:abstractNumId w:val="14"/>
  </w:num>
  <w:num w:numId="16">
    <w:abstractNumId w:val="2"/>
  </w:num>
  <w:num w:numId="17">
    <w:abstractNumId w:val="17"/>
  </w:num>
  <w:num w:numId="18">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defaultTabStop w:val="708"/>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BEC"/>
    <w:rsid w:val="000116FD"/>
    <w:rsid w:val="00011AA8"/>
    <w:rsid w:val="00011F94"/>
    <w:rsid w:val="000122E2"/>
    <w:rsid w:val="0001235E"/>
    <w:rsid w:val="000127FC"/>
    <w:rsid w:val="00013027"/>
    <w:rsid w:val="00013153"/>
    <w:rsid w:val="00013399"/>
    <w:rsid w:val="00013E15"/>
    <w:rsid w:val="00014367"/>
    <w:rsid w:val="00014B78"/>
    <w:rsid w:val="00014CEC"/>
    <w:rsid w:val="00014F99"/>
    <w:rsid w:val="0001553B"/>
    <w:rsid w:val="00015B2A"/>
    <w:rsid w:val="00015B36"/>
    <w:rsid w:val="0001690F"/>
    <w:rsid w:val="00016A45"/>
    <w:rsid w:val="00016BAC"/>
    <w:rsid w:val="00016C50"/>
    <w:rsid w:val="0001722C"/>
    <w:rsid w:val="000172B6"/>
    <w:rsid w:val="00017921"/>
    <w:rsid w:val="00017CB0"/>
    <w:rsid w:val="0002049D"/>
    <w:rsid w:val="0002068D"/>
    <w:rsid w:val="0002073F"/>
    <w:rsid w:val="00020917"/>
    <w:rsid w:val="00020B34"/>
    <w:rsid w:val="00021102"/>
    <w:rsid w:val="000211F4"/>
    <w:rsid w:val="00021262"/>
    <w:rsid w:val="0002129F"/>
    <w:rsid w:val="0002145D"/>
    <w:rsid w:val="00021557"/>
    <w:rsid w:val="00021BCC"/>
    <w:rsid w:val="000224A4"/>
    <w:rsid w:val="0002257D"/>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46"/>
    <w:rsid w:val="000263C6"/>
    <w:rsid w:val="000264B3"/>
    <w:rsid w:val="00026500"/>
    <w:rsid w:val="000266A8"/>
    <w:rsid w:val="00026861"/>
    <w:rsid w:val="000269EA"/>
    <w:rsid w:val="00026CC8"/>
    <w:rsid w:val="00026ED7"/>
    <w:rsid w:val="000274CF"/>
    <w:rsid w:val="000277B3"/>
    <w:rsid w:val="000277D2"/>
    <w:rsid w:val="00027BBA"/>
    <w:rsid w:val="00027ECC"/>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D91"/>
    <w:rsid w:val="00054F19"/>
    <w:rsid w:val="0005534F"/>
    <w:rsid w:val="000554FC"/>
    <w:rsid w:val="000555C1"/>
    <w:rsid w:val="000557DB"/>
    <w:rsid w:val="000558E6"/>
    <w:rsid w:val="00055CCB"/>
    <w:rsid w:val="00055D95"/>
    <w:rsid w:val="00055F52"/>
    <w:rsid w:val="000570ED"/>
    <w:rsid w:val="00057466"/>
    <w:rsid w:val="000575FB"/>
    <w:rsid w:val="00057AF4"/>
    <w:rsid w:val="00057B0B"/>
    <w:rsid w:val="0006011D"/>
    <w:rsid w:val="00060470"/>
    <w:rsid w:val="000609E5"/>
    <w:rsid w:val="00060A5D"/>
    <w:rsid w:val="00060FEB"/>
    <w:rsid w:val="000615A3"/>
    <w:rsid w:val="0006167E"/>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E3F"/>
    <w:rsid w:val="000701C3"/>
    <w:rsid w:val="0007064E"/>
    <w:rsid w:val="000709C1"/>
    <w:rsid w:val="00070D90"/>
    <w:rsid w:val="00070F33"/>
    <w:rsid w:val="00070F75"/>
    <w:rsid w:val="00071354"/>
    <w:rsid w:val="00071854"/>
    <w:rsid w:val="000719AD"/>
    <w:rsid w:val="00071C00"/>
    <w:rsid w:val="00071C2C"/>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404D"/>
    <w:rsid w:val="0008422F"/>
    <w:rsid w:val="00084490"/>
    <w:rsid w:val="000848C0"/>
    <w:rsid w:val="00084ABE"/>
    <w:rsid w:val="00084CD2"/>
    <w:rsid w:val="00084D75"/>
    <w:rsid w:val="00085445"/>
    <w:rsid w:val="00085B25"/>
    <w:rsid w:val="00085C7B"/>
    <w:rsid w:val="00086497"/>
    <w:rsid w:val="00086907"/>
    <w:rsid w:val="00086A72"/>
    <w:rsid w:val="00086BA6"/>
    <w:rsid w:val="00086E2D"/>
    <w:rsid w:val="00086EF7"/>
    <w:rsid w:val="00087546"/>
    <w:rsid w:val="00087573"/>
    <w:rsid w:val="00087AE8"/>
    <w:rsid w:val="00087C08"/>
    <w:rsid w:val="00087CEB"/>
    <w:rsid w:val="000904B9"/>
    <w:rsid w:val="0009060E"/>
    <w:rsid w:val="000908C5"/>
    <w:rsid w:val="00090A7C"/>
    <w:rsid w:val="00090F14"/>
    <w:rsid w:val="00091541"/>
    <w:rsid w:val="00091B8F"/>
    <w:rsid w:val="00092487"/>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365"/>
    <w:rsid w:val="00095695"/>
    <w:rsid w:val="00095DB2"/>
    <w:rsid w:val="00095E0A"/>
    <w:rsid w:val="00095FE1"/>
    <w:rsid w:val="00096494"/>
    <w:rsid w:val="00096B6B"/>
    <w:rsid w:val="00096F36"/>
    <w:rsid w:val="0009722C"/>
    <w:rsid w:val="0009746D"/>
    <w:rsid w:val="00097523"/>
    <w:rsid w:val="00097683"/>
    <w:rsid w:val="000979D7"/>
    <w:rsid w:val="00097A65"/>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B34"/>
    <w:rsid w:val="000C2342"/>
    <w:rsid w:val="000C246F"/>
    <w:rsid w:val="000C287E"/>
    <w:rsid w:val="000C2B28"/>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8AA"/>
    <w:rsid w:val="000F2E65"/>
    <w:rsid w:val="000F341C"/>
    <w:rsid w:val="000F3647"/>
    <w:rsid w:val="000F3B7C"/>
    <w:rsid w:val="000F3BDE"/>
    <w:rsid w:val="000F3E5A"/>
    <w:rsid w:val="000F3E9F"/>
    <w:rsid w:val="000F4346"/>
    <w:rsid w:val="000F44AF"/>
    <w:rsid w:val="000F4CC7"/>
    <w:rsid w:val="000F50F8"/>
    <w:rsid w:val="000F510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C75"/>
    <w:rsid w:val="00107596"/>
    <w:rsid w:val="00107668"/>
    <w:rsid w:val="00107869"/>
    <w:rsid w:val="001079BB"/>
    <w:rsid w:val="00107DB2"/>
    <w:rsid w:val="00107DB5"/>
    <w:rsid w:val="00110450"/>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735"/>
    <w:rsid w:val="00114AA4"/>
    <w:rsid w:val="00114BB6"/>
    <w:rsid w:val="00114E12"/>
    <w:rsid w:val="00115543"/>
    <w:rsid w:val="00115592"/>
    <w:rsid w:val="0011588F"/>
    <w:rsid w:val="00115C2F"/>
    <w:rsid w:val="00115D5B"/>
    <w:rsid w:val="00116135"/>
    <w:rsid w:val="0011644B"/>
    <w:rsid w:val="00116792"/>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122"/>
    <w:rsid w:val="00131334"/>
    <w:rsid w:val="001314E3"/>
    <w:rsid w:val="0013169C"/>
    <w:rsid w:val="00131E9A"/>
    <w:rsid w:val="00131FEC"/>
    <w:rsid w:val="001320C3"/>
    <w:rsid w:val="001321A7"/>
    <w:rsid w:val="00132218"/>
    <w:rsid w:val="001327B2"/>
    <w:rsid w:val="001330D3"/>
    <w:rsid w:val="00133616"/>
    <w:rsid w:val="00133748"/>
    <w:rsid w:val="00133A2C"/>
    <w:rsid w:val="00133C1F"/>
    <w:rsid w:val="00133DDB"/>
    <w:rsid w:val="00133ECE"/>
    <w:rsid w:val="00133F01"/>
    <w:rsid w:val="00134320"/>
    <w:rsid w:val="0013465C"/>
    <w:rsid w:val="001347FC"/>
    <w:rsid w:val="0013499B"/>
    <w:rsid w:val="00134D4A"/>
    <w:rsid w:val="001351B7"/>
    <w:rsid w:val="001352CE"/>
    <w:rsid w:val="0013539A"/>
    <w:rsid w:val="001354E1"/>
    <w:rsid w:val="001356F5"/>
    <w:rsid w:val="001357DC"/>
    <w:rsid w:val="00135B19"/>
    <w:rsid w:val="0013653A"/>
    <w:rsid w:val="001369FC"/>
    <w:rsid w:val="00137113"/>
    <w:rsid w:val="001373CB"/>
    <w:rsid w:val="001376BD"/>
    <w:rsid w:val="001377E0"/>
    <w:rsid w:val="00137EA4"/>
    <w:rsid w:val="00137F5F"/>
    <w:rsid w:val="00140392"/>
    <w:rsid w:val="00140710"/>
    <w:rsid w:val="00140915"/>
    <w:rsid w:val="001415AA"/>
    <w:rsid w:val="001416A6"/>
    <w:rsid w:val="001419B8"/>
    <w:rsid w:val="00141A94"/>
    <w:rsid w:val="00141C34"/>
    <w:rsid w:val="00142521"/>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20CB"/>
    <w:rsid w:val="001522C2"/>
    <w:rsid w:val="00152B0C"/>
    <w:rsid w:val="00152B24"/>
    <w:rsid w:val="001530EF"/>
    <w:rsid w:val="001531CE"/>
    <w:rsid w:val="00153DA4"/>
    <w:rsid w:val="00154286"/>
    <w:rsid w:val="0015439B"/>
    <w:rsid w:val="00154573"/>
    <w:rsid w:val="00154CF9"/>
    <w:rsid w:val="00154FEF"/>
    <w:rsid w:val="001556A9"/>
    <w:rsid w:val="00155E35"/>
    <w:rsid w:val="001570DC"/>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CD5"/>
    <w:rsid w:val="00170D51"/>
    <w:rsid w:val="00170E82"/>
    <w:rsid w:val="00171119"/>
    <w:rsid w:val="001711CF"/>
    <w:rsid w:val="001719F6"/>
    <w:rsid w:val="001719FD"/>
    <w:rsid w:val="00171C4F"/>
    <w:rsid w:val="00171CCA"/>
    <w:rsid w:val="00171EB6"/>
    <w:rsid w:val="00171F57"/>
    <w:rsid w:val="00171FE8"/>
    <w:rsid w:val="001723B7"/>
    <w:rsid w:val="00172C7D"/>
    <w:rsid w:val="00172D12"/>
    <w:rsid w:val="00172E15"/>
    <w:rsid w:val="001736E0"/>
    <w:rsid w:val="00173B15"/>
    <w:rsid w:val="00174122"/>
    <w:rsid w:val="00174349"/>
    <w:rsid w:val="00174A16"/>
    <w:rsid w:val="00174CAA"/>
    <w:rsid w:val="00174D59"/>
    <w:rsid w:val="00175510"/>
    <w:rsid w:val="00175752"/>
    <w:rsid w:val="00175F6F"/>
    <w:rsid w:val="0017625A"/>
    <w:rsid w:val="00176457"/>
    <w:rsid w:val="0017671C"/>
    <w:rsid w:val="00176A0D"/>
    <w:rsid w:val="00176A5B"/>
    <w:rsid w:val="00177611"/>
    <w:rsid w:val="001776CD"/>
    <w:rsid w:val="00177B55"/>
    <w:rsid w:val="00177CE6"/>
    <w:rsid w:val="00180103"/>
    <w:rsid w:val="001802F1"/>
    <w:rsid w:val="00180350"/>
    <w:rsid w:val="0018064F"/>
    <w:rsid w:val="00180C37"/>
    <w:rsid w:val="00181341"/>
    <w:rsid w:val="0018162C"/>
    <w:rsid w:val="00181E47"/>
    <w:rsid w:val="00181F20"/>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F9"/>
    <w:rsid w:val="001906C4"/>
    <w:rsid w:val="00190A6E"/>
    <w:rsid w:val="00190AA7"/>
    <w:rsid w:val="00190BBA"/>
    <w:rsid w:val="00191028"/>
    <w:rsid w:val="00191114"/>
    <w:rsid w:val="00191121"/>
    <w:rsid w:val="001912FE"/>
    <w:rsid w:val="0019138F"/>
    <w:rsid w:val="00191527"/>
    <w:rsid w:val="0019158F"/>
    <w:rsid w:val="001919DD"/>
    <w:rsid w:val="00191F92"/>
    <w:rsid w:val="001923FC"/>
    <w:rsid w:val="0019268A"/>
    <w:rsid w:val="00192B64"/>
    <w:rsid w:val="00192C70"/>
    <w:rsid w:val="00192DB4"/>
    <w:rsid w:val="00192F20"/>
    <w:rsid w:val="00193161"/>
    <w:rsid w:val="00193176"/>
    <w:rsid w:val="001932C9"/>
    <w:rsid w:val="001933B7"/>
    <w:rsid w:val="001936E9"/>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4EE"/>
    <w:rsid w:val="001A3763"/>
    <w:rsid w:val="001A3798"/>
    <w:rsid w:val="001A3A89"/>
    <w:rsid w:val="001A4BD7"/>
    <w:rsid w:val="001A4C8A"/>
    <w:rsid w:val="001A4E48"/>
    <w:rsid w:val="001A4F05"/>
    <w:rsid w:val="001A5537"/>
    <w:rsid w:val="001A5B46"/>
    <w:rsid w:val="001A5DE9"/>
    <w:rsid w:val="001A5EB7"/>
    <w:rsid w:val="001A6140"/>
    <w:rsid w:val="001A61B7"/>
    <w:rsid w:val="001A670E"/>
    <w:rsid w:val="001A74F5"/>
    <w:rsid w:val="001A767D"/>
    <w:rsid w:val="001A7699"/>
    <w:rsid w:val="001A78AD"/>
    <w:rsid w:val="001A7B50"/>
    <w:rsid w:val="001B0217"/>
    <w:rsid w:val="001B0506"/>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522"/>
    <w:rsid w:val="001B69ED"/>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5C4"/>
    <w:rsid w:val="001C1736"/>
    <w:rsid w:val="001C1882"/>
    <w:rsid w:val="001C1ADA"/>
    <w:rsid w:val="001C1CF2"/>
    <w:rsid w:val="001C21C5"/>
    <w:rsid w:val="001C26B1"/>
    <w:rsid w:val="001C29AC"/>
    <w:rsid w:val="001C2CA5"/>
    <w:rsid w:val="001C2DD5"/>
    <w:rsid w:val="001C2F0F"/>
    <w:rsid w:val="001C388E"/>
    <w:rsid w:val="001C40D8"/>
    <w:rsid w:val="001C41F5"/>
    <w:rsid w:val="001C431D"/>
    <w:rsid w:val="001C460B"/>
    <w:rsid w:val="001C46CB"/>
    <w:rsid w:val="001C5632"/>
    <w:rsid w:val="001C56D5"/>
    <w:rsid w:val="001C5712"/>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A12"/>
    <w:rsid w:val="001D5B48"/>
    <w:rsid w:val="001D5C92"/>
    <w:rsid w:val="001D638C"/>
    <w:rsid w:val="001D6411"/>
    <w:rsid w:val="001D645A"/>
    <w:rsid w:val="001D685B"/>
    <w:rsid w:val="001D6DC2"/>
    <w:rsid w:val="001D6EFD"/>
    <w:rsid w:val="001D70AA"/>
    <w:rsid w:val="001D72C3"/>
    <w:rsid w:val="001D79D4"/>
    <w:rsid w:val="001D7E7F"/>
    <w:rsid w:val="001E05AB"/>
    <w:rsid w:val="001E07A4"/>
    <w:rsid w:val="001E0EE2"/>
    <w:rsid w:val="001E1195"/>
    <w:rsid w:val="001E1FD9"/>
    <w:rsid w:val="001E2A4E"/>
    <w:rsid w:val="001E2C67"/>
    <w:rsid w:val="001E31E1"/>
    <w:rsid w:val="001E31E6"/>
    <w:rsid w:val="001E3471"/>
    <w:rsid w:val="001E3797"/>
    <w:rsid w:val="001E3B8F"/>
    <w:rsid w:val="001E3BA0"/>
    <w:rsid w:val="001E3CEA"/>
    <w:rsid w:val="001E3D82"/>
    <w:rsid w:val="001E4061"/>
    <w:rsid w:val="001E4218"/>
    <w:rsid w:val="001E42BC"/>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F0067"/>
    <w:rsid w:val="001F00DA"/>
    <w:rsid w:val="001F0142"/>
    <w:rsid w:val="001F0757"/>
    <w:rsid w:val="001F08E8"/>
    <w:rsid w:val="001F110D"/>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C13"/>
    <w:rsid w:val="001F4C20"/>
    <w:rsid w:val="001F50A4"/>
    <w:rsid w:val="001F53E0"/>
    <w:rsid w:val="001F5B68"/>
    <w:rsid w:val="001F5BDF"/>
    <w:rsid w:val="001F5CB5"/>
    <w:rsid w:val="001F7089"/>
    <w:rsid w:val="001F718D"/>
    <w:rsid w:val="001F71C3"/>
    <w:rsid w:val="001F7310"/>
    <w:rsid w:val="001F735D"/>
    <w:rsid w:val="001F7467"/>
    <w:rsid w:val="001F7A16"/>
    <w:rsid w:val="001F7BE1"/>
    <w:rsid w:val="00200161"/>
    <w:rsid w:val="00200665"/>
    <w:rsid w:val="00200DA9"/>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3D9"/>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335C"/>
    <w:rsid w:val="002237F4"/>
    <w:rsid w:val="0022385B"/>
    <w:rsid w:val="0022419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AA5"/>
    <w:rsid w:val="00234B36"/>
    <w:rsid w:val="00234B4C"/>
    <w:rsid w:val="0023508E"/>
    <w:rsid w:val="0023532A"/>
    <w:rsid w:val="00235422"/>
    <w:rsid w:val="00235699"/>
    <w:rsid w:val="002362A4"/>
    <w:rsid w:val="002362DE"/>
    <w:rsid w:val="00236340"/>
    <w:rsid w:val="00236B11"/>
    <w:rsid w:val="00237209"/>
    <w:rsid w:val="00237C34"/>
    <w:rsid w:val="0024024A"/>
    <w:rsid w:val="002404D1"/>
    <w:rsid w:val="002404DE"/>
    <w:rsid w:val="0024098C"/>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F52"/>
    <w:rsid w:val="002460B0"/>
    <w:rsid w:val="00246D2F"/>
    <w:rsid w:val="00246EAC"/>
    <w:rsid w:val="00247039"/>
    <w:rsid w:val="00247439"/>
    <w:rsid w:val="0024765E"/>
    <w:rsid w:val="0024770F"/>
    <w:rsid w:val="002479AD"/>
    <w:rsid w:val="00247C87"/>
    <w:rsid w:val="00250108"/>
    <w:rsid w:val="002503C8"/>
    <w:rsid w:val="00250441"/>
    <w:rsid w:val="00250F3E"/>
    <w:rsid w:val="00250FCF"/>
    <w:rsid w:val="002510BA"/>
    <w:rsid w:val="0025158C"/>
    <w:rsid w:val="00251E81"/>
    <w:rsid w:val="00251F43"/>
    <w:rsid w:val="00252239"/>
    <w:rsid w:val="002522B0"/>
    <w:rsid w:val="002523BB"/>
    <w:rsid w:val="00252ACF"/>
    <w:rsid w:val="0025308A"/>
    <w:rsid w:val="00253252"/>
    <w:rsid w:val="00253A5C"/>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F65"/>
    <w:rsid w:val="00261522"/>
    <w:rsid w:val="00261B9E"/>
    <w:rsid w:val="00261CE2"/>
    <w:rsid w:val="002622E5"/>
    <w:rsid w:val="00262330"/>
    <w:rsid w:val="0026237F"/>
    <w:rsid w:val="0026274F"/>
    <w:rsid w:val="00262753"/>
    <w:rsid w:val="00262791"/>
    <w:rsid w:val="00262B6C"/>
    <w:rsid w:val="00262BD9"/>
    <w:rsid w:val="00262F56"/>
    <w:rsid w:val="00262FDC"/>
    <w:rsid w:val="002630C0"/>
    <w:rsid w:val="0026344A"/>
    <w:rsid w:val="0026371A"/>
    <w:rsid w:val="0026399D"/>
    <w:rsid w:val="00263C96"/>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35B"/>
    <w:rsid w:val="002808B9"/>
    <w:rsid w:val="00280A05"/>
    <w:rsid w:val="00280FDB"/>
    <w:rsid w:val="00281945"/>
    <w:rsid w:val="00281CB9"/>
    <w:rsid w:val="00281E7D"/>
    <w:rsid w:val="00282183"/>
    <w:rsid w:val="002821A7"/>
    <w:rsid w:val="002821CE"/>
    <w:rsid w:val="00282468"/>
    <w:rsid w:val="00282623"/>
    <w:rsid w:val="00282677"/>
    <w:rsid w:val="002827EE"/>
    <w:rsid w:val="00282B78"/>
    <w:rsid w:val="00283236"/>
    <w:rsid w:val="00283C1D"/>
    <w:rsid w:val="00284043"/>
    <w:rsid w:val="00284109"/>
    <w:rsid w:val="00284391"/>
    <w:rsid w:val="002845A5"/>
    <w:rsid w:val="00284984"/>
    <w:rsid w:val="002849CE"/>
    <w:rsid w:val="00284F20"/>
    <w:rsid w:val="00285287"/>
    <w:rsid w:val="002860BD"/>
    <w:rsid w:val="00286AA4"/>
    <w:rsid w:val="00286AE0"/>
    <w:rsid w:val="00286B4C"/>
    <w:rsid w:val="00286E24"/>
    <w:rsid w:val="00286F6A"/>
    <w:rsid w:val="00286FE4"/>
    <w:rsid w:val="0028719D"/>
    <w:rsid w:val="0028742A"/>
    <w:rsid w:val="0028763F"/>
    <w:rsid w:val="00287B5D"/>
    <w:rsid w:val="0029007D"/>
    <w:rsid w:val="002903C8"/>
    <w:rsid w:val="002904E4"/>
    <w:rsid w:val="00290819"/>
    <w:rsid w:val="00290A02"/>
    <w:rsid w:val="00290D45"/>
    <w:rsid w:val="00290F7C"/>
    <w:rsid w:val="00291290"/>
    <w:rsid w:val="002912D2"/>
    <w:rsid w:val="00291785"/>
    <w:rsid w:val="002917BF"/>
    <w:rsid w:val="00291875"/>
    <w:rsid w:val="0029199A"/>
    <w:rsid w:val="00291A78"/>
    <w:rsid w:val="00291E4E"/>
    <w:rsid w:val="00292236"/>
    <w:rsid w:val="00292242"/>
    <w:rsid w:val="002923C7"/>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F34"/>
    <w:rsid w:val="002A19B0"/>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4394"/>
    <w:rsid w:val="002B441D"/>
    <w:rsid w:val="002B4937"/>
    <w:rsid w:val="002B49B5"/>
    <w:rsid w:val="002B5092"/>
    <w:rsid w:val="002B515F"/>
    <w:rsid w:val="002B520B"/>
    <w:rsid w:val="002B52BC"/>
    <w:rsid w:val="002B53FF"/>
    <w:rsid w:val="002B54D2"/>
    <w:rsid w:val="002B6430"/>
    <w:rsid w:val="002B6756"/>
    <w:rsid w:val="002B6849"/>
    <w:rsid w:val="002B6D8E"/>
    <w:rsid w:val="002B6F12"/>
    <w:rsid w:val="002B71C6"/>
    <w:rsid w:val="002B7471"/>
    <w:rsid w:val="002B767D"/>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21E"/>
    <w:rsid w:val="002D126A"/>
    <w:rsid w:val="002D1485"/>
    <w:rsid w:val="002D15AF"/>
    <w:rsid w:val="002D16BC"/>
    <w:rsid w:val="002D173B"/>
    <w:rsid w:val="002D1AB9"/>
    <w:rsid w:val="002D1E42"/>
    <w:rsid w:val="002D225B"/>
    <w:rsid w:val="002D2297"/>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110B"/>
    <w:rsid w:val="002E1276"/>
    <w:rsid w:val="002E18C5"/>
    <w:rsid w:val="002E1B9D"/>
    <w:rsid w:val="002E1C1A"/>
    <w:rsid w:val="002E2484"/>
    <w:rsid w:val="002E2560"/>
    <w:rsid w:val="002E2DC6"/>
    <w:rsid w:val="002E2FAA"/>
    <w:rsid w:val="002E30D3"/>
    <w:rsid w:val="002E3A32"/>
    <w:rsid w:val="002E3E42"/>
    <w:rsid w:val="002E418B"/>
    <w:rsid w:val="002E4AE9"/>
    <w:rsid w:val="002E4FD3"/>
    <w:rsid w:val="002E50C2"/>
    <w:rsid w:val="002E5371"/>
    <w:rsid w:val="002E54F3"/>
    <w:rsid w:val="002E5615"/>
    <w:rsid w:val="002E565C"/>
    <w:rsid w:val="002E6681"/>
    <w:rsid w:val="002E6E59"/>
    <w:rsid w:val="002E714E"/>
    <w:rsid w:val="002E7433"/>
    <w:rsid w:val="002E77A0"/>
    <w:rsid w:val="002E7C63"/>
    <w:rsid w:val="002F0074"/>
    <w:rsid w:val="002F02CE"/>
    <w:rsid w:val="002F03B9"/>
    <w:rsid w:val="002F0665"/>
    <w:rsid w:val="002F0957"/>
    <w:rsid w:val="002F0C58"/>
    <w:rsid w:val="002F0D62"/>
    <w:rsid w:val="002F0F0B"/>
    <w:rsid w:val="002F0F48"/>
    <w:rsid w:val="002F0F4D"/>
    <w:rsid w:val="002F155D"/>
    <w:rsid w:val="002F188E"/>
    <w:rsid w:val="002F1F69"/>
    <w:rsid w:val="002F2004"/>
    <w:rsid w:val="002F25DF"/>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962"/>
    <w:rsid w:val="00303C83"/>
    <w:rsid w:val="00304032"/>
    <w:rsid w:val="00304763"/>
    <w:rsid w:val="00304775"/>
    <w:rsid w:val="00305203"/>
    <w:rsid w:val="0030531E"/>
    <w:rsid w:val="00305C9E"/>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D6"/>
    <w:rsid w:val="0031528A"/>
    <w:rsid w:val="003153AC"/>
    <w:rsid w:val="003153DD"/>
    <w:rsid w:val="00315407"/>
    <w:rsid w:val="00315B48"/>
    <w:rsid w:val="00316286"/>
    <w:rsid w:val="00316291"/>
    <w:rsid w:val="0031655E"/>
    <w:rsid w:val="0031672A"/>
    <w:rsid w:val="0031684B"/>
    <w:rsid w:val="00316B69"/>
    <w:rsid w:val="00316CDC"/>
    <w:rsid w:val="00316F2B"/>
    <w:rsid w:val="003171C8"/>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C41"/>
    <w:rsid w:val="00326F0B"/>
    <w:rsid w:val="003275B1"/>
    <w:rsid w:val="0032779C"/>
    <w:rsid w:val="00327AB0"/>
    <w:rsid w:val="00327CC8"/>
    <w:rsid w:val="00327EA0"/>
    <w:rsid w:val="00330422"/>
    <w:rsid w:val="0033144E"/>
    <w:rsid w:val="00331717"/>
    <w:rsid w:val="00331A5C"/>
    <w:rsid w:val="00331BFC"/>
    <w:rsid w:val="0033206F"/>
    <w:rsid w:val="00333137"/>
    <w:rsid w:val="003331BA"/>
    <w:rsid w:val="003332C5"/>
    <w:rsid w:val="003342AB"/>
    <w:rsid w:val="003343A2"/>
    <w:rsid w:val="00334487"/>
    <w:rsid w:val="00334645"/>
    <w:rsid w:val="00334A2B"/>
    <w:rsid w:val="00334D13"/>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20B0"/>
    <w:rsid w:val="00352817"/>
    <w:rsid w:val="0035298A"/>
    <w:rsid w:val="0035299B"/>
    <w:rsid w:val="003530E8"/>
    <w:rsid w:val="003531EE"/>
    <w:rsid w:val="003536CD"/>
    <w:rsid w:val="00353C4A"/>
    <w:rsid w:val="00353FB4"/>
    <w:rsid w:val="003544E6"/>
    <w:rsid w:val="00354628"/>
    <w:rsid w:val="00354DC8"/>
    <w:rsid w:val="003553CF"/>
    <w:rsid w:val="003563A8"/>
    <w:rsid w:val="00356686"/>
    <w:rsid w:val="003568C7"/>
    <w:rsid w:val="00356E03"/>
    <w:rsid w:val="003570A7"/>
    <w:rsid w:val="00357400"/>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907"/>
    <w:rsid w:val="00373F62"/>
    <w:rsid w:val="003742C9"/>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4004"/>
    <w:rsid w:val="00384760"/>
    <w:rsid w:val="00384AC6"/>
    <w:rsid w:val="00384C9E"/>
    <w:rsid w:val="00384F97"/>
    <w:rsid w:val="00385883"/>
    <w:rsid w:val="0038596F"/>
    <w:rsid w:val="00385A67"/>
    <w:rsid w:val="00385D13"/>
    <w:rsid w:val="00385E50"/>
    <w:rsid w:val="00386023"/>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E23"/>
    <w:rsid w:val="00391323"/>
    <w:rsid w:val="00392291"/>
    <w:rsid w:val="003925B7"/>
    <w:rsid w:val="00392BB3"/>
    <w:rsid w:val="00392BE7"/>
    <w:rsid w:val="0039306E"/>
    <w:rsid w:val="00393074"/>
    <w:rsid w:val="00393102"/>
    <w:rsid w:val="00393193"/>
    <w:rsid w:val="00393216"/>
    <w:rsid w:val="00393360"/>
    <w:rsid w:val="00393546"/>
    <w:rsid w:val="003935D3"/>
    <w:rsid w:val="003938AA"/>
    <w:rsid w:val="003943AB"/>
    <w:rsid w:val="003949C2"/>
    <w:rsid w:val="00394A45"/>
    <w:rsid w:val="00394D89"/>
    <w:rsid w:val="00394F02"/>
    <w:rsid w:val="00394F1B"/>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C31"/>
    <w:rsid w:val="003B3CB3"/>
    <w:rsid w:val="003B4355"/>
    <w:rsid w:val="003B4483"/>
    <w:rsid w:val="003B4A43"/>
    <w:rsid w:val="003B4AD1"/>
    <w:rsid w:val="003B4E2E"/>
    <w:rsid w:val="003B4F2B"/>
    <w:rsid w:val="003B5399"/>
    <w:rsid w:val="003B57CD"/>
    <w:rsid w:val="003B5B91"/>
    <w:rsid w:val="003B5D13"/>
    <w:rsid w:val="003B5DB9"/>
    <w:rsid w:val="003B633E"/>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612"/>
    <w:rsid w:val="003C261A"/>
    <w:rsid w:val="003C2A58"/>
    <w:rsid w:val="003C2B3E"/>
    <w:rsid w:val="003C2C90"/>
    <w:rsid w:val="003C321C"/>
    <w:rsid w:val="003C34D6"/>
    <w:rsid w:val="003C35FA"/>
    <w:rsid w:val="003C3875"/>
    <w:rsid w:val="003C38D1"/>
    <w:rsid w:val="003C3C9E"/>
    <w:rsid w:val="003C4E52"/>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CD1"/>
    <w:rsid w:val="003D1EEE"/>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C11"/>
    <w:rsid w:val="003F466B"/>
    <w:rsid w:val="003F47F4"/>
    <w:rsid w:val="003F4AE8"/>
    <w:rsid w:val="003F51B4"/>
    <w:rsid w:val="003F5624"/>
    <w:rsid w:val="003F6214"/>
    <w:rsid w:val="003F688B"/>
    <w:rsid w:val="003F6B47"/>
    <w:rsid w:val="003F6B60"/>
    <w:rsid w:val="003F6B7C"/>
    <w:rsid w:val="003F6C4E"/>
    <w:rsid w:val="003F7A06"/>
    <w:rsid w:val="003F7D5B"/>
    <w:rsid w:val="00400911"/>
    <w:rsid w:val="00400A47"/>
    <w:rsid w:val="00400F2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97"/>
    <w:rsid w:val="00422661"/>
    <w:rsid w:val="00422704"/>
    <w:rsid w:val="004228D8"/>
    <w:rsid w:val="00422BEB"/>
    <w:rsid w:val="00422FF8"/>
    <w:rsid w:val="004230E2"/>
    <w:rsid w:val="00423205"/>
    <w:rsid w:val="00423637"/>
    <w:rsid w:val="00423A61"/>
    <w:rsid w:val="00423B2E"/>
    <w:rsid w:val="00423F4B"/>
    <w:rsid w:val="004241CA"/>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76E"/>
    <w:rsid w:val="00437E18"/>
    <w:rsid w:val="00437E24"/>
    <w:rsid w:val="00437F2C"/>
    <w:rsid w:val="004400A8"/>
    <w:rsid w:val="004405EF"/>
    <w:rsid w:val="0044079E"/>
    <w:rsid w:val="00440EFC"/>
    <w:rsid w:val="00440FA8"/>
    <w:rsid w:val="00441088"/>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33B"/>
    <w:rsid w:val="00451582"/>
    <w:rsid w:val="00451625"/>
    <w:rsid w:val="00452145"/>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E8"/>
    <w:rsid w:val="00456587"/>
    <w:rsid w:val="00456937"/>
    <w:rsid w:val="00456D18"/>
    <w:rsid w:val="0045764A"/>
    <w:rsid w:val="004578FE"/>
    <w:rsid w:val="0045794C"/>
    <w:rsid w:val="00457B25"/>
    <w:rsid w:val="00457E8D"/>
    <w:rsid w:val="00460285"/>
    <w:rsid w:val="0046084E"/>
    <w:rsid w:val="00460A7E"/>
    <w:rsid w:val="00461099"/>
    <w:rsid w:val="004611B2"/>
    <w:rsid w:val="004611CE"/>
    <w:rsid w:val="00461C7D"/>
    <w:rsid w:val="00461D6F"/>
    <w:rsid w:val="00462797"/>
    <w:rsid w:val="00462B26"/>
    <w:rsid w:val="00462F12"/>
    <w:rsid w:val="004632C6"/>
    <w:rsid w:val="00463B1D"/>
    <w:rsid w:val="0046419E"/>
    <w:rsid w:val="0046419F"/>
    <w:rsid w:val="0046478A"/>
    <w:rsid w:val="00464B03"/>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EB1"/>
    <w:rsid w:val="00470F01"/>
    <w:rsid w:val="00471043"/>
    <w:rsid w:val="0047108F"/>
    <w:rsid w:val="004711EA"/>
    <w:rsid w:val="00471459"/>
    <w:rsid w:val="00471890"/>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61BD"/>
    <w:rsid w:val="004766FE"/>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AB8"/>
    <w:rsid w:val="00483227"/>
    <w:rsid w:val="004833A3"/>
    <w:rsid w:val="0048362E"/>
    <w:rsid w:val="00483A41"/>
    <w:rsid w:val="00483BE0"/>
    <w:rsid w:val="00483D63"/>
    <w:rsid w:val="004841A5"/>
    <w:rsid w:val="00484BFB"/>
    <w:rsid w:val="00484F0E"/>
    <w:rsid w:val="00485509"/>
    <w:rsid w:val="004856AF"/>
    <w:rsid w:val="00485B85"/>
    <w:rsid w:val="00485D03"/>
    <w:rsid w:val="00485E48"/>
    <w:rsid w:val="00485F19"/>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33F"/>
    <w:rsid w:val="00492545"/>
    <w:rsid w:val="00492A51"/>
    <w:rsid w:val="00492A64"/>
    <w:rsid w:val="0049311B"/>
    <w:rsid w:val="00493625"/>
    <w:rsid w:val="00493C25"/>
    <w:rsid w:val="00493C9B"/>
    <w:rsid w:val="00493CDB"/>
    <w:rsid w:val="00493EFE"/>
    <w:rsid w:val="00494838"/>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249"/>
    <w:rsid w:val="004A079A"/>
    <w:rsid w:val="004A07DF"/>
    <w:rsid w:val="004A0820"/>
    <w:rsid w:val="004A11CB"/>
    <w:rsid w:val="004A1846"/>
    <w:rsid w:val="004A1AFB"/>
    <w:rsid w:val="004A20E1"/>
    <w:rsid w:val="004A2171"/>
    <w:rsid w:val="004A2321"/>
    <w:rsid w:val="004A25FE"/>
    <w:rsid w:val="004A2938"/>
    <w:rsid w:val="004A2A31"/>
    <w:rsid w:val="004A2B51"/>
    <w:rsid w:val="004A328D"/>
    <w:rsid w:val="004A369C"/>
    <w:rsid w:val="004A3F1D"/>
    <w:rsid w:val="004A461D"/>
    <w:rsid w:val="004A4703"/>
    <w:rsid w:val="004A47A1"/>
    <w:rsid w:val="004A47EC"/>
    <w:rsid w:val="004A4908"/>
    <w:rsid w:val="004A537D"/>
    <w:rsid w:val="004A5503"/>
    <w:rsid w:val="004A5800"/>
    <w:rsid w:val="004A64B0"/>
    <w:rsid w:val="004A68EA"/>
    <w:rsid w:val="004A6906"/>
    <w:rsid w:val="004A6C82"/>
    <w:rsid w:val="004A777B"/>
    <w:rsid w:val="004A77A9"/>
    <w:rsid w:val="004A7C94"/>
    <w:rsid w:val="004A7DAF"/>
    <w:rsid w:val="004B00F8"/>
    <w:rsid w:val="004B013B"/>
    <w:rsid w:val="004B0356"/>
    <w:rsid w:val="004B0563"/>
    <w:rsid w:val="004B06A2"/>
    <w:rsid w:val="004B0FD8"/>
    <w:rsid w:val="004B15FF"/>
    <w:rsid w:val="004B1935"/>
    <w:rsid w:val="004B202A"/>
    <w:rsid w:val="004B20C0"/>
    <w:rsid w:val="004B2288"/>
    <w:rsid w:val="004B22FB"/>
    <w:rsid w:val="004B2484"/>
    <w:rsid w:val="004B2550"/>
    <w:rsid w:val="004B25BA"/>
    <w:rsid w:val="004B2A74"/>
    <w:rsid w:val="004B2E36"/>
    <w:rsid w:val="004B2EBD"/>
    <w:rsid w:val="004B3148"/>
    <w:rsid w:val="004B3384"/>
    <w:rsid w:val="004B3D97"/>
    <w:rsid w:val="004B4123"/>
    <w:rsid w:val="004B41FF"/>
    <w:rsid w:val="004B4299"/>
    <w:rsid w:val="004B438B"/>
    <w:rsid w:val="004B44F8"/>
    <w:rsid w:val="004B478B"/>
    <w:rsid w:val="004B4AC3"/>
    <w:rsid w:val="004B4BE8"/>
    <w:rsid w:val="004B4C9F"/>
    <w:rsid w:val="004B539D"/>
    <w:rsid w:val="004B5777"/>
    <w:rsid w:val="004B582F"/>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256"/>
    <w:rsid w:val="004C54D5"/>
    <w:rsid w:val="004C5AD6"/>
    <w:rsid w:val="004C5C11"/>
    <w:rsid w:val="004C6001"/>
    <w:rsid w:val="004C61B3"/>
    <w:rsid w:val="004C6682"/>
    <w:rsid w:val="004C6871"/>
    <w:rsid w:val="004C69A8"/>
    <w:rsid w:val="004C6F64"/>
    <w:rsid w:val="004C7F7F"/>
    <w:rsid w:val="004D0AEA"/>
    <w:rsid w:val="004D0BE4"/>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CF5"/>
    <w:rsid w:val="004E0E11"/>
    <w:rsid w:val="004E0E24"/>
    <w:rsid w:val="004E1A42"/>
    <w:rsid w:val="004E1D8F"/>
    <w:rsid w:val="004E1E35"/>
    <w:rsid w:val="004E1E83"/>
    <w:rsid w:val="004E1ED5"/>
    <w:rsid w:val="004E27C6"/>
    <w:rsid w:val="004E282C"/>
    <w:rsid w:val="004E2A06"/>
    <w:rsid w:val="004E2A6A"/>
    <w:rsid w:val="004E2EB0"/>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23FF"/>
    <w:rsid w:val="004F2A33"/>
    <w:rsid w:val="004F3145"/>
    <w:rsid w:val="004F3DA6"/>
    <w:rsid w:val="004F42B3"/>
    <w:rsid w:val="004F43C7"/>
    <w:rsid w:val="004F446B"/>
    <w:rsid w:val="004F466B"/>
    <w:rsid w:val="004F47FC"/>
    <w:rsid w:val="004F497B"/>
    <w:rsid w:val="004F4B7C"/>
    <w:rsid w:val="004F4BC6"/>
    <w:rsid w:val="004F5297"/>
    <w:rsid w:val="004F56BD"/>
    <w:rsid w:val="004F6A4F"/>
    <w:rsid w:val="004F6F89"/>
    <w:rsid w:val="004F7023"/>
    <w:rsid w:val="004F729D"/>
    <w:rsid w:val="004F73D3"/>
    <w:rsid w:val="004F7469"/>
    <w:rsid w:val="004F7CC6"/>
    <w:rsid w:val="004F7E76"/>
    <w:rsid w:val="0050001F"/>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AA"/>
    <w:rsid w:val="005049BB"/>
    <w:rsid w:val="0050533C"/>
    <w:rsid w:val="00505745"/>
    <w:rsid w:val="00505800"/>
    <w:rsid w:val="00505E00"/>
    <w:rsid w:val="00506317"/>
    <w:rsid w:val="00506374"/>
    <w:rsid w:val="005065E1"/>
    <w:rsid w:val="00506CE9"/>
    <w:rsid w:val="00506E54"/>
    <w:rsid w:val="005078D0"/>
    <w:rsid w:val="00507D15"/>
    <w:rsid w:val="00507FAD"/>
    <w:rsid w:val="0051009C"/>
    <w:rsid w:val="005102DB"/>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5B4"/>
    <w:rsid w:val="00512777"/>
    <w:rsid w:val="005129BB"/>
    <w:rsid w:val="005138A0"/>
    <w:rsid w:val="005138D9"/>
    <w:rsid w:val="00513AA7"/>
    <w:rsid w:val="00513B7B"/>
    <w:rsid w:val="00513EE2"/>
    <w:rsid w:val="005140AB"/>
    <w:rsid w:val="00514257"/>
    <w:rsid w:val="005142B5"/>
    <w:rsid w:val="00514E0E"/>
    <w:rsid w:val="0051505C"/>
    <w:rsid w:val="00515602"/>
    <w:rsid w:val="00515A42"/>
    <w:rsid w:val="00515C0F"/>
    <w:rsid w:val="00515DE7"/>
    <w:rsid w:val="00515F4B"/>
    <w:rsid w:val="00515F7F"/>
    <w:rsid w:val="00516501"/>
    <w:rsid w:val="005165D2"/>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FF"/>
    <w:rsid w:val="00523B36"/>
    <w:rsid w:val="00523EF2"/>
    <w:rsid w:val="00524351"/>
    <w:rsid w:val="005243D2"/>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FC"/>
    <w:rsid w:val="005306E2"/>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3B0"/>
    <w:rsid w:val="0053650A"/>
    <w:rsid w:val="005366F9"/>
    <w:rsid w:val="005367E4"/>
    <w:rsid w:val="00536A64"/>
    <w:rsid w:val="00536B0A"/>
    <w:rsid w:val="00537160"/>
    <w:rsid w:val="00537F2F"/>
    <w:rsid w:val="00540238"/>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DA7"/>
    <w:rsid w:val="005441EE"/>
    <w:rsid w:val="00544298"/>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7F7"/>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C76"/>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737"/>
    <w:rsid w:val="005767EF"/>
    <w:rsid w:val="00576A8F"/>
    <w:rsid w:val="00576CA6"/>
    <w:rsid w:val="00576CDE"/>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A5"/>
    <w:rsid w:val="00583E00"/>
    <w:rsid w:val="005840B5"/>
    <w:rsid w:val="00584474"/>
    <w:rsid w:val="00584756"/>
    <w:rsid w:val="00584FAA"/>
    <w:rsid w:val="0058532A"/>
    <w:rsid w:val="0058542C"/>
    <w:rsid w:val="00585443"/>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E7D"/>
    <w:rsid w:val="005920B3"/>
    <w:rsid w:val="005920EA"/>
    <w:rsid w:val="005925D4"/>
    <w:rsid w:val="005926F9"/>
    <w:rsid w:val="005927F7"/>
    <w:rsid w:val="00592AE4"/>
    <w:rsid w:val="00592CA9"/>
    <w:rsid w:val="00592ED9"/>
    <w:rsid w:val="005934F9"/>
    <w:rsid w:val="0059398A"/>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705"/>
    <w:rsid w:val="005A08A9"/>
    <w:rsid w:val="005A0ABE"/>
    <w:rsid w:val="005A0F5A"/>
    <w:rsid w:val="005A12DA"/>
    <w:rsid w:val="005A1670"/>
    <w:rsid w:val="005A1AD3"/>
    <w:rsid w:val="005A1B59"/>
    <w:rsid w:val="005A1D19"/>
    <w:rsid w:val="005A1EA7"/>
    <w:rsid w:val="005A20F1"/>
    <w:rsid w:val="005A23F8"/>
    <w:rsid w:val="005A2AD1"/>
    <w:rsid w:val="005A2BF4"/>
    <w:rsid w:val="005A2C93"/>
    <w:rsid w:val="005A2D07"/>
    <w:rsid w:val="005A3145"/>
    <w:rsid w:val="005A31EF"/>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B68"/>
    <w:rsid w:val="005A6D7E"/>
    <w:rsid w:val="005A723C"/>
    <w:rsid w:val="005A742A"/>
    <w:rsid w:val="005A7632"/>
    <w:rsid w:val="005A7F7C"/>
    <w:rsid w:val="005B00B4"/>
    <w:rsid w:val="005B0296"/>
    <w:rsid w:val="005B03A2"/>
    <w:rsid w:val="005B052B"/>
    <w:rsid w:val="005B0B88"/>
    <w:rsid w:val="005B0BD7"/>
    <w:rsid w:val="005B0DD6"/>
    <w:rsid w:val="005B12C0"/>
    <w:rsid w:val="005B17E4"/>
    <w:rsid w:val="005B1863"/>
    <w:rsid w:val="005B1CC9"/>
    <w:rsid w:val="005B212E"/>
    <w:rsid w:val="005B2412"/>
    <w:rsid w:val="005B24C7"/>
    <w:rsid w:val="005B24D0"/>
    <w:rsid w:val="005B2E3F"/>
    <w:rsid w:val="005B34CA"/>
    <w:rsid w:val="005B3546"/>
    <w:rsid w:val="005B3782"/>
    <w:rsid w:val="005B37A6"/>
    <w:rsid w:val="005B3845"/>
    <w:rsid w:val="005B3B2D"/>
    <w:rsid w:val="005B3E36"/>
    <w:rsid w:val="005B40E7"/>
    <w:rsid w:val="005B4287"/>
    <w:rsid w:val="005B439F"/>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755C"/>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35A"/>
    <w:rsid w:val="005F15A8"/>
    <w:rsid w:val="005F16C6"/>
    <w:rsid w:val="005F2020"/>
    <w:rsid w:val="005F21F3"/>
    <w:rsid w:val="005F2238"/>
    <w:rsid w:val="005F2327"/>
    <w:rsid w:val="005F239F"/>
    <w:rsid w:val="005F24FF"/>
    <w:rsid w:val="005F2545"/>
    <w:rsid w:val="005F2A38"/>
    <w:rsid w:val="005F2BED"/>
    <w:rsid w:val="005F2C72"/>
    <w:rsid w:val="005F34BE"/>
    <w:rsid w:val="005F35BD"/>
    <w:rsid w:val="005F35D1"/>
    <w:rsid w:val="005F37BC"/>
    <w:rsid w:val="005F3A4C"/>
    <w:rsid w:val="005F3C8E"/>
    <w:rsid w:val="005F3D47"/>
    <w:rsid w:val="005F3DB6"/>
    <w:rsid w:val="005F4456"/>
    <w:rsid w:val="005F4573"/>
    <w:rsid w:val="005F49E8"/>
    <w:rsid w:val="005F4E95"/>
    <w:rsid w:val="005F5081"/>
    <w:rsid w:val="005F5105"/>
    <w:rsid w:val="005F5170"/>
    <w:rsid w:val="005F51F1"/>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3EB"/>
    <w:rsid w:val="00602635"/>
    <w:rsid w:val="00602763"/>
    <w:rsid w:val="00602793"/>
    <w:rsid w:val="00602CCB"/>
    <w:rsid w:val="00602EF3"/>
    <w:rsid w:val="006032F4"/>
    <w:rsid w:val="00603351"/>
    <w:rsid w:val="00603460"/>
    <w:rsid w:val="00603464"/>
    <w:rsid w:val="00603B3F"/>
    <w:rsid w:val="00603B4F"/>
    <w:rsid w:val="00603C23"/>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8D6"/>
    <w:rsid w:val="00623908"/>
    <w:rsid w:val="00623A64"/>
    <w:rsid w:val="00623BC3"/>
    <w:rsid w:val="00623D4E"/>
    <w:rsid w:val="00624297"/>
    <w:rsid w:val="0062458F"/>
    <w:rsid w:val="006245C1"/>
    <w:rsid w:val="0062462F"/>
    <w:rsid w:val="0062483F"/>
    <w:rsid w:val="006248E8"/>
    <w:rsid w:val="00624A71"/>
    <w:rsid w:val="006255C8"/>
    <w:rsid w:val="0062561B"/>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AD"/>
    <w:rsid w:val="006308BA"/>
    <w:rsid w:val="0063137E"/>
    <w:rsid w:val="00631B4F"/>
    <w:rsid w:val="00631BC4"/>
    <w:rsid w:val="0063231B"/>
    <w:rsid w:val="00632714"/>
    <w:rsid w:val="00632FBC"/>
    <w:rsid w:val="0063308F"/>
    <w:rsid w:val="00633351"/>
    <w:rsid w:val="0063343D"/>
    <w:rsid w:val="00633592"/>
    <w:rsid w:val="00633727"/>
    <w:rsid w:val="0063497B"/>
    <w:rsid w:val="00634DD5"/>
    <w:rsid w:val="0063507C"/>
    <w:rsid w:val="006351BE"/>
    <w:rsid w:val="006353A2"/>
    <w:rsid w:val="00635890"/>
    <w:rsid w:val="006359BD"/>
    <w:rsid w:val="00635D40"/>
    <w:rsid w:val="00635E2F"/>
    <w:rsid w:val="00635F6D"/>
    <w:rsid w:val="006360F8"/>
    <w:rsid w:val="006365C5"/>
    <w:rsid w:val="00636A38"/>
    <w:rsid w:val="00636CE2"/>
    <w:rsid w:val="00636EA7"/>
    <w:rsid w:val="00636F44"/>
    <w:rsid w:val="00637069"/>
    <w:rsid w:val="006376B6"/>
    <w:rsid w:val="0063785D"/>
    <w:rsid w:val="00637A69"/>
    <w:rsid w:val="00637C6D"/>
    <w:rsid w:val="00637CA7"/>
    <w:rsid w:val="00637DAA"/>
    <w:rsid w:val="0064021E"/>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42B5"/>
    <w:rsid w:val="00644609"/>
    <w:rsid w:val="0064480C"/>
    <w:rsid w:val="00644F20"/>
    <w:rsid w:val="00644F9A"/>
    <w:rsid w:val="00645164"/>
    <w:rsid w:val="00645634"/>
    <w:rsid w:val="00645765"/>
    <w:rsid w:val="006458BB"/>
    <w:rsid w:val="00645C24"/>
    <w:rsid w:val="00645EFD"/>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9"/>
    <w:rsid w:val="006823C6"/>
    <w:rsid w:val="006823ED"/>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6AC"/>
    <w:rsid w:val="006939F2"/>
    <w:rsid w:val="00693B80"/>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2030"/>
    <w:rsid w:val="006A283B"/>
    <w:rsid w:val="006A2A40"/>
    <w:rsid w:val="006A2A6D"/>
    <w:rsid w:val="006A2AC0"/>
    <w:rsid w:val="006A3076"/>
    <w:rsid w:val="006A371A"/>
    <w:rsid w:val="006A3C75"/>
    <w:rsid w:val="006A4288"/>
    <w:rsid w:val="006A4555"/>
    <w:rsid w:val="006A46B0"/>
    <w:rsid w:val="006A4AC1"/>
    <w:rsid w:val="006A4BD1"/>
    <w:rsid w:val="006A5886"/>
    <w:rsid w:val="006A593B"/>
    <w:rsid w:val="006A5B14"/>
    <w:rsid w:val="006A5D19"/>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F4E"/>
    <w:rsid w:val="006B343E"/>
    <w:rsid w:val="006B351E"/>
    <w:rsid w:val="006B35E0"/>
    <w:rsid w:val="006B3640"/>
    <w:rsid w:val="006B365A"/>
    <w:rsid w:val="006B379B"/>
    <w:rsid w:val="006B3DA1"/>
    <w:rsid w:val="006B40AD"/>
    <w:rsid w:val="006B4193"/>
    <w:rsid w:val="006B426C"/>
    <w:rsid w:val="006B44B3"/>
    <w:rsid w:val="006B4619"/>
    <w:rsid w:val="006B4A27"/>
    <w:rsid w:val="006B4ED4"/>
    <w:rsid w:val="006B532A"/>
    <w:rsid w:val="006B5740"/>
    <w:rsid w:val="006B5A57"/>
    <w:rsid w:val="006B5BFF"/>
    <w:rsid w:val="006B5D34"/>
    <w:rsid w:val="006B5DFD"/>
    <w:rsid w:val="006B5E96"/>
    <w:rsid w:val="006B5F24"/>
    <w:rsid w:val="006B634D"/>
    <w:rsid w:val="006B6376"/>
    <w:rsid w:val="006B638F"/>
    <w:rsid w:val="006B667C"/>
    <w:rsid w:val="006B6DE7"/>
    <w:rsid w:val="006B6FC6"/>
    <w:rsid w:val="006B7D6A"/>
    <w:rsid w:val="006B7E68"/>
    <w:rsid w:val="006C05D6"/>
    <w:rsid w:val="006C0721"/>
    <w:rsid w:val="006C08C9"/>
    <w:rsid w:val="006C0EDC"/>
    <w:rsid w:val="006C11D3"/>
    <w:rsid w:val="006C13A4"/>
    <w:rsid w:val="006C15C7"/>
    <w:rsid w:val="006C1CD4"/>
    <w:rsid w:val="006C225A"/>
    <w:rsid w:val="006C295D"/>
    <w:rsid w:val="006C2A0E"/>
    <w:rsid w:val="006C2BDF"/>
    <w:rsid w:val="006C2C29"/>
    <w:rsid w:val="006C2C8A"/>
    <w:rsid w:val="006C2F07"/>
    <w:rsid w:val="006C2F43"/>
    <w:rsid w:val="006C30D0"/>
    <w:rsid w:val="006C37A0"/>
    <w:rsid w:val="006C3A41"/>
    <w:rsid w:val="006C4CE8"/>
    <w:rsid w:val="006C4E52"/>
    <w:rsid w:val="006C520D"/>
    <w:rsid w:val="006C53F2"/>
    <w:rsid w:val="006C548D"/>
    <w:rsid w:val="006C5610"/>
    <w:rsid w:val="006C5A09"/>
    <w:rsid w:val="006C5B53"/>
    <w:rsid w:val="006C5C79"/>
    <w:rsid w:val="006C5D26"/>
    <w:rsid w:val="006C5D72"/>
    <w:rsid w:val="006C6192"/>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20D"/>
    <w:rsid w:val="006E1250"/>
    <w:rsid w:val="006E150E"/>
    <w:rsid w:val="006E1557"/>
    <w:rsid w:val="006E15FA"/>
    <w:rsid w:val="006E1A55"/>
    <w:rsid w:val="006E1B62"/>
    <w:rsid w:val="006E1D35"/>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BD5"/>
    <w:rsid w:val="006E65B1"/>
    <w:rsid w:val="006E6B78"/>
    <w:rsid w:val="006E6D91"/>
    <w:rsid w:val="006E6EC3"/>
    <w:rsid w:val="006E7B15"/>
    <w:rsid w:val="006E7CF9"/>
    <w:rsid w:val="006F0547"/>
    <w:rsid w:val="006F068B"/>
    <w:rsid w:val="006F0875"/>
    <w:rsid w:val="006F0D43"/>
    <w:rsid w:val="006F1314"/>
    <w:rsid w:val="006F13D0"/>
    <w:rsid w:val="006F1AC1"/>
    <w:rsid w:val="006F1C97"/>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693"/>
    <w:rsid w:val="007046A8"/>
    <w:rsid w:val="0070471D"/>
    <w:rsid w:val="0070485C"/>
    <w:rsid w:val="007048DE"/>
    <w:rsid w:val="00705136"/>
    <w:rsid w:val="0070524B"/>
    <w:rsid w:val="00705C19"/>
    <w:rsid w:val="00705C56"/>
    <w:rsid w:val="00705EAA"/>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E"/>
    <w:rsid w:val="00716343"/>
    <w:rsid w:val="00716396"/>
    <w:rsid w:val="0071668D"/>
    <w:rsid w:val="007167AD"/>
    <w:rsid w:val="007167CF"/>
    <w:rsid w:val="00716E60"/>
    <w:rsid w:val="00716ED0"/>
    <w:rsid w:val="007178D7"/>
    <w:rsid w:val="007208A2"/>
    <w:rsid w:val="00720EA6"/>
    <w:rsid w:val="0072121F"/>
    <w:rsid w:val="0072187D"/>
    <w:rsid w:val="00721BDA"/>
    <w:rsid w:val="00721BDB"/>
    <w:rsid w:val="00721DEB"/>
    <w:rsid w:val="00722936"/>
    <w:rsid w:val="007230A2"/>
    <w:rsid w:val="00723354"/>
    <w:rsid w:val="00723537"/>
    <w:rsid w:val="0072360B"/>
    <w:rsid w:val="00723EFF"/>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D7"/>
    <w:rsid w:val="00726178"/>
    <w:rsid w:val="00726AC1"/>
    <w:rsid w:val="00726C2B"/>
    <w:rsid w:val="00726E79"/>
    <w:rsid w:val="00726F18"/>
    <w:rsid w:val="0072738B"/>
    <w:rsid w:val="007275A6"/>
    <w:rsid w:val="00727BCC"/>
    <w:rsid w:val="00727C3C"/>
    <w:rsid w:val="00727DE3"/>
    <w:rsid w:val="00730365"/>
    <w:rsid w:val="007303A2"/>
    <w:rsid w:val="00730A85"/>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4399"/>
    <w:rsid w:val="00734B0E"/>
    <w:rsid w:val="00734DE4"/>
    <w:rsid w:val="00735355"/>
    <w:rsid w:val="007353AE"/>
    <w:rsid w:val="0073567B"/>
    <w:rsid w:val="0073576C"/>
    <w:rsid w:val="00735DF9"/>
    <w:rsid w:val="00736148"/>
    <w:rsid w:val="00736189"/>
    <w:rsid w:val="0073669E"/>
    <w:rsid w:val="00736729"/>
    <w:rsid w:val="00736B2F"/>
    <w:rsid w:val="00736C3F"/>
    <w:rsid w:val="007373FE"/>
    <w:rsid w:val="007376A5"/>
    <w:rsid w:val="0073777D"/>
    <w:rsid w:val="00740022"/>
    <w:rsid w:val="00740144"/>
    <w:rsid w:val="00740241"/>
    <w:rsid w:val="0074039E"/>
    <w:rsid w:val="007403D4"/>
    <w:rsid w:val="00740731"/>
    <w:rsid w:val="0074091D"/>
    <w:rsid w:val="0074107B"/>
    <w:rsid w:val="00741392"/>
    <w:rsid w:val="00741718"/>
    <w:rsid w:val="00742502"/>
    <w:rsid w:val="00742C53"/>
    <w:rsid w:val="0074330E"/>
    <w:rsid w:val="007436B6"/>
    <w:rsid w:val="00743899"/>
    <w:rsid w:val="00743C3F"/>
    <w:rsid w:val="00743E2E"/>
    <w:rsid w:val="007441D3"/>
    <w:rsid w:val="007441FA"/>
    <w:rsid w:val="0074432B"/>
    <w:rsid w:val="00744493"/>
    <w:rsid w:val="007445E1"/>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8E3"/>
    <w:rsid w:val="00767923"/>
    <w:rsid w:val="00767F8F"/>
    <w:rsid w:val="00770116"/>
    <w:rsid w:val="00770A88"/>
    <w:rsid w:val="00770ADA"/>
    <w:rsid w:val="00770BAA"/>
    <w:rsid w:val="00770C4C"/>
    <w:rsid w:val="00771290"/>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ED7"/>
    <w:rsid w:val="0078235B"/>
    <w:rsid w:val="00782482"/>
    <w:rsid w:val="007826AB"/>
    <w:rsid w:val="00783B9B"/>
    <w:rsid w:val="00784577"/>
    <w:rsid w:val="007849B2"/>
    <w:rsid w:val="00785012"/>
    <w:rsid w:val="007852D0"/>
    <w:rsid w:val="007854A0"/>
    <w:rsid w:val="0078571D"/>
    <w:rsid w:val="0078571E"/>
    <w:rsid w:val="00785788"/>
    <w:rsid w:val="00785F66"/>
    <w:rsid w:val="007863E9"/>
    <w:rsid w:val="0078645E"/>
    <w:rsid w:val="007867B6"/>
    <w:rsid w:val="00786A16"/>
    <w:rsid w:val="00786F88"/>
    <w:rsid w:val="00787549"/>
    <w:rsid w:val="0078794C"/>
    <w:rsid w:val="00787994"/>
    <w:rsid w:val="007879CE"/>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71"/>
    <w:rsid w:val="0079364B"/>
    <w:rsid w:val="00793AAA"/>
    <w:rsid w:val="00793B58"/>
    <w:rsid w:val="0079432D"/>
    <w:rsid w:val="0079433B"/>
    <w:rsid w:val="007948D1"/>
    <w:rsid w:val="00794CE1"/>
    <w:rsid w:val="00795916"/>
    <w:rsid w:val="00795AF7"/>
    <w:rsid w:val="0079600B"/>
    <w:rsid w:val="007960CA"/>
    <w:rsid w:val="007961B3"/>
    <w:rsid w:val="0079625A"/>
    <w:rsid w:val="007965F5"/>
    <w:rsid w:val="007969D9"/>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22"/>
    <w:rsid w:val="007A6B5A"/>
    <w:rsid w:val="007A6C8C"/>
    <w:rsid w:val="007A78CF"/>
    <w:rsid w:val="007A79EC"/>
    <w:rsid w:val="007A7BAA"/>
    <w:rsid w:val="007A7D90"/>
    <w:rsid w:val="007A7E21"/>
    <w:rsid w:val="007B002C"/>
    <w:rsid w:val="007B0449"/>
    <w:rsid w:val="007B0A38"/>
    <w:rsid w:val="007B0A8E"/>
    <w:rsid w:val="007B0C2B"/>
    <w:rsid w:val="007B0D33"/>
    <w:rsid w:val="007B1197"/>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90"/>
    <w:rsid w:val="007D15DD"/>
    <w:rsid w:val="007D1665"/>
    <w:rsid w:val="007D1FAF"/>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CC"/>
    <w:rsid w:val="007D57D2"/>
    <w:rsid w:val="007D58C8"/>
    <w:rsid w:val="007D5A7E"/>
    <w:rsid w:val="007D65B6"/>
    <w:rsid w:val="007D66CA"/>
    <w:rsid w:val="007D68FE"/>
    <w:rsid w:val="007D694D"/>
    <w:rsid w:val="007D6DB3"/>
    <w:rsid w:val="007D7004"/>
    <w:rsid w:val="007D702B"/>
    <w:rsid w:val="007D761F"/>
    <w:rsid w:val="007D7863"/>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A70"/>
    <w:rsid w:val="007E2C31"/>
    <w:rsid w:val="007E2C3B"/>
    <w:rsid w:val="007E2E19"/>
    <w:rsid w:val="007E308D"/>
    <w:rsid w:val="007E320E"/>
    <w:rsid w:val="007E32CF"/>
    <w:rsid w:val="007E33E2"/>
    <w:rsid w:val="007E3D4A"/>
    <w:rsid w:val="007E3ECE"/>
    <w:rsid w:val="007E4200"/>
    <w:rsid w:val="007E42AD"/>
    <w:rsid w:val="007E4481"/>
    <w:rsid w:val="007E46E0"/>
    <w:rsid w:val="007E57B8"/>
    <w:rsid w:val="007E5953"/>
    <w:rsid w:val="007E5D1B"/>
    <w:rsid w:val="007E5FA5"/>
    <w:rsid w:val="007E6BA1"/>
    <w:rsid w:val="007E6F52"/>
    <w:rsid w:val="007E7142"/>
    <w:rsid w:val="007E7242"/>
    <w:rsid w:val="007E7592"/>
    <w:rsid w:val="007E75F3"/>
    <w:rsid w:val="007E7682"/>
    <w:rsid w:val="007E78FA"/>
    <w:rsid w:val="007E7FAE"/>
    <w:rsid w:val="007F018E"/>
    <w:rsid w:val="007F093F"/>
    <w:rsid w:val="007F0B45"/>
    <w:rsid w:val="007F0D41"/>
    <w:rsid w:val="007F10F1"/>
    <w:rsid w:val="007F11CB"/>
    <w:rsid w:val="007F1207"/>
    <w:rsid w:val="007F13F6"/>
    <w:rsid w:val="007F15C1"/>
    <w:rsid w:val="007F17C8"/>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87E"/>
    <w:rsid w:val="00802057"/>
    <w:rsid w:val="0080218F"/>
    <w:rsid w:val="0080240E"/>
    <w:rsid w:val="0080252C"/>
    <w:rsid w:val="00802620"/>
    <w:rsid w:val="00802806"/>
    <w:rsid w:val="00802B22"/>
    <w:rsid w:val="00802C5D"/>
    <w:rsid w:val="00802D9B"/>
    <w:rsid w:val="00802DED"/>
    <w:rsid w:val="00803046"/>
    <w:rsid w:val="00803095"/>
    <w:rsid w:val="008035EF"/>
    <w:rsid w:val="0080366D"/>
    <w:rsid w:val="008036F9"/>
    <w:rsid w:val="0080378C"/>
    <w:rsid w:val="00804031"/>
    <w:rsid w:val="00804214"/>
    <w:rsid w:val="008046BE"/>
    <w:rsid w:val="00804A81"/>
    <w:rsid w:val="00804B49"/>
    <w:rsid w:val="00804D7F"/>
    <w:rsid w:val="0080534D"/>
    <w:rsid w:val="0080547E"/>
    <w:rsid w:val="008055A9"/>
    <w:rsid w:val="00805819"/>
    <w:rsid w:val="00805E92"/>
    <w:rsid w:val="0080629E"/>
    <w:rsid w:val="00806602"/>
    <w:rsid w:val="00806843"/>
    <w:rsid w:val="0080694A"/>
    <w:rsid w:val="00806B96"/>
    <w:rsid w:val="00806BFD"/>
    <w:rsid w:val="00807121"/>
    <w:rsid w:val="00807484"/>
    <w:rsid w:val="00807A9A"/>
    <w:rsid w:val="00807B9B"/>
    <w:rsid w:val="0081038A"/>
    <w:rsid w:val="008104E7"/>
    <w:rsid w:val="008104EB"/>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401F"/>
    <w:rsid w:val="00814063"/>
    <w:rsid w:val="00814230"/>
    <w:rsid w:val="00814AEE"/>
    <w:rsid w:val="00815001"/>
    <w:rsid w:val="008150C0"/>
    <w:rsid w:val="00815A92"/>
    <w:rsid w:val="00815AE7"/>
    <w:rsid w:val="008165F0"/>
    <w:rsid w:val="00816DAE"/>
    <w:rsid w:val="0081720F"/>
    <w:rsid w:val="00817556"/>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E1E"/>
    <w:rsid w:val="00822E2E"/>
    <w:rsid w:val="00823012"/>
    <w:rsid w:val="00823237"/>
    <w:rsid w:val="008232CA"/>
    <w:rsid w:val="008232D8"/>
    <w:rsid w:val="00823322"/>
    <w:rsid w:val="008239F7"/>
    <w:rsid w:val="00823AF5"/>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C"/>
    <w:rsid w:val="00826B31"/>
    <w:rsid w:val="00826E29"/>
    <w:rsid w:val="00826E6F"/>
    <w:rsid w:val="00826F60"/>
    <w:rsid w:val="00827D11"/>
    <w:rsid w:val="008307AB"/>
    <w:rsid w:val="00830B21"/>
    <w:rsid w:val="00830E8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B7"/>
    <w:rsid w:val="00840C2F"/>
    <w:rsid w:val="00841501"/>
    <w:rsid w:val="00841546"/>
    <w:rsid w:val="008415F9"/>
    <w:rsid w:val="008415FD"/>
    <w:rsid w:val="0084162A"/>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562"/>
    <w:rsid w:val="00846D3B"/>
    <w:rsid w:val="00847188"/>
    <w:rsid w:val="008472F7"/>
    <w:rsid w:val="00847560"/>
    <w:rsid w:val="008479B9"/>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6B"/>
    <w:rsid w:val="008543E4"/>
    <w:rsid w:val="00854BA3"/>
    <w:rsid w:val="0085506B"/>
    <w:rsid w:val="00855150"/>
    <w:rsid w:val="00855A16"/>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756"/>
    <w:rsid w:val="00861AB6"/>
    <w:rsid w:val="00861C8B"/>
    <w:rsid w:val="00861DED"/>
    <w:rsid w:val="00861F6C"/>
    <w:rsid w:val="00862096"/>
    <w:rsid w:val="008622FA"/>
    <w:rsid w:val="0086272D"/>
    <w:rsid w:val="00862BB5"/>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D65"/>
    <w:rsid w:val="0087442C"/>
    <w:rsid w:val="0087496D"/>
    <w:rsid w:val="008749F2"/>
    <w:rsid w:val="00874BAF"/>
    <w:rsid w:val="00874CEE"/>
    <w:rsid w:val="00874D58"/>
    <w:rsid w:val="00875352"/>
    <w:rsid w:val="008753B0"/>
    <w:rsid w:val="00875771"/>
    <w:rsid w:val="00875BD0"/>
    <w:rsid w:val="00875C5E"/>
    <w:rsid w:val="00876073"/>
    <w:rsid w:val="00876ABC"/>
    <w:rsid w:val="00876EA3"/>
    <w:rsid w:val="00877027"/>
    <w:rsid w:val="0087757C"/>
    <w:rsid w:val="00877CD4"/>
    <w:rsid w:val="00877FD0"/>
    <w:rsid w:val="00880000"/>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7F8"/>
    <w:rsid w:val="008A3A49"/>
    <w:rsid w:val="008A401A"/>
    <w:rsid w:val="008A42E0"/>
    <w:rsid w:val="008A42E7"/>
    <w:rsid w:val="008A445F"/>
    <w:rsid w:val="008A44EF"/>
    <w:rsid w:val="008A48CC"/>
    <w:rsid w:val="008A4E98"/>
    <w:rsid w:val="008A4F11"/>
    <w:rsid w:val="008A4F34"/>
    <w:rsid w:val="008A572D"/>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D6C"/>
    <w:rsid w:val="008B1436"/>
    <w:rsid w:val="008B1973"/>
    <w:rsid w:val="008B1E92"/>
    <w:rsid w:val="008B2E30"/>
    <w:rsid w:val="008B2F3F"/>
    <w:rsid w:val="008B377A"/>
    <w:rsid w:val="008B3B30"/>
    <w:rsid w:val="008B3F0E"/>
    <w:rsid w:val="008B4302"/>
    <w:rsid w:val="008B46CE"/>
    <w:rsid w:val="008B4996"/>
    <w:rsid w:val="008B4B34"/>
    <w:rsid w:val="008B57A1"/>
    <w:rsid w:val="008B58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F86"/>
    <w:rsid w:val="008D30D9"/>
    <w:rsid w:val="008D3576"/>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F7E"/>
    <w:rsid w:val="009001DD"/>
    <w:rsid w:val="0090022F"/>
    <w:rsid w:val="00900701"/>
    <w:rsid w:val="00900932"/>
    <w:rsid w:val="00900A05"/>
    <w:rsid w:val="00900C03"/>
    <w:rsid w:val="00901165"/>
    <w:rsid w:val="00901181"/>
    <w:rsid w:val="00902194"/>
    <w:rsid w:val="0090245D"/>
    <w:rsid w:val="00902552"/>
    <w:rsid w:val="00902594"/>
    <w:rsid w:val="00902826"/>
    <w:rsid w:val="00902899"/>
    <w:rsid w:val="00902B6F"/>
    <w:rsid w:val="00902F65"/>
    <w:rsid w:val="009030A5"/>
    <w:rsid w:val="00903103"/>
    <w:rsid w:val="009034DB"/>
    <w:rsid w:val="0090361E"/>
    <w:rsid w:val="009036B7"/>
    <w:rsid w:val="009036F6"/>
    <w:rsid w:val="00903706"/>
    <w:rsid w:val="0090386A"/>
    <w:rsid w:val="00903B54"/>
    <w:rsid w:val="009046DD"/>
    <w:rsid w:val="00904735"/>
    <w:rsid w:val="00904B54"/>
    <w:rsid w:val="00904F42"/>
    <w:rsid w:val="009050FC"/>
    <w:rsid w:val="0090550B"/>
    <w:rsid w:val="00905695"/>
    <w:rsid w:val="00905AB5"/>
    <w:rsid w:val="009062C9"/>
    <w:rsid w:val="00906391"/>
    <w:rsid w:val="0090667A"/>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F4"/>
    <w:rsid w:val="00912B9C"/>
    <w:rsid w:val="0091307D"/>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DFC"/>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4F"/>
    <w:rsid w:val="00925E4F"/>
    <w:rsid w:val="00926093"/>
    <w:rsid w:val="00926430"/>
    <w:rsid w:val="00926A34"/>
    <w:rsid w:val="009276CF"/>
    <w:rsid w:val="009276D4"/>
    <w:rsid w:val="009277A4"/>
    <w:rsid w:val="00927864"/>
    <w:rsid w:val="00927D3C"/>
    <w:rsid w:val="009301CE"/>
    <w:rsid w:val="0093041E"/>
    <w:rsid w:val="00930928"/>
    <w:rsid w:val="00930BA4"/>
    <w:rsid w:val="00930DF1"/>
    <w:rsid w:val="009316E0"/>
    <w:rsid w:val="009317DF"/>
    <w:rsid w:val="00931AED"/>
    <w:rsid w:val="00932303"/>
    <w:rsid w:val="00932698"/>
    <w:rsid w:val="0093289D"/>
    <w:rsid w:val="00932DBE"/>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EF1"/>
    <w:rsid w:val="00960F37"/>
    <w:rsid w:val="0096132C"/>
    <w:rsid w:val="0096162C"/>
    <w:rsid w:val="009616A1"/>
    <w:rsid w:val="00961767"/>
    <w:rsid w:val="009617A2"/>
    <w:rsid w:val="0096189F"/>
    <w:rsid w:val="0096197F"/>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6D7"/>
    <w:rsid w:val="00987A44"/>
    <w:rsid w:val="00987DFB"/>
    <w:rsid w:val="0099002E"/>
    <w:rsid w:val="009903CA"/>
    <w:rsid w:val="0099063B"/>
    <w:rsid w:val="009909E7"/>
    <w:rsid w:val="00990B15"/>
    <w:rsid w:val="00990C15"/>
    <w:rsid w:val="00990D4B"/>
    <w:rsid w:val="00990D74"/>
    <w:rsid w:val="009912DB"/>
    <w:rsid w:val="00991473"/>
    <w:rsid w:val="00991988"/>
    <w:rsid w:val="00992528"/>
    <w:rsid w:val="009925F8"/>
    <w:rsid w:val="00992779"/>
    <w:rsid w:val="0099286F"/>
    <w:rsid w:val="0099307C"/>
    <w:rsid w:val="00993134"/>
    <w:rsid w:val="009936FC"/>
    <w:rsid w:val="00993891"/>
    <w:rsid w:val="00993F05"/>
    <w:rsid w:val="009941A0"/>
    <w:rsid w:val="009941B5"/>
    <w:rsid w:val="0099440A"/>
    <w:rsid w:val="00994671"/>
    <w:rsid w:val="0099479E"/>
    <w:rsid w:val="0099489A"/>
    <w:rsid w:val="00994CD9"/>
    <w:rsid w:val="00994D3F"/>
    <w:rsid w:val="00994EC8"/>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AF5"/>
    <w:rsid w:val="009C5C85"/>
    <w:rsid w:val="009C647B"/>
    <w:rsid w:val="009C64E4"/>
    <w:rsid w:val="009C66AF"/>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D79"/>
    <w:rsid w:val="009D4F24"/>
    <w:rsid w:val="009D57FD"/>
    <w:rsid w:val="009D58AB"/>
    <w:rsid w:val="009D5977"/>
    <w:rsid w:val="009D5A78"/>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8EA"/>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D8"/>
    <w:rsid w:val="009E4E3A"/>
    <w:rsid w:val="009E4EDC"/>
    <w:rsid w:val="009E5196"/>
    <w:rsid w:val="009E532A"/>
    <w:rsid w:val="009E573C"/>
    <w:rsid w:val="009E5B89"/>
    <w:rsid w:val="009E6BB5"/>
    <w:rsid w:val="009E6EC8"/>
    <w:rsid w:val="009E6F11"/>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56"/>
    <w:rsid w:val="00A145FD"/>
    <w:rsid w:val="00A15443"/>
    <w:rsid w:val="00A15540"/>
    <w:rsid w:val="00A1574A"/>
    <w:rsid w:val="00A15825"/>
    <w:rsid w:val="00A16110"/>
    <w:rsid w:val="00A16111"/>
    <w:rsid w:val="00A1614A"/>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8CB"/>
    <w:rsid w:val="00A47A81"/>
    <w:rsid w:val="00A47D15"/>
    <w:rsid w:val="00A47D8A"/>
    <w:rsid w:val="00A505B7"/>
    <w:rsid w:val="00A5072F"/>
    <w:rsid w:val="00A5128A"/>
    <w:rsid w:val="00A513B9"/>
    <w:rsid w:val="00A51777"/>
    <w:rsid w:val="00A5199E"/>
    <w:rsid w:val="00A51A84"/>
    <w:rsid w:val="00A51FCF"/>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60E1"/>
    <w:rsid w:val="00A567CE"/>
    <w:rsid w:val="00A567CF"/>
    <w:rsid w:val="00A56E4F"/>
    <w:rsid w:val="00A570BC"/>
    <w:rsid w:val="00A57236"/>
    <w:rsid w:val="00A575CD"/>
    <w:rsid w:val="00A5764E"/>
    <w:rsid w:val="00A57A6D"/>
    <w:rsid w:val="00A57B39"/>
    <w:rsid w:val="00A57FDF"/>
    <w:rsid w:val="00A60047"/>
    <w:rsid w:val="00A6066F"/>
    <w:rsid w:val="00A606EA"/>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14A"/>
    <w:rsid w:val="00A7351F"/>
    <w:rsid w:val="00A73655"/>
    <w:rsid w:val="00A73DC1"/>
    <w:rsid w:val="00A73FFD"/>
    <w:rsid w:val="00A744CA"/>
    <w:rsid w:val="00A746D5"/>
    <w:rsid w:val="00A74A4F"/>
    <w:rsid w:val="00A74B32"/>
    <w:rsid w:val="00A74CCD"/>
    <w:rsid w:val="00A750A9"/>
    <w:rsid w:val="00A75358"/>
    <w:rsid w:val="00A75639"/>
    <w:rsid w:val="00A756FB"/>
    <w:rsid w:val="00A75899"/>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91B"/>
    <w:rsid w:val="00A829E8"/>
    <w:rsid w:val="00A8322E"/>
    <w:rsid w:val="00A832AC"/>
    <w:rsid w:val="00A832EF"/>
    <w:rsid w:val="00A838C7"/>
    <w:rsid w:val="00A83B3D"/>
    <w:rsid w:val="00A83BB9"/>
    <w:rsid w:val="00A84760"/>
    <w:rsid w:val="00A84C90"/>
    <w:rsid w:val="00A84F2A"/>
    <w:rsid w:val="00A85068"/>
    <w:rsid w:val="00A85150"/>
    <w:rsid w:val="00A856FF"/>
    <w:rsid w:val="00A8577E"/>
    <w:rsid w:val="00A857CB"/>
    <w:rsid w:val="00A8585E"/>
    <w:rsid w:val="00A859DF"/>
    <w:rsid w:val="00A85E9A"/>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B71"/>
    <w:rsid w:val="00A94B7D"/>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736"/>
    <w:rsid w:val="00AB4928"/>
    <w:rsid w:val="00AB4C44"/>
    <w:rsid w:val="00AB4EF8"/>
    <w:rsid w:val="00AB4F43"/>
    <w:rsid w:val="00AB50CC"/>
    <w:rsid w:val="00AB55B8"/>
    <w:rsid w:val="00AB5939"/>
    <w:rsid w:val="00AB5EBB"/>
    <w:rsid w:val="00AB6C66"/>
    <w:rsid w:val="00AB701E"/>
    <w:rsid w:val="00AB7208"/>
    <w:rsid w:val="00AB735D"/>
    <w:rsid w:val="00AB767F"/>
    <w:rsid w:val="00AB7A49"/>
    <w:rsid w:val="00AB7C0E"/>
    <w:rsid w:val="00AC0F45"/>
    <w:rsid w:val="00AC1651"/>
    <w:rsid w:val="00AC16AC"/>
    <w:rsid w:val="00AC209A"/>
    <w:rsid w:val="00AC24B6"/>
    <w:rsid w:val="00AC2F38"/>
    <w:rsid w:val="00AC3AE0"/>
    <w:rsid w:val="00AC4200"/>
    <w:rsid w:val="00AC4C12"/>
    <w:rsid w:val="00AC4C26"/>
    <w:rsid w:val="00AC534E"/>
    <w:rsid w:val="00AC5A2D"/>
    <w:rsid w:val="00AC5DE3"/>
    <w:rsid w:val="00AC62BA"/>
    <w:rsid w:val="00AC643F"/>
    <w:rsid w:val="00AC66DA"/>
    <w:rsid w:val="00AC6EAB"/>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EAF"/>
    <w:rsid w:val="00AE0025"/>
    <w:rsid w:val="00AE024C"/>
    <w:rsid w:val="00AE03D7"/>
    <w:rsid w:val="00AE04FF"/>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EE4"/>
    <w:rsid w:val="00AE71BA"/>
    <w:rsid w:val="00AE7266"/>
    <w:rsid w:val="00AE736A"/>
    <w:rsid w:val="00AE73F9"/>
    <w:rsid w:val="00AE7642"/>
    <w:rsid w:val="00AE765B"/>
    <w:rsid w:val="00AE7744"/>
    <w:rsid w:val="00AE7835"/>
    <w:rsid w:val="00AE7A48"/>
    <w:rsid w:val="00AE7DC4"/>
    <w:rsid w:val="00AE7F6E"/>
    <w:rsid w:val="00AF0061"/>
    <w:rsid w:val="00AF068E"/>
    <w:rsid w:val="00AF0FEE"/>
    <w:rsid w:val="00AF1E4C"/>
    <w:rsid w:val="00AF1E88"/>
    <w:rsid w:val="00AF24C0"/>
    <w:rsid w:val="00AF25B0"/>
    <w:rsid w:val="00AF2C70"/>
    <w:rsid w:val="00AF327D"/>
    <w:rsid w:val="00AF32E3"/>
    <w:rsid w:val="00AF33AB"/>
    <w:rsid w:val="00AF3B6F"/>
    <w:rsid w:val="00AF3CD2"/>
    <w:rsid w:val="00AF41E5"/>
    <w:rsid w:val="00AF44F0"/>
    <w:rsid w:val="00AF4837"/>
    <w:rsid w:val="00AF488B"/>
    <w:rsid w:val="00AF52DF"/>
    <w:rsid w:val="00AF53A3"/>
    <w:rsid w:val="00AF55C7"/>
    <w:rsid w:val="00AF62ED"/>
    <w:rsid w:val="00AF64D0"/>
    <w:rsid w:val="00AF6D92"/>
    <w:rsid w:val="00AF6DB7"/>
    <w:rsid w:val="00AF6DBC"/>
    <w:rsid w:val="00AF7A31"/>
    <w:rsid w:val="00AF7D96"/>
    <w:rsid w:val="00AF7FDD"/>
    <w:rsid w:val="00B000F2"/>
    <w:rsid w:val="00B0067A"/>
    <w:rsid w:val="00B007E1"/>
    <w:rsid w:val="00B0081D"/>
    <w:rsid w:val="00B00A6B"/>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28F"/>
    <w:rsid w:val="00B0733D"/>
    <w:rsid w:val="00B07918"/>
    <w:rsid w:val="00B07A08"/>
    <w:rsid w:val="00B07A21"/>
    <w:rsid w:val="00B1035F"/>
    <w:rsid w:val="00B103E7"/>
    <w:rsid w:val="00B10588"/>
    <w:rsid w:val="00B11871"/>
    <w:rsid w:val="00B11A2A"/>
    <w:rsid w:val="00B11CFA"/>
    <w:rsid w:val="00B11D2C"/>
    <w:rsid w:val="00B11DCE"/>
    <w:rsid w:val="00B11FCC"/>
    <w:rsid w:val="00B123C7"/>
    <w:rsid w:val="00B1292E"/>
    <w:rsid w:val="00B12ECB"/>
    <w:rsid w:val="00B12F78"/>
    <w:rsid w:val="00B137D9"/>
    <w:rsid w:val="00B13842"/>
    <w:rsid w:val="00B13B35"/>
    <w:rsid w:val="00B13E93"/>
    <w:rsid w:val="00B13F02"/>
    <w:rsid w:val="00B14157"/>
    <w:rsid w:val="00B141AE"/>
    <w:rsid w:val="00B1469B"/>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B39"/>
    <w:rsid w:val="00B17D95"/>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EFA"/>
    <w:rsid w:val="00B24002"/>
    <w:rsid w:val="00B240EC"/>
    <w:rsid w:val="00B240F7"/>
    <w:rsid w:val="00B24697"/>
    <w:rsid w:val="00B24CA6"/>
    <w:rsid w:val="00B250C3"/>
    <w:rsid w:val="00B256CB"/>
    <w:rsid w:val="00B25747"/>
    <w:rsid w:val="00B2585E"/>
    <w:rsid w:val="00B25C4B"/>
    <w:rsid w:val="00B25D94"/>
    <w:rsid w:val="00B25DDB"/>
    <w:rsid w:val="00B25E1C"/>
    <w:rsid w:val="00B263D0"/>
    <w:rsid w:val="00B265A5"/>
    <w:rsid w:val="00B26968"/>
    <w:rsid w:val="00B26A69"/>
    <w:rsid w:val="00B26B70"/>
    <w:rsid w:val="00B26D57"/>
    <w:rsid w:val="00B2771B"/>
    <w:rsid w:val="00B27A0E"/>
    <w:rsid w:val="00B27AE1"/>
    <w:rsid w:val="00B30047"/>
    <w:rsid w:val="00B30229"/>
    <w:rsid w:val="00B304A1"/>
    <w:rsid w:val="00B305F8"/>
    <w:rsid w:val="00B308F8"/>
    <w:rsid w:val="00B31503"/>
    <w:rsid w:val="00B31AA9"/>
    <w:rsid w:val="00B31B09"/>
    <w:rsid w:val="00B321C4"/>
    <w:rsid w:val="00B32279"/>
    <w:rsid w:val="00B32637"/>
    <w:rsid w:val="00B32660"/>
    <w:rsid w:val="00B32D36"/>
    <w:rsid w:val="00B32D6D"/>
    <w:rsid w:val="00B337C8"/>
    <w:rsid w:val="00B338B4"/>
    <w:rsid w:val="00B33A7C"/>
    <w:rsid w:val="00B33D8C"/>
    <w:rsid w:val="00B33EC7"/>
    <w:rsid w:val="00B3462A"/>
    <w:rsid w:val="00B34A7A"/>
    <w:rsid w:val="00B34AFF"/>
    <w:rsid w:val="00B34CDD"/>
    <w:rsid w:val="00B34D06"/>
    <w:rsid w:val="00B34D71"/>
    <w:rsid w:val="00B34E82"/>
    <w:rsid w:val="00B352F3"/>
    <w:rsid w:val="00B35751"/>
    <w:rsid w:val="00B3582B"/>
    <w:rsid w:val="00B35B18"/>
    <w:rsid w:val="00B35C9C"/>
    <w:rsid w:val="00B35CF1"/>
    <w:rsid w:val="00B3605B"/>
    <w:rsid w:val="00B3642B"/>
    <w:rsid w:val="00B36937"/>
    <w:rsid w:val="00B36C60"/>
    <w:rsid w:val="00B371C4"/>
    <w:rsid w:val="00B373E7"/>
    <w:rsid w:val="00B37428"/>
    <w:rsid w:val="00B37614"/>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A1D"/>
    <w:rsid w:val="00B54C4B"/>
    <w:rsid w:val="00B54D70"/>
    <w:rsid w:val="00B55122"/>
    <w:rsid w:val="00B556A4"/>
    <w:rsid w:val="00B55747"/>
    <w:rsid w:val="00B558AC"/>
    <w:rsid w:val="00B561BD"/>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AC1"/>
    <w:rsid w:val="00B622EC"/>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A4"/>
    <w:rsid w:val="00B64FBC"/>
    <w:rsid w:val="00B65678"/>
    <w:rsid w:val="00B6571C"/>
    <w:rsid w:val="00B65D20"/>
    <w:rsid w:val="00B664D3"/>
    <w:rsid w:val="00B66741"/>
    <w:rsid w:val="00B669DA"/>
    <w:rsid w:val="00B67027"/>
    <w:rsid w:val="00B67D23"/>
    <w:rsid w:val="00B700DB"/>
    <w:rsid w:val="00B704C4"/>
    <w:rsid w:val="00B707BE"/>
    <w:rsid w:val="00B70D98"/>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7DC"/>
    <w:rsid w:val="00B77B6E"/>
    <w:rsid w:val="00B77C01"/>
    <w:rsid w:val="00B77DD8"/>
    <w:rsid w:val="00B802EE"/>
    <w:rsid w:val="00B80502"/>
    <w:rsid w:val="00B80726"/>
    <w:rsid w:val="00B80CCD"/>
    <w:rsid w:val="00B8138B"/>
    <w:rsid w:val="00B81B84"/>
    <w:rsid w:val="00B82260"/>
    <w:rsid w:val="00B8240A"/>
    <w:rsid w:val="00B8241E"/>
    <w:rsid w:val="00B8244C"/>
    <w:rsid w:val="00B82C6D"/>
    <w:rsid w:val="00B832D4"/>
    <w:rsid w:val="00B8386F"/>
    <w:rsid w:val="00B83A7A"/>
    <w:rsid w:val="00B83BB6"/>
    <w:rsid w:val="00B83BD8"/>
    <w:rsid w:val="00B83C02"/>
    <w:rsid w:val="00B83FAE"/>
    <w:rsid w:val="00B84124"/>
    <w:rsid w:val="00B845BD"/>
    <w:rsid w:val="00B84EE1"/>
    <w:rsid w:val="00B8517C"/>
    <w:rsid w:val="00B85506"/>
    <w:rsid w:val="00B855CE"/>
    <w:rsid w:val="00B86061"/>
    <w:rsid w:val="00B8656B"/>
    <w:rsid w:val="00B8700C"/>
    <w:rsid w:val="00B874F1"/>
    <w:rsid w:val="00B8791C"/>
    <w:rsid w:val="00B8794A"/>
    <w:rsid w:val="00B879E0"/>
    <w:rsid w:val="00B87B39"/>
    <w:rsid w:val="00B87B3B"/>
    <w:rsid w:val="00B90200"/>
    <w:rsid w:val="00B9022A"/>
    <w:rsid w:val="00B9039B"/>
    <w:rsid w:val="00B90487"/>
    <w:rsid w:val="00B905F6"/>
    <w:rsid w:val="00B90705"/>
    <w:rsid w:val="00B90750"/>
    <w:rsid w:val="00B90E93"/>
    <w:rsid w:val="00B9211B"/>
    <w:rsid w:val="00B923C1"/>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1431"/>
    <w:rsid w:val="00BA17AC"/>
    <w:rsid w:val="00BA18EC"/>
    <w:rsid w:val="00BA19E9"/>
    <w:rsid w:val="00BA1A57"/>
    <w:rsid w:val="00BA1AE2"/>
    <w:rsid w:val="00BA2600"/>
    <w:rsid w:val="00BA2674"/>
    <w:rsid w:val="00BA29D1"/>
    <w:rsid w:val="00BA2FA1"/>
    <w:rsid w:val="00BA31D0"/>
    <w:rsid w:val="00BA34D9"/>
    <w:rsid w:val="00BA3720"/>
    <w:rsid w:val="00BA3754"/>
    <w:rsid w:val="00BA3853"/>
    <w:rsid w:val="00BA3875"/>
    <w:rsid w:val="00BA39C6"/>
    <w:rsid w:val="00BA3A4E"/>
    <w:rsid w:val="00BA3C49"/>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D00F5"/>
    <w:rsid w:val="00BD0549"/>
    <w:rsid w:val="00BD05E0"/>
    <w:rsid w:val="00BD06A3"/>
    <w:rsid w:val="00BD08E5"/>
    <w:rsid w:val="00BD1530"/>
    <w:rsid w:val="00BD1543"/>
    <w:rsid w:val="00BD1717"/>
    <w:rsid w:val="00BD17E2"/>
    <w:rsid w:val="00BD19CC"/>
    <w:rsid w:val="00BD19F1"/>
    <w:rsid w:val="00BD1A55"/>
    <w:rsid w:val="00BD1DED"/>
    <w:rsid w:val="00BD1E2E"/>
    <w:rsid w:val="00BD208E"/>
    <w:rsid w:val="00BD229D"/>
    <w:rsid w:val="00BD23D0"/>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C31"/>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D05"/>
    <w:rsid w:val="00C02053"/>
    <w:rsid w:val="00C02340"/>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8A8"/>
    <w:rsid w:val="00C07A2F"/>
    <w:rsid w:val="00C07C11"/>
    <w:rsid w:val="00C07C86"/>
    <w:rsid w:val="00C07D93"/>
    <w:rsid w:val="00C07EE4"/>
    <w:rsid w:val="00C10ABB"/>
    <w:rsid w:val="00C10EFB"/>
    <w:rsid w:val="00C110E2"/>
    <w:rsid w:val="00C1123E"/>
    <w:rsid w:val="00C11CF8"/>
    <w:rsid w:val="00C11DF0"/>
    <w:rsid w:val="00C11E75"/>
    <w:rsid w:val="00C1217F"/>
    <w:rsid w:val="00C12436"/>
    <w:rsid w:val="00C130CB"/>
    <w:rsid w:val="00C13330"/>
    <w:rsid w:val="00C1339D"/>
    <w:rsid w:val="00C13C3D"/>
    <w:rsid w:val="00C13D7E"/>
    <w:rsid w:val="00C13F14"/>
    <w:rsid w:val="00C146C4"/>
    <w:rsid w:val="00C146DC"/>
    <w:rsid w:val="00C14861"/>
    <w:rsid w:val="00C150CD"/>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98"/>
    <w:rsid w:val="00C234AA"/>
    <w:rsid w:val="00C2374C"/>
    <w:rsid w:val="00C23774"/>
    <w:rsid w:val="00C23782"/>
    <w:rsid w:val="00C23B95"/>
    <w:rsid w:val="00C23CA8"/>
    <w:rsid w:val="00C24184"/>
    <w:rsid w:val="00C24260"/>
    <w:rsid w:val="00C247C9"/>
    <w:rsid w:val="00C2484E"/>
    <w:rsid w:val="00C24FDE"/>
    <w:rsid w:val="00C258CF"/>
    <w:rsid w:val="00C25CBA"/>
    <w:rsid w:val="00C25F12"/>
    <w:rsid w:val="00C265D1"/>
    <w:rsid w:val="00C26732"/>
    <w:rsid w:val="00C26783"/>
    <w:rsid w:val="00C268F7"/>
    <w:rsid w:val="00C26E27"/>
    <w:rsid w:val="00C26E47"/>
    <w:rsid w:val="00C27362"/>
    <w:rsid w:val="00C2760F"/>
    <w:rsid w:val="00C279EA"/>
    <w:rsid w:val="00C30250"/>
    <w:rsid w:val="00C3068D"/>
    <w:rsid w:val="00C30B90"/>
    <w:rsid w:val="00C32084"/>
    <w:rsid w:val="00C325E0"/>
    <w:rsid w:val="00C326C2"/>
    <w:rsid w:val="00C32C15"/>
    <w:rsid w:val="00C32D9B"/>
    <w:rsid w:val="00C33743"/>
    <w:rsid w:val="00C338F3"/>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8FD"/>
    <w:rsid w:val="00C42036"/>
    <w:rsid w:val="00C42063"/>
    <w:rsid w:val="00C42C4B"/>
    <w:rsid w:val="00C43F9F"/>
    <w:rsid w:val="00C44508"/>
    <w:rsid w:val="00C44704"/>
    <w:rsid w:val="00C4489F"/>
    <w:rsid w:val="00C44A8D"/>
    <w:rsid w:val="00C44BDA"/>
    <w:rsid w:val="00C45583"/>
    <w:rsid w:val="00C45D28"/>
    <w:rsid w:val="00C45F45"/>
    <w:rsid w:val="00C46393"/>
    <w:rsid w:val="00C46861"/>
    <w:rsid w:val="00C46B1A"/>
    <w:rsid w:val="00C46C40"/>
    <w:rsid w:val="00C46DFA"/>
    <w:rsid w:val="00C47293"/>
    <w:rsid w:val="00C4737E"/>
    <w:rsid w:val="00C47730"/>
    <w:rsid w:val="00C478CE"/>
    <w:rsid w:val="00C47CCC"/>
    <w:rsid w:val="00C47E92"/>
    <w:rsid w:val="00C5073A"/>
    <w:rsid w:val="00C50E65"/>
    <w:rsid w:val="00C5278F"/>
    <w:rsid w:val="00C52A0E"/>
    <w:rsid w:val="00C52E81"/>
    <w:rsid w:val="00C534B3"/>
    <w:rsid w:val="00C53C9C"/>
    <w:rsid w:val="00C54354"/>
    <w:rsid w:val="00C54396"/>
    <w:rsid w:val="00C54824"/>
    <w:rsid w:val="00C549B0"/>
    <w:rsid w:val="00C54DC2"/>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AA"/>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CA"/>
    <w:rsid w:val="00C712FD"/>
    <w:rsid w:val="00C7152A"/>
    <w:rsid w:val="00C72312"/>
    <w:rsid w:val="00C72438"/>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9BB"/>
    <w:rsid w:val="00C77C63"/>
    <w:rsid w:val="00C77F53"/>
    <w:rsid w:val="00C801F7"/>
    <w:rsid w:val="00C805FA"/>
    <w:rsid w:val="00C80738"/>
    <w:rsid w:val="00C80FAE"/>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AB"/>
    <w:rsid w:val="00C922DC"/>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81F"/>
    <w:rsid w:val="00CA4BFE"/>
    <w:rsid w:val="00CA4D11"/>
    <w:rsid w:val="00CA4EEE"/>
    <w:rsid w:val="00CA503D"/>
    <w:rsid w:val="00CA548F"/>
    <w:rsid w:val="00CA5AF9"/>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ACA"/>
    <w:rsid w:val="00CC0DF0"/>
    <w:rsid w:val="00CC1ADF"/>
    <w:rsid w:val="00CC20D2"/>
    <w:rsid w:val="00CC25BF"/>
    <w:rsid w:val="00CC275B"/>
    <w:rsid w:val="00CC2A3C"/>
    <w:rsid w:val="00CC2B8F"/>
    <w:rsid w:val="00CC31B3"/>
    <w:rsid w:val="00CC37B1"/>
    <w:rsid w:val="00CC3AF8"/>
    <w:rsid w:val="00CC3B4B"/>
    <w:rsid w:val="00CC3D6B"/>
    <w:rsid w:val="00CC40EC"/>
    <w:rsid w:val="00CC460E"/>
    <w:rsid w:val="00CC4759"/>
    <w:rsid w:val="00CC4884"/>
    <w:rsid w:val="00CC49CA"/>
    <w:rsid w:val="00CC49CE"/>
    <w:rsid w:val="00CC49D7"/>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10043"/>
    <w:rsid w:val="00D10518"/>
    <w:rsid w:val="00D106D2"/>
    <w:rsid w:val="00D112B9"/>
    <w:rsid w:val="00D1159D"/>
    <w:rsid w:val="00D1174F"/>
    <w:rsid w:val="00D1189C"/>
    <w:rsid w:val="00D118C2"/>
    <w:rsid w:val="00D11AD6"/>
    <w:rsid w:val="00D12378"/>
    <w:rsid w:val="00D12396"/>
    <w:rsid w:val="00D123DD"/>
    <w:rsid w:val="00D12A6B"/>
    <w:rsid w:val="00D12B1B"/>
    <w:rsid w:val="00D12BB5"/>
    <w:rsid w:val="00D1339C"/>
    <w:rsid w:val="00D134E4"/>
    <w:rsid w:val="00D13978"/>
    <w:rsid w:val="00D13E34"/>
    <w:rsid w:val="00D146CA"/>
    <w:rsid w:val="00D155DE"/>
    <w:rsid w:val="00D15A2F"/>
    <w:rsid w:val="00D15A43"/>
    <w:rsid w:val="00D15A89"/>
    <w:rsid w:val="00D15C29"/>
    <w:rsid w:val="00D15EEC"/>
    <w:rsid w:val="00D15F1F"/>
    <w:rsid w:val="00D171AC"/>
    <w:rsid w:val="00D17F06"/>
    <w:rsid w:val="00D200A3"/>
    <w:rsid w:val="00D20142"/>
    <w:rsid w:val="00D20162"/>
    <w:rsid w:val="00D20C59"/>
    <w:rsid w:val="00D20E43"/>
    <w:rsid w:val="00D2134C"/>
    <w:rsid w:val="00D2150E"/>
    <w:rsid w:val="00D215EF"/>
    <w:rsid w:val="00D215F6"/>
    <w:rsid w:val="00D21C0A"/>
    <w:rsid w:val="00D21E38"/>
    <w:rsid w:val="00D22608"/>
    <w:rsid w:val="00D22635"/>
    <w:rsid w:val="00D22839"/>
    <w:rsid w:val="00D235CE"/>
    <w:rsid w:val="00D23E88"/>
    <w:rsid w:val="00D24150"/>
    <w:rsid w:val="00D241CC"/>
    <w:rsid w:val="00D24857"/>
    <w:rsid w:val="00D24D15"/>
    <w:rsid w:val="00D24ECB"/>
    <w:rsid w:val="00D2533F"/>
    <w:rsid w:val="00D254E7"/>
    <w:rsid w:val="00D25C40"/>
    <w:rsid w:val="00D25E6C"/>
    <w:rsid w:val="00D260A8"/>
    <w:rsid w:val="00D2619D"/>
    <w:rsid w:val="00D264D3"/>
    <w:rsid w:val="00D268B9"/>
    <w:rsid w:val="00D26E5A"/>
    <w:rsid w:val="00D271A2"/>
    <w:rsid w:val="00D272D7"/>
    <w:rsid w:val="00D27A76"/>
    <w:rsid w:val="00D27CE4"/>
    <w:rsid w:val="00D303B3"/>
    <w:rsid w:val="00D30515"/>
    <w:rsid w:val="00D306A2"/>
    <w:rsid w:val="00D30709"/>
    <w:rsid w:val="00D30B69"/>
    <w:rsid w:val="00D30D2B"/>
    <w:rsid w:val="00D3255E"/>
    <w:rsid w:val="00D325D6"/>
    <w:rsid w:val="00D325E1"/>
    <w:rsid w:val="00D32A12"/>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D9B"/>
    <w:rsid w:val="00D44E25"/>
    <w:rsid w:val="00D45031"/>
    <w:rsid w:val="00D453B5"/>
    <w:rsid w:val="00D454EA"/>
    <w:rsid w:val="00D45919"/>
    <w:rsid w:val="00D4596A"/>
    <w:rsid w:val="00D45B51"/>
    <w:rsid w:val="00D4614E"/>
    <w:rsid w:val="00D4617C"/>
    <w:rsid w:val="00D461C0"/>
    <w:rsid w:val="00D465E2"/>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74D"/>
    <w:rsid w:val="00D5682E"/>
    <w:rsid w:val="00D56B7C"/>
    <w:rsid w:val="00D57664"/>
    <w:rsid w:val="00D57B50"/>
    <w:rsid w:val="00D57E93"/>
    <w:rsid w:val="00D60054"/>
    <w:rsid w:val="00D600F8"/>
    <w:rsid w:val="00D6064F"/>
    <w:rsid w:val="00D60714"/>
    <w:rsid w:val="00D6073E"/>
    <w:rsid w:val="00D60A12"/>
    <w:rsid w:val="00D60BD4"/>
    <w:rsid w:val="00D611DD"/>
    <w:rsid w:val="00D6217D"/>
    <w:rsid w:val="00D625E4"/>
    <w:rsid w:val="00D62B27"/>
    <w:rsid w:val="00D62BC7"/>
    <w:rsid w:val="00D62CD9"/>
    <w:rsid w:val="00D631C0"/>
    <w:rsid w:val="00D6362E"/>
    <w:rsid w:val="00D63AD6"/>
    <w:rsid w:val="00D63B69"/>
    <w:rsid w:val="00D63D8C"/>
    <w:rsid w:val="00D6496F"/>
    <w:rsid w:val="00D64AF6"/>
    <w:rsid w:val="00D64DAE"/>
    <w:rsid w:val="00D651C1"/>
    <w:rsid w:val="00D65641"/>
    <w:rsid w:val="00D659C0"/>
    <w:rsid w:val="00D65AA0"/>
    <w:rsid w:val="00D65C4B"/>
    <w:rsid w:val="00D6633B"/>
    <w:rsid w:val="00D665B0"/>
    <w:rsid w:val="00D67034"/>
    <w:rsid w:val="00D672EF"/>
    <w:rsid w:val="00D67585"/>
    <w:rsid w:val="00D677B0"/>
    <w:rsid w:val="00D700A7"/>
    <w:rsid w:val="00D70147"/>
    <w:rsid w:val="00D7103A"/>
    <w:rsid w:val="00D711BF"/>
    <w:rsid w:val="00D71348"/>
    <w:rsid w:val="00D7144A"/>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47F"/>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7362"/>
    <w:rsid w:val="00D973A2"/>
    <w:rsid w:val="00D97510"/>
    <w:rsid w:val="00D97A00"/>
    <w:rsid w:val="00D97A25"/>
    <w:rsid w:val="00D97B95"/>
    <w:rsid w:val="00DA001E"/>
    <w:rsid w:val="00DA04F8"/>
    <w:rsid w:val="00DA05D2"/>
    <w:rsid w:val="00DA0D2D"/>
    <w:rsid w:val="00DA169D"/>
    <w:rsid w:val="00DA1B88"/>
    <w:rsid w:val="00DA1C55"/>
    <w:rsid w:val="00DA1E9C"/>
    <w:rsid w:val="00DA1F03"/>
    <w:rsid w:val="00DA2278"/>
    <w:rsid w:val="00DA295A"/>
    <w:rsid w:val="00DA3678"/>
    <w:rsid w:val="00DA36C3"/>
    <w:rsid w:val="00DA3BA3"/>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74D"/>
    <w:rsid w:val="00DA79A0"/>
    <w:rsid w:val="00DA7BD6"/>
    <w:rsid w:val="00DB0045"/>
    <w:rsid w:val="00DB0246"/>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1A"/>
    <w:rsid w:val="00DC5CB6"/>
    <w:rsid w:val="00DC67AA"/>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121D"/>
    <w:rsid w:val="00DD17B9"/>
    <w:rsid w:val="00DD1BEF"/>
    <w:rsid w:val="00DD1CA6"/>
    <w:rsid w:val="00DD26FE"/>
    <w:rsid w:val="00DD27F9"/>
    <w:rsid w:val="00DD2800"/>
    <w:rsid w:val="00DD287B"/>
    <w:rsid w:val="00DD3382"/>
    <w:rsid w:val="00DD3B65"/>
    <w:rsid w:val="00DD4A35"/>
    <w:rsid w:val="00DD4A99"/>
    <w:rsid w:val="00DD4E6A"/>
    <w:rsid w:val="00DD504A"/>
    <w:rsid w:val="00DD55AF"/>
    <w:rsid w:val="00DD587F"/>
    <w:rsid w:val="00DD5C52"/>
    <w:rsid w:val="00DD69DA"/>
    <w:rsid w:val="00DD70C0"/>
    <w:rsid w:val="00DD7167"/>
    <w:rsid w:val="00DD7404"/>
    <w:rsid w:val="00DD79C8"/>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DF9"/>
    <w:rsid w:val="00DE3E8E"/>
    <w:rsid w:val="00DE4138"/>
    <w:rsid w:val="00DE42C0"/>
    <w:rsid w:val="00DE4517"/>
    <w:rsid w:val="00DE45AD"/>
    <w:rsid w:val="00DE464A"/>
    <w:rsid w:val="00DE4CCF"/>
    <w:rsid w:val="00DE4E3E"/>
    <w:rsid w:val="00DE4FDB"/>
    <w:rsid w:val="00DE5208"/>
    <w:rsid w:val="00DE525C"/>
    <w:rsid w:val="00DE636B"/>
    <w:rsid w:val="00DE63EC"/>
    <w:rsid w:val="00DE6693"/>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41F"/>
    <w:rsid w:val="00E049A2"/>
    <w:rsid w:val="00E04A82"/>
    <w:rsid w:val="00E0559A"/>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4D2"/>
    <w:rsid w:val="00E325BB"/>
    <w:rsid w:val="00E32E15"/>
    <w:rsid w:val="00E330F6"/>
    <w:rsid w:val="00E332EA"/>
    <w:rsid w:val="00E33A19"/>
    <w:rsid w:val="00E33D4B"/>
    <w:rsid w:val="00E340E2"/>
    <w:rsid w:val="00E35300"/>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8B"/>
    <w:rsid w:val="00E40EEA"/>
    <w:rsid w:val="00E41265"/>
    <w:rsid w:val="00E418BD"/>
    <w:rsid w:val="00E4244A"/>
    <w:rsid w:val="00E42588"/>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122B"/>
    <w:rsid w:val="00E5132A"/>
    <w:rsid w:val="00E51495"/>
    <w:rsid w:val="00E51702"/>
    <w:rsid w:val="00E5198D"/>
    <w:rsid w:val="00E51CF8"/>
    <w:rsid w:val="00E520B0"/>
    <w:rsid w:val="00E5220B"/>
    <w:rsid w:val="00E52CB9"/>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603B9"/>
    <w:rsid w:val="00E605AE"/>
    <w:rsid w:val="00E60876"/>
    <w:rsid w:val="00E61226"/>
    <w:rsid w:val="00E61BDD"/>
    <w:rsid w:val="00E61C27"/>
    <w:rsid w:val="00E61EDA"/>
    <w:rsid w:val="00E61F2B"/>
    <w:rsid w:val="00E628FB"/>
    <w:rsid w:val="00E62C86"/>
    <w:rsid w:val="00E632AC"/>
    <w:rsid w:val="00E63546"/>
    <w:rsid w:val="00E63983"/>
    <w:rsid w:val="00E639F1"/>
    <w:rsid w:val="00E63A22"/>
    <w:rsid w:val="00E63E56"/>
    <w:rsid w:val="00E63E95"/>
    <w:rsid w:val="00E63EEE"/>
    <w:rsid w:val="00E63F2D"/>
    <w:rsid w:val="00E6486E"/>
    <w:rsid w:val="00E648D0"/>
    <w:rsid w:val="00E64B6D"/>
    <w:rsid w:val="00E64D71"/>
    <w:rsid w:val="00E64F3C"/>
    <w:rsid w:val="00E656AA"/>
    <w:rsid w:val="00E656C9"/>
    <w:rsid w:val="00E657AB"/>
    <w:rsid w:val="00E65EAF"/>
    <w:rsid w:val="00E66082"/>
    <w:rsid w:val="00E660F2"/>
    <w:rsid w:val="00E66407"/>
    <w:rsid w:val="00E6675B"/>
    <w:rsid w:val="00E6680C"/>
    <w:rsid w:val="00E6731C"/>
    <w:rsid w:val="00E6751F"/>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5CA"/>
    <w:rsid w:val="00E7161F"/>
    <w:rsid w:val="00E71987"/>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CF1"/>
    <w:rsid w:val="00E844EF"/>
    <w:rsid w:val="00E84537"/>
    <w:rsid w:val="00E84630"/>
    <w:rsid w:val="00E84B22"/>
    <w:rsid w:val="00E84BB5"/>
    <w:rsid w:val="00E855C4"/>
    <w:rsid w:val="00E855FF"/>
    <w:rsid w:val="00E8589A"/>
    <w:rsid w:val="00E85EDB"/>
    <w:rsid w:val="00E8621C"/>
    <w:rsid w:val="00E8623B"/>
    <w:rsid w:val="00E8638B"/>
    <w:rsid w:val="00E8643B"/>
    <w:rsid w:val="00E8649D"/>
    <w:rsid w:val="00E8680A"/>
    <w:rsid w:val="00E86A89"/>
    <w:rsid w:val="00E86D27"/>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D73"/>
    <w:rsid w:val="00EA0DAD"/>
    <w:rsid w:val="00EA0DCB"/>
    <w:rsid w:val="00EA0E8C"/>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BD"/>
    <w:rsid w:val="00EB2CF4"/>
    <w:rsid w:val="00EB2EA7"/>
    <w:rsid w:val="00EB306E"/>
    <w:rsid w:val="00EB3112"/>
    <w:rsid w:val="00EB3342"/>
    <w:rsid w:val="00EB34FD"/>
    <w:rsid w:val="00EB3888"/>
    <w:rsid w:val="00EB3978"/>
    <w:rsid w:val="00EB3A94"/>
    <w:rsid w:val="00EB3DFB"/>
    <w:rsid w:val="00EB3FE7"/>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EED"/>
    <w:rsid w:val="00EC0FAD"/>
    <w:rsid w:val="00EC11E7"/>
    <w:rsid w:val="00EC1223"/>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289"/>
    <w:rsid w:val="00EE23B5"/>
    <w:rsid w:val="00EE23E3"/>
    <w:rsid w:val="00EE26F4"/>
    <w:rsid w:val="00EE26F5"/>
    <w:rsid w:val="00EE2A8F"/>
    <w:rsid w:val="00EE2B03"/>
    <w:rsid w:val="00EE335F"/>
    <w:rsid w:val="00EE343E"/>
    <w:rsid w:val="00EE3504"/>
    <w:rsid w:val="00EE464C"/>
    <w:rsid w:val="00EE47E4"/>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52BE"/>
    <w:rsid w:val="00EF5471"/>
    <w:rsid w:val="00EF56BA"/>
    <w:rsid w:val="00EF58D6"/>
    <w:rsid w:val="00EF5ABC"/>
    <w:rsid w:val="00EF5AFA"/>
    <w:rsid w:val="00EF5EF4"/>
    <w:rsid w:val="00EF6DE2"/>
    <w:rsid w:val="00EF78BB"/>
    <w:rsid w:val="00EF7C42"/>
    <w:rsid w:val="00EF7EDE"/>
    <w:rsid w:val="00F004AB"/>
    <w:rsid w:val="00F0076D"/>
    <w:rsid w:val="00F00CC6"/>
    <w:rsid w:val="00F00D7F"/>
    <w:rsid w:val="00F01137"/>
    <w:rsid w:val="00F01954"/>
    <w:rsid w:val="00F01A9C"/>
    <w:rsid w:val="00F01E22"/>
    <w:rsid w:val="00F01FD9"/>
    <w:rsid w:val="00F0234C"/>
    <w:rsid w:val="00F02499"/>
    <w:rsid w:val="00F024E1"/>
    <w:rsid w:val="00F02769"/>
    <w:rsid w:val="00F02927"/>
    <w:rsid w:val="00F02AC5"/>
    <w:rsid w:val="00F02F9B"/>
    <w:rsid w:val="00F0307A"/>
    <w:rsid w:val="00F0316A"/>
    <w:rsid w:val="00F03229"/>
    <w:rsid w:val="00F03280"/>
    <w:rsid w:val="00F03470"/>
    <w:rsid w:val="00F03786"/>
    <w:rsid w:val="00F03906"/>
    <w:rsid w:val="00F0399E"/>
    <w:rsid w:val="00F040DA"/>
    <w:rsid w:val="00F04129"/>
    <w:rsid w:val="00F04268"/>
    <w:rsid w:val="00F04853"/>
    <w:rsid w:val="00F04FF1"/>
    <w:rsid w:val="00F050E3"/>
    <w:rsid w:val="00F0568C"/>
    <w:rsid w:val="00F05C16"/>
    <w:rsid w:val="00F0650D"/>
    <w:rsid w:val="00F06909"/>
    <w:rsid w:val="00F06AC2"/>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406"/>
    <w:rsid w:val="00F132CB"/>
    <w:rsid w:val="00F143B4"/>
    <w:rsid w:val="00F145E9"/>
    <w:rsid w:val="00F14713"/>
    <w:rsid w:val="00F14957"/>
    <w:rsid w:val="00F14A12"/>
    <w:rsid w:val="00F14ABF"/>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A55"/>
    <w:rsid w:val="00F23C0C"/>
    <w:rsid w:val="00F24629"/>
    <w:rsid w:val="00F24830"/>
    <w:rsid w:val="00F24B4A"/>
    <w:rsid w:val="00F2520B"/>
    <w:rsid w:val="00F25233"/>
    <w:rsid w:val="00F2546D"/>
    <w:rsid w:val="00F25609"/>
    <w:rsid w:val="00F25A84"/>
    <w:rsid w:val="00F25A9E"/>
    <w:rsid w:val="00F25CFC"/>
    <w:rsid w:val="00F25D83"/>
    <w:rsid w:val="00F25E1E"/>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440"/>
    <w:rsid w:val="00F376CE"/>
    <w:rsid w:val="00F37B3B"/>
    <w:rsid w:val="00F37BA4"/>
    <w:rsid w:val="00F401E4"/>
    <w:rsid w:val="00F4023E"/>
    <w:rsid w:val="00F402E5"/>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CA"/>
    <w:rsid w:val="00F53F5D"/>
    <w:rsid w:val="00F54098"/>
    <w:rsid w:val="00F540EB"/>
    <w:rsid w:val="00F54A06"/>
    <w:rsid w:val="00F550C3"/>
    <w:rsid w:val="00F55408"/>
    <w:rsid w:val="00F555EE"/>
    <w:rsid w:val="00F55620"/>
    <w:rsid w:val="00F556F9"/>
    <w:rsid w:val="00F558F5"/>
    <w:rsid w:val="00F55FB8"/>
    <w:rsid w:val="00F5631F"/>
    <w:rsid w:val="00F57254"/>
    <w:rsid w:val="00F573A6"/>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57"/>
    <w:rsid w:val="00F63830"/>
    <w:rsid w:val="00F63C4F"/>
    <w:rsid w:val="00F63DF7"/>
    <w:rsid w:val="00F64033"/>
    <w:rsid w:val="00F6409E"/>
    <w:rsid w:val="00F642D5"/>
    <w:rsid w:val="00F6430F"/>
    <w:rsid w:val="00F64A54"/>
    <w:rsid w:val="00F64CDE"/>
    <w:rsid w:val="00F6508E"/>
    <w:rsid w:val="00F6509E"/>
    <w:rsid w:val="00F6512A"/>
    <w:rsid w:val="00F65598"/>
    <w:rsid w:val="00F6579B"/>
    <w:rsid w:val="00F6607F"/>
    <w:rsid w:val="00F66265"/>
    <w:rsid w:val="00F666B5"/>
    <w:rsid w:val="00F666E9"/>
    <w:rsid w:val="00F66AF9"/>
    <w:rsid w:val="00F66EC3"/>
    <w:rsid w:val="00F70274"/>
    <w:rsid w:val="00F703CA"/>
    <w:rsid w:val="00F7077B"/>
    <w:rsid w:val="00F7098E"/>
    <w:rsid w:val="00F70E55"/>
    <w:rsid w:val="00F70FE8"/>
    <w:rsid w:val="00F7133C"/>
    <w:rsid w:val="00F7192E"/>
    <w:rsid w:val="00F71BFF"/>
    <w:rsid w:val="00F71FD2"/>
    <w:rsid w:val="00F721C6"/>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8D"/>
    <w:rsid w:val="00FA32F8"/>
    <w:rsid w:val="00FA3F4E"/>
    <w:rsid w:val="00FA41A2"/>
    <w:rsid w:val="00FA46E0"/>
    <w:rsid w:val="00FA47B0"/>
    <w:rsid w:val="00FA4DA0"/>
    <w:rsid w:val="00FA5160"/>
    <w:rsid w:val="00FA518D"/>
    <w:rsid w:val="00FA5BC5"/>
    <w:rsid w:val="00FA6098"/>
    <w:rsid w:val="00FA6489"/>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D27"/>
    <w:rsid w:val="00FB7253"/>
    <w:rsid w:val="00FB7342"/>
    <w:rsid w:val="00FB7457"/>
    <w:rsid w:val="00FB7458"/>
    <w:rsid w:val="00FB747E"/>
    <w:rsid w:val="00FB7730"/>
    <w:rsid w:val="00FB7CDD"/>
    <w:rsid w:val="00FC0116"/>
    <w:rsid w:val="00FC034C"/>
    <w:rsid w:val="00FC049B"/>
    <w:rsid w:val="00FC05F8"/>
    <w:rsid w:val="00FC0648"/>
    <w:rsid w:val="00FC0CAA"/>
    <w:rsid w:val="00FC1116"/>
    <w:rsid w:val="00FC139B"/>
    <w:rsid w:val="00FC14FF"/>
    <w:rsid w:val="00FC1581"/>
    <w:rsid w:val="00FC2140"/>
    <w:rsid w:val="00FC2635"/>
    <w:rsid w:val="00FC28E3"/>
    <w:rsid w:val="00FC2F36"/>
    <w:rsid w:val="00FC318F"/>
    <w:rsid w:val="00FC31B7"/>
    <w:rsid w:val="00FC3E48"/>
    <w:rsid w:val="00FC3F1F"/>
    <w:rsid w:val="00FC3FFF"/>
    <w:rsid w:val="00FC46B8"/>
    <w:rsid w:val="00FC4D8D"/>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C25"/>
    <w:rsid w:val="00FD1A1B"/>
    <w:rsid w:val="00FD1A1D"/>
    <w:rsid w:val="00FD1A48"/>
    <w:rsid w:val="00FD1EFC"/>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92A"/>
    <w:rsid w:val="00FE1E57"/>
    <w:rsid w:val="00FE1E5F"/>
    <w:rsid w:val="00FE1F5B"/>
    <w:rsid w:val="00FE207C"/>
    <w:rsid w:val="00FE23F2"/>
    <w:rsid w:val="00FE2628"/>
    <w:rsid w:val="00FE2E0A"/>
    <w:rsid w:val="00FE322A"/>
    <w:rsid w:val="00FE3324"/>
    <w:rsid w:val="00FE3614"/>
    <w:rsid w:val="00FE3722"/>
    <w:rsid w:val="00FE3D04"/>
    <w:rsid w:val="00FE46AB"/>
    <w:rsid w:val="00FE49A2"/>
    <w:rsid w:val="00FE4AB7"/>
    <w:rsid w:val="00FE4BAA"/>
    <w:rsid w:val="00FE4EC0"/>
    <w:rsid w:val="00FE5759"/>
    <w:rsid w:val="00FE5983"/>
    <w:rsid w:val="00FE5A43"/>
    <w:rsid w:val="00FE5CD7"/>
    <w:rsid w:val="00FE5FAC"/>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87F"/>
    <w:rsid w:val="00FF6A99"/>
    <w:rsid w:val="00FF6AA4"/>
    <w:rsid w:val="00FF6DF1"/>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nhideWhenUsed/>
    <w:rsid w:val="006B1A05"/>
    <w:pPr>
      <w:tabs>
        <w:tab w:val="center" w:pos="4677"/>
        <w:tab w:val="right" w:pos="9355"/>
      </w:tabs>
    </w:pPr>
  </w:style>
  <w:style w:type="character" w:customStyle="1" w:styleId="a9">
    <w:name w:val="Верхний колонтитул Знак"/>
    <w:basedOn w:val="a0"/>
    <w:link w:val="a8"/>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FA596E7AD33DFA6BC91C40B6EC090381989A75EF9AC25FDC9F5A2B9A3X50A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FA596E7AD33DFA6BC91C40B6EC090381988A852FBA325FDC9F5A2B9A35A5C014D9F39BC60B6A561X609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A596E7AD33DFA6BC91C40B6EC090381989A25EFEA325FDC9F5A2B9A35A5C014D9F39BC60B6AA61X604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B819C9F81746668CDDA43B4FE41574EAF29B567BFDC4BB43F0E6D02F5BRBO1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60368-0584-4ED8-BB17-92D070F46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5</Pages>
  <Words>5095</Words>
  <Characters>29043</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5-11-03T08:37:00Z</cp:lastPrinted>
  <dcterms:created xsi:type="dcterms:W3CDTF">2015-11-18T07:41:00Z</dcterms:created>
  <dcterms:modified xsi:type="dcterms:W3CDTF">2015-11-18T11:29:00Z</dcterms:modified>
</cp:coreProperties>
</file>